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9534" w14:textId="30A92B2E" w:rsidR="007B4F38" w:rsidRDefault="0063110D" w:rsidP="007B4F38">
      <w:pPr>
        <w:ind w:left="271" w:hangingChars="129" w:hanging="271"/>
        <w:jc w:val="left"/>
        <w:rPr>
          <w:rFonts w:ascii="BIZ UDゴシック" w:eastAsia="BIZ UDゴシック" w:hAnsi="BIZ UDゴシック"/>
          <w:sz w:val="24"/>
        </w:rPr>
      </w:pPr>
      <w:r w:rsidRPr="004F0948">
        <w:rPr>
          <w:rFonts w:ascii="BIZ UDゴシック" w:eastAsia="BIZ UDゴシック" w:hAnsi="BIZ UDゴシック" w:hint="eastAsia"/>
        </w:rPr>
        <w:t>（様式</w:t>
      </w:r>
      <w:r w:rsidR="00AC0522">
        <w:rPr>
          <w:rFonts w:ascii="BIZ UDゴシック" w:eastAsia="BIZ UDゴシック" w:hAnsi="BIZ UDゴシック" w:hint="eastAsia"/>
        </w:rPr>
        <w:t>３</w:t>
      </w:r>
      <w:r w:rsidRPr="004F0948">
        <w:rPr>
          <w:rFonts w:ascii="BIZ UDゴシック" w:eastAsia="BIZ UDゴシック" w:hAnsi="BIZ UDゴシック" w:hint="eastAsia"/>
        </w:rPr>
        <w:t>）</w:t>
      </w:r>
    </w:p>
    <w:p w14:paraId="552CCDFD" w14:textId="07AFCCA0" w:rsidR="0063110D" w:rsidRPr="005E198A" w:rsidRDefault="0063110D" w:rsidP="000B7680">
      <w:pPr>
        <w:pStyle w:val="a3"/>
        <w:tabs>
          <w:tab w:val="clear" w:pos="4252"/>
          <w:tab w:val="clear" w:pos="8504"/>
        </w:tabs>
        <w:snapToGrid/>
        <w:jc w:val="left"/>
        <w:rPr>
          <w:rFonts w:ascii="BIZ UDゴシック" w:eastAsia="BIZ UDゴシック" w:hAnsi="BIZ UDゴシック"/>
          <w:sz w:val="24"/>
        </w:rPr>
      </w:pPr>
    </w:p>
    <w:p w14:paraId="6FDDF7B5" w14:textId="0A2BD33C" w:rsidR="0063110D" w:rsidRPr="005E198A" w:rsidRDefault="0063110D" w:rsidP="00A74368">
      <w:pPr>
        <w:ind w:firstLineChars="200" w:firstLine="480"/>
        <w:jc w:val="center"/>
        <w:rPr>
          <w:rFonts w:ascii="BIZ UDゴシック" w:eastAsia="BIZ UDゴシック" w:hAnsi="BIZ UDゴシック"/>
          <w:sz w:val="24"/>
        </w:rPr>
      </w:pPr>
      <w:r w:rsidRPr="005E198A">
        <w:rPr>
          <w:rFonts w:ascii="BIZ UDゴシック" w:eastAsia="BIZ UDゴシック" w:hAnsi="BIZ UDゴシック" w:hint="eastAsia"/>
          <w:sz w:val="24"/>
        </w:rPr>
        <w:t>企画提案書</w:t>
      </w:r>
    </w:p>
    <w:p w14:paraId="4E534ADC" w14:textId="1A1F1FE9" w:rsidR="008C07FF" w:rsidRPr="005E198A" w:rsidRDefault="008C07FF" w:rsidP="00B9082E">
      <w:pPr>
        <w:jc w:val="center"/>
        <w:rPr>
          <w:rFonts w:ascii="BIZ UDゴシック" w:eastAsia="BIZ UDゴシック" w:hAnsi="BIZ UDゴシック"/>
          <w:sz w:val="24"/>
        </w:rPr>
      </w:pPr>
      <w:r w:rsidRPr="005E198A">
        <w:rPr>
          <w:rFonts w:ascii="BIZ UDゴシック" w:eastAsia="BIZ UDゴシック" w:hAnsi="BIZ UDゴシック" w:hint="eastAsia"/>
          <w:sz w:val="24"/>
        </w:rPr>
        <w:t>（</w:t>
      </w:r>
      <w:bookmarkStart w:id="0" w:name="_Hlk217574008"/>
      <w:r w:rsidR="00BE5AFE" w:rsidRPr="005E198A">
        <w:rPr>
          <w:rFonts w:ascii="BIZ UDゴシック" w:eastAsia="BIZ UDゴシック" w:hAnsi="BIZ UDゴシック" w:hint="eastAsia"/>
          <w:sz w:val="24"/>
        </w:rPr>
        <w:t>令和８年度福井県ひきこもり地域支援センター運営業務</w:t>
      </w:r>
      <w:bookmarkEnd w:id="0"/>
      <w:r w:rsidR="00BE5AFE" w:rsidRPr="005E198A">
        <w:rPr>
          <w:rFonts w:ascii="BIZ UDゴシック" w:eastAsia="BIZ UDゴシック" w:hAnsi="BIZ UDゴシック" w:hint="eastAsia"/>
          <w:sz w:val="24"/>
        </w:rPr>
        <w:t>に</w:t>
      </w:r>
      <w:r w:rsidRPr="005E198A">
        <w:rPr>
          <w:rFonts w:ascii="BIZ UDゴシック" w:eastAsia="BIZ UDゴシック" w:hAnsi="BIZ UDゴシック" w:hint="eastAsia"/>
          <w:sz w:val="24"/>
        </w:rPr>
        <w:t>関する提案）</w:t>
      </w:r>
    </w:p>
    <w:p w14:paraId="3174CEAB" w14:textId="77777777" w:rsidR="00A74368" w:rsidRPr="005E198A" w:rsidRDefault="00A74368" w:rsidP="00404262">
      <w:pPr>
        <w:ind w:firstLineChars="3300" w:firstLine="7920"/>
        <w:rPr>
          <w:rFonts w:ascii="BIZ UDゴシック" w:eastAsia="BIZ UDゴシック" w:hAnsi="BIZ UDゴシック"/>
          <w:sz w:val="24"/>
        </w:rPr>
      </w:pPr>
    </w:p>
    <w:p w14:paraId="69294FF5" w14:textId="78A349D1" w:rsidR="004F0948" w:rsidRPr="005E198A" w:rsidRDefault="004F0948" w:rsidP="00404262">
      <w:pPr>
        <w:ind w:firstLineChars="3300" w:firstLine="7920"/>
        <w:rPr>
          <w:rFonts w:ascii="BIZ UDゴシック" w:eastAsia="BIZ UDゴシック" w:hAnsi="BIZ UDゴシック"/>
          <w:sz w:val="24"/>
        </w:rPr>
      </w:pPr>
    </w:p>
    <w:p w14:paraId="2B53C320" w14:textId="77777777" w:rsidR="00BE5AFE" w:rsidRPr="005E198A" w:rsidRDefault="00BE5AFE" w:rsidP="00404262">
      <w:pPr>
        <w:ind w:firstLineChars="3300" w:firstLine="7920"/>
        <w:rPr>
          <w:rFonts w:ascii="BIZ UDゴシック" w:eastAsia="BIZ UDゴシック" w:hAnsi="BIZ UDゴシック"/>
          <w:sz w:val="24"/>
        </w:rPr>
      </w:pPr>
    </w:p>
    <w:p w14:paraId="70ED6209" w14:textId="77777777" w:rsidR="0063110D" w:rsidRPr="005E198A" w:rsidRDefault="005C3F56" w:rsidP="005E198A">
      <w:pPr>
        <w:ind w:right="240"/>
        <w:jc w:val="right"/>
        <w:rPr>
          <w:rFonts w:ascii="BIZ UDゴシック" w:eastAsia="BIZ UDゴシック" w:hAnsi="BIZ UDゴシック"/>
          <w:sz w:val="24"/>
        </w:rPr>
      </w:pPr>
      <w:r w:rsidRPr="005E198A">
        <w:rPr>
          <w:rFonts w:ascii="BIZ UDゴシック" w:eastAsia="BIZ UDゴシック" w:hAnsi="BIZ UDゴシック" w:hint="eastAsia"/>
          <w:sz w:val="24"/>
        </w:rPr>
        <w:t>令和</w:t>
      </w:r>
      <w:r w:rsidR="0063110D" w:rsidRPr="005E198A">
        <w:rPr>
          <w:rFonts w:ascii="BIZ UDゴシック" w:eastAsia="BIZ UDゴシック" w:hAnsi="BIZ UDゴシック" w:hint="eastAsia"/>
          <w:sz w:val="24"/>
        </w:rPr>
        <w:t xml:space="preserve">　　年　　月　　日</w:t>
      </w:r>
    </w:p>
    <w:p w14:paraId="5DD6F305" w14:textId="77777777" w:rsidR="004F0948" w:rsidRPr="005E198A" w:rsidRDefault="004F0948" w:rsidP="004F0948">
      <w:pPr>
        <w:rPr>
          <w:rFonts w:ascii="BIZ UDゴシック" w:eastAsia="BIZ UDゴシック" w:hAnsi="BIZ UDゴシック"/>
          <w:sz w:val="24"/>
        </w:rPr>
      </w:pPr>
    </w:p>
    <w:p w14:paraId="1A35FB7B" w14:textId="77777777" w:rsidR="004F0948" w:rsidRPr="005E198A" w:rsidRDefault="004F0948" w:rsidP="00B46992">
      <w:pPr>
        <w:spacing w:line="160" w:lineRule="exact"/>
        <w:rPr>
          <w:rFonts w:ascii="BIZ UDゴシック" w:eastAsia="BIZ UDゴシック" w:hAnsi="BIZ UDゴシック"/>
          <w:sz w:val="24"/>
        </w:rPr>
      </w:pPr>
    </w:p>
    <w:p w14:paraId="23FD7068" w14:textId="77777777" w:rsidR="0063110D" w:rsidRPr="005E198A" w:rsidRDefault="0063110D">
      <w:pPr>
        <w:ind w:firstLineChars="2100" w:firstLine="5040"/>
        <w:rPr>
          <w:rFonts w:ascii="BIZ UDゴシック" w:eastAsia="BIZ UDゴシック" w:hAnsi="BIZ UDゴシック"/>
          <w:sz w:val="24"/>
        </w:rPr>
      </w:pPr>
      <w:r w:rsidRPr="005E198A">
        <w:rPr>
          <w:rFonts w:ascii="BIZ UDゴシック" w:eastAsia="BIZ UDゴシック" w:hAnsi="BIZ UDゴシック" w:hint="eastAsia"/>
          <w:sz w:val="24"/>
        </w:rPr>
        <w:t>所在地</w:t>
      </w:r>
    </w:p>
    <w:p w14:paraId="4CCE0DA3" w14:textId="4E5F77A9" w:rsidR="0063110D" w:rsidRPr="005E198A" w:rsidRDefault="00096B61">
      <w:pPr>
        <w:ind w:firstLineChars="2100" w:firstLine="5040"/>
        <w:rPr>
          <w:rFonts w:ascii="BIZ UDゴシック" w:eastAsia="BIZ UDゴシック" w:hAnsi="BIZ UDゴシック"/>
          <w:sz w:val="24"/>
        </w:rPr>
      </w:pPr>
      <w:r>
        <w:rPr>
          <w:rFonts w:ascii="BIZ UDゴシック" w:eastAsia="BIZ UDゴシック" w:hAnsi="BIZ UDゴシック" w:hint="eastAsia"/>
          <w:sz w:val="24"/>
        </w:rPr>
        <w:t>団体</w:t>
      </w:r>
      <w:r w:rsidR="0063110D" w:rsidRPr="005E198A">
        <w:rPr>
          <w:rFonts w:ascii="BIZ UDゴシック" w:eastAsia="BIZ UDゴシック" w:hAnsi="BIZ UDゴシック" w:hint="eastAsia"/>
          <w:sz w:val="24"/>
        </w:rPr>
        <w:t>名</w:t>
      </w:r>
    </w:p>
    <w:p w14:paraId="17EE0779" w14:textId="617B8219" w:rsidR="0063110D" w:rsidRPr="005E198A" w:rsidRDefault="0063110D" w:rsidP="00096B61">
      <w:pPr>
        <w:ind w:firstLineChars="2350" w:firstLine="5010"/>
        <w:rPr>
          <w:rFonts w:ascii="BIZ UDゴシック" w:eastAsia="BIZ UDゴシック" w:hAnsi="BIZ UDゴシック"/>
          <w:sz w:val="24"/>
        </w:rPr>
      </w:pPr>
      <w:r w:rsidRPr="00096B61">
        <w:rPr>
          <w:rFonts w:ascii="BIZ UDゴシック" w:eastAsia="BIZ UDゴシック" w:hAnsi="BIZ UDゴシック" w:hint="eastAsia"/>
          <w:spacing w:val="1"/>
          <w:w w:val="88"/>
          <w:kern w:val="0"/>
          <w:sz w:val="24"/>
          <w:fitText w:val="4680" w:id="-513007104"/>
        </w:rPr>
        <w:t xml:space="preserve">代表者役職・氏名　　　　　　     </w:t>
      </w:r>
      <w:r w:rsidR="00F30129" w:rsidRPr="00096B61">
        <w:rPr>
          <w:rFonts w:ascii="BIZ UDゴシック" w:eastAsia="BIZ UDゴシック" w:hAnsi="BIZ UDゴシック" w:hint="eastAsia"/>
          <w:spacing w:val="1"/>
          <w:w w:val="88"/>
          <w:kern w:val="0"/>
          <w:sz w:val="24"/>
          <w:fitText w:val="4680" w:id="-513007104"/>
        </w:rPr>
        <w:t xml:space="preserve">　　</w:t>
      </w:r>
      <w:r w:rsidR="00B84A88" w:rsidRPr="00096B61">
        <w:rPr>
          <w:rFonts w:ascii="BIZ UDゴシック" w:eastAsia="BIZ UDゴシック" w:hAnsi="BIZ UDゴシック" w:hint="eastAsia"/>
          <w:spacing w:val="1"/>
          <w:w w:val="88"/>
          <w:kern w:val="0"/>
          <w:sz w:val="24"/>
          <w:fitText w:val="4680" w:id="-513007104"/>
        </w:rPr>
        <w:t xml:space="preserve">　</w:t>
      </w:r>
      <w:r w:rsidR="00F30129" w:rsidRPr="00096B61">
        <w:rPr>
          <w:rFonts w:ascii="BIZ UDゴシック" w:eastAsia="BIZ UDゴシック" w:hAnsi="BIZ UDゴシック" w:hint="eastAsia"/>
          <w:spacing w:val="1"/>
          <w:w w:val="88"/>
          <w:kern w:val="0"/>
          <w:sz w:val="24"/>
          <w:fitText w:val="4680" w:id="-513007104"/>
        </w:rPr>
        <w:t xml:space="preserve">　</w:t>
      </w:r>
      <w:r w:rsidRPr="00096B61">
        <w:rPr>
          <w:rFonts w:ascii="BIZ UDゴシック" w:eastAsia="BIZ UDゴシック" w:hAnsi="BIZ UDゴシック" w:hint="eastAsia"/>
          <w:spacing w:val="1"/>
          <w:w w:val="88"/>
          <w:kern w:val="0"/>
          <w:sz w:val="24"/>
          <w:fitText w:val="4680" w:id="-513007104"/>
        </w:rPr>
        <w:t xml:space="preserve"> </w:t>
      </w:r>
      <w:r w:rsidR="00B84A88" w:rsidRPr="00096B61">
        <w:rPr>
          <w:rFonts w:ascii="BIZ UDゴシック" w:eastAsia="BIZ UDゴシック" w:hAnsi="BIZ UDゴシック" w:hint="eastAsia"/>
          <w:spacing w:val="-6"/>
          <w:w w:val="88"/>
          <w:kern w:val="0"/>
          <w:sz w:val="24"/>
          <w:fitText w:val="4680" w:id="-513007104"/>
        </w:rPr>
        <w:t>㊞</w:t>
      </w:r>
    </w:p>
    <w:p w14:paraId="21A17DF5" w14:textId="77777777" w:rsidR="00074325" w:rsidRPr="005E198A" w:rsidRDefault="00074325">
      <w:pPr>
        <w:rPr>
          <w:rFonts w:ascii="BIZ UDゴシック" w:eastAsia="BIZ UDゴシック" w:hAnsi="BIZ UDゴシック"/>
          <w:sz w:val="24"/>
        </w:rPr>
      </w:pPr>
    </w:p>
    <w:p w14:paraId="4B69E10B" w14:textId="27B6B4DB" w:rsidR="0063110D" w:rsidRPr="005E198A" w:rsidRDefault="00BE5AFE" w:rsidP="004F0948">
      <w:pPr>
        <w:ind w:firstLineChars="100" w:firstLine="240"/>
        <w:rPr>
          <w:rFonts w:ascii="BIZ UDゴシック" w:eastAsia="BIZ UDゴシック" w:hAnsi="BIZ UDゴシック"/>
          <w:sz w:val="24"/>
        </w:rPr>
      </w:pPr>
      <w:r w:rsidRPr="005E198A">
        <w:rPr>
          <w:rFonts w:ascii="BIZ UDゴシック" w:eastAsia="BIZ UDゴシック" w:hAnsi="BIZ UDゴシック" w:hint="eastAsia"/>
          <w:sz w:val="24"/>
        </w:rPr>
        <w:t>令和８年度福井県ひきこもり地域支援センター運営業務</w:t>
      </w:r>
      <w:r w:rsidR="00CE214F" w:rsidRPr="005E198A">
        <w:rPr>
          <w:rFonts w:ascii="BIZ UDゴシック" w:eastAsia="BIZ UDゴシック" w:hAnsi="BIZ UDゴシック" w:hint="eastAsia"/>
          <w:sz w:val="24"/>
        </w:rPr>
        <w:t>に関</w:t>
      </w:r>
      <w:r w:rsidR="00B9082E" w:rsidRPr="005E198A">
        <w:rPr>
          <w:rFonts w:ascii="BIZ UDゴシック" w:eastAsia="BIZ UDゴシック" w:hAnsi="BIZ UDゴシック" w:hint="eastAsia"/>
          <w:sz w:val="24"/>
        </w:rPr>
        <w:t>し、</w:t>
      </w:r>
      <w:r w:rsidR="00C117E1" w:rsidRPr="005E198A">
        <w:rPr>
          <w:rFonts w:ascii="BIZ UDゴシック" w:eastAsia="BIZ UDゴシック" w:hAnsi="BIZ UDゴシック" w:hint="eastAsia"/>
          <w:sz w:val="24"/>
        </w:rPr>
        <w:t>別紙</w:t>
      </w:r>
      <w:r w:rsidR="00404262" w:rsidRPr="005E198A">
        <w:rPr>
          <w:rFonts w:ascii="BIZ UDゴシック" w:eastAsia="BIZ UDゴシック" w:hAnsi="BIZ UDゴシック" w:hint="eastAsia"/>
          <w:sz w:val="24"/>
        </w:rPr>
        <w:t>のとおり</w:t>
      </w:r>
      <w:r w:rsidR="00C117E1" w:rsidRPr="005E198A">
        <w:rPr>
          <w:rFonts w:ascii="BIZ UDゴシック" w:eastAsia="BIZ UDゴシック" w:hAnsi="BIZ UDゴシック" w:hint="eastAsia"/>
          <w:sz w:val="24"/>
        </w:rPr>
        <w:t>提案</w:t>
      </w:r>
      <w:r w:rsidR="00404262" w:rsidRPr="005E198A">
        <w:rPr>
          <w:rFonts w:ascii="BIZ UDゴシック" w:eastAsia="BIZ UDゴシック" w:hAnsi="BIZ UDゴシック" w:hint="eastAsia"/>
          <w:sz w:val="24"/>
        </w:rPr>
        <w:t>します。</w:t>
      </w:r>
    </w:p>
    <w:p w14:paraId="37EB2FF3" w14:textId="77777777" w:rsidR="00404262" w:rsidRPr="005E198A" w:rsidRDefault="00404262">
      <w:pPr>
        <w:rPr>
          <w:rFonts w:ascii="BIZ UDゴシック" w:eastAsia="BIZ UDゴシック" w:hAnsi="BIZ UDゴシック"/>
          <w:sz w:val="24"/>
        </w:rPr>
      </w:pPr>
      <w:r w:rsidRPr="005E198A">
        <w:rPr>
          <w:rFonts w:ascii="BIZ UDゴシック" w:eastAsia="BIZ UDゴシック" w:hAnsi="BIZ UDゴシック" w:hint="eastAsia"/>
          <w:sz w:val="24"/>
        </w:rPr>
        <w:t xml:space="preserve">　なお、下記に相違ないことを誓約します。</w:t>
      </w:r>
    </w:p>
    <w:p w14:paraId="549B45A8" w14:textId="77777777" w:rsidR="00074325" w:rsidRPr="005E198A" w:rsidRDefault="00074325" w:rsidP="00B46992">
      <w:pPr>
        <w:spacing w:line="160" w:lineRule="exact"/>
        <w:rPr>
          <w:rFonts w:ascii="BIZ UDゴシック" w:eastAsia="BIZ UDゴシック" w:hAnsi="BIZ UDゴシック"/>
          <w:sz w:val="24"/>
        </w:rPr>
      </w:pPr>
    </w:p>
    <w:p w14:paraId="63CC29B4" w14:textId="77777777" w:rsidR="00404262" w:rsidRPr="005E198A" w:rsidRDefault="00404262" w:rsidP="00404262">
      <w:pPr>
        <w:pStyle w:val="a5"/>
        <w:rPr>
          <w:rFonts w:ascii="BIZ UDゴシック" w:eastAsia="BIZ UDゴシック" w:hAnsi="BIZ UDゴシック"/>
          <w:sz w:val="24"/>
        </w:rPr>
      </w:pPr>
      <w:r w:rsidRPr="005E198A">
        <w:rPr>
          <w:rFonts w:ascii="BIZ UDゴシック" w:eastAsia="BIZ UDゴシック" w:hAnsi="BIZ UDゴシック" w:hint="eastAsia"/>
          <w:sz w:val="24"/>
        </w:rPr>
        <w:t>記</w:t>
      </w:r>
    </w:p>
    <w:p w14:paraId="2A68B8E8" w14:textId="77777777" w:rsidR="00404262" w:rsidRPr="005E198A" w:rsidRDefault="00404262" w:rsidP="00525468">
      <w:pPr>
        <w:spacing w:line="160" w:lineRule="exact"/>
        <w:rPr>
          <w:rFonts w:ascii="BIZ UDゴシック" w:eastAsia="BIZ UDゴシック" w:hAnsi="BIZ UDゴシック"/>
          <w:sz w:val="24"/>
        </w:rPr>
      </w:pPr>
    </w:p>
    <w:p w14:paraId="0E8A5FF2" w14:textId="3717EE4F" w:rsidR="00404262" w:rsidRPr="005E198A" w:rsidRDefault="00404262" w:rsidP="005061F0">
      <w:pPr>
        <w:pStyle w:val="a6"/>
        <w:ind w:left="648" w:right="-1" w:hangingChars="270" w:hanging="648"/>
        <w:jc w:val="both"/>
        <w:rPr>
          <w:rFonts w:ascii="BIZ UDゴシック" w:eastAsia="BIZ UDゴシック" w:hAnsi="BIZ UDゴシック"/>
          <w:sz w:val="24"/>
        </w:rPr>
      </w:pPr>
      <w:r w:rsidRPr="005E198A">
        <w:rPr>
          <w:rFonts w:ascii="BIZ UDゴシック" w:eastAsia="BIZ UDゴシック" w:hAnsi="BIZ UDゴシック" w:hint="eastAsia"/>
          <w:sz w:val="24"/>
        </w:rPr>
        <w:t xml:space="preserve">　　</w:t>
      </w:r>
    </w:p>
    <w:p w14:paraId="6D8F7B36" w14:textId="6378D2B2" w:rsidR="00404262" w:rsidRPr="005E198A" w:rsidRDefault="005E198A" w:rsidP="005E198A">
      <w:pPr>
        <w:pStyle w:val="a6"/>
        <w:ind w:right="-1" w:firstLineChars="50" w:firstLine="120"/>
        <w:jc w:val="both"/>
        <w:rPr>
          <w:rFonts w:ascii="BIZ UDゴシック" w:eastAsia="BIZ UDゴシック" w:hAnsi="BIZ UDゴシック"/>
          <w:sz w:val="24"/>
        </w:rPr>
      </w:pPr>
      <w:r>
        <w:rPr>
          <w:rFonts w:ascii="BIZ UDゴシック" w:eastAsia="BIZ UDゴシック" w:hAnsi="BIZ UDゴシック" w:hint="eastAsia"/>
          <w:sz w:val="24"/>
        </w:rPr>
        <w:t>１</w:t>
      </w:r>
      <w:r w:rsidR="00404262" w:rsidRPr="005E198A">
        <w:rPr>
          <w:rFonts w:ascii="BIZ UDゴシック" w:eastAsia="BIZ UDゴシック" w:hAnsi="BIZ UDゴシック" w:hint="eastAsia"/>
          <w:sz w:val="24"/>
        </w:rPr>
        <w:t xml:space="preserve">　地方自治法施行令（昭和２２年政令第１６号）第１６７条の４に規定する者でないこと。</w:t>
      </w:r>
    </w:p>
    <w:p w14:paraId="3476BE94" w14:textId="6DD2A42D" w:rsidR="00404262" w:rsidRPr="005E198A" w:rsidRDefault="005E198A" w:rsidP="005E198A">
      <w:pPr>
        <w:pStyle w:val="a6"/>
        <w:ind w:right="-1" w:firstLineChars="50" w:firstLine="120"/>
        <w:jc w:val="both"/>
        <w:rPr>
          <w:rFonts w:ascii="BIZ UDゴシック" w:eastAsia="BIZ UDゴシック" w:hAnsi="BIZ UDゴシック"/>
          <w:sz w:val="24"/>
        </w:rPr>
      </w:pPr>
      <w:r>
        <w:rPr>
          <w:rFonts w:ascii="BIZ UDゴシック" w:eastAsia="BIZ UDゴシック" w:hAnsi="BIZ UDゴシック" w:hint="eastAsia"/>
          <w:sz w:val="24"/>
        </w:rPr>
        <w:t>２</w:t>
      </w:r>
      <w:r w:rsidR="00404262" w:rsidRPr="005E198A">
        <w:rPr>
          <w:rFonts w:ascii="BIZ UDゴシック" w:eastAsia="BIZ UDゴシック" w:hAnsi="BIZ UDゴシック" w:hint="eastAsia"/>
          <w:sz w:val="24"/>
        </w:rPr>
        <w:t xml:space="preserve">　</w:t>
      </w:r>
      <w:r w:rsidR="005061F0" w:rsidRPr="005E198A">
        <w:rPr>
          <w:rFonts w:ascii="BIZ UDゴシック" w:eastAsia="BIZ UDゴシック" w:hAnsi="BIZ UDゴシック" w:hint="eastAsia"/>
          <w:sz w:val="24"/>
        </w:rPr>
        <w:t>県の</w:t>
      </w:r>
      <w:r w:rsidR="00404262" w:rsidRPr="005E198A">
        <w:rPr>
          <w:rFonts w:ascii="BIZ UDゴシック" w:eastAsia="BIZ UDゴシック" w:hAnsi="BIZ UDゴシック" w:hint="eastAsia"/>
          <w:sz w:val="24"/>
        </w:rPr>
        <w:t>指名停止</w:t>
      </w:r>
      <w:r w:rsidR="005061F0" w:rsidRPr="005E198A">
        <w:rPr>
          <w:rFonts w:ascii="BIZ UDゴシック" w:eastAsia="BIZ UDゴシック" w:hAnsi="BIZ UDゴシック" w:hint="eastAsia"/>
          <w:sz w:val="24"/>
        </w:rPr>
        <w:t>措置を受けている者でないこと。</w:t>
      </w:r>
    </w:p>
    <w:p w14:paraId="4A7A0643" w14:textId="0415382E" w:rsidR="00404262" w:rsidRPr="005E198A" w:rsidRDefault="005E198A" w:rsidP="005E198A">
      <w:pPr>
        <w:pStyle w:val="a6"/>
        <w:ind w:leftChars="50" w:left="633" w:right="-1" w:hangingChars="220" w:hanging="528"/>
        <w:jc w:val="both"/>
        <w:rPr>
          <w:rFonts w:ascii="BIZ UDゴシック" w:eastAsia="BIZ UDゴシック" w:hAnsi="BIZ UDゴシック"/>
          <w:sz w:val="24"/>
        </w:rPr>
      </w:pPr>
      <w:r>
        <w:rPr>
          <w:rFonts w:ascii="BIZ UDゴシック" w:eastAsia="BIZ UDゴシック" w:hAnsi="BIZ UDゴシック" w:hint="eastAsia"/>
          <w:sz w:val="24"/>
        </w:rPr>
        <w:t>３</w:t>
      </w:r>
      <w:r w:rsidR="00404262" w:rsidRPr="005E198A">
        <w:rPr>
          <w:rFonts w:ascii="BIZ UDゴシック" w:eastAsia="BIZ UDゴシック" w:hAnsi="BIZ UDゴシック" w:hint="eastAsia"/>
          <w:sz w:val="24"/>
        </w:rPr>
        <w:t xml:space="preserve">　民事再生法（平成１１年法律第２２５号）の規定による再生手続開始の申立て、会社更生法（平成１４年法律第１５４号）の規定による更生手続開始</w:t>
      </w:r>
      <w:r w:rsidR="00074325" w:rsidRPr="005E198A">
        <w:rPr>
          <w:rFonts w:ascii="BIZ UDゴシック" w:eastAsia="BIZ UDゴシック" w:hAnsi="BIZ UDゴシック" w:hint="eastAsia"/>
          <w:sz w:val="24"/>
        </w:rPr>
        <w:t>の申立てまたは破産法（平成１６年法律第７５号）の規定による破産手続開始の申立てが行われている者でないこと。</w:t>
      </w:r>
    </w:p>
    <w:p w14:paraId="5CBAE3C1" w14:textId="545195E1" w:rsidR="00270EB7" w:rsidRPr="005E198A" w:rsidRDefault="005E198A" w:rsidP="005E198A">
      <w:pPr>
        <w:pStyle w:val="a6"/>
        <w:ind w:right="332" w:firstLineChars="50" w:firstLine="120"/>
        <w:jc w:val="both"/>
        <w:rPr>
          <w:rFonts w:ascii="BIZ UDゴシック" w:eastAsia="BIZ UDゴシック" w:hAnsi="BIZ UDゴシック"/>
          <w:sz w:val="24"/>
        </w:rPr>
      </w:pPr>
      <w:r>
        <w:rPr>
          <w:rFonts w:ascii="BIZ UDゴシック" w:eastAsia="BIZ UDゴシック" w:hAnsi="BIZ UDゴシック" w:hint="eastAsia"/>
          <w:sz w:val="24"/>
        </w:rPr>
        <w:t xml:space="preserve">４　</w:t>
      </w:r>
      <w:r w:rsidR="00C117E1" w:rsidRPr="005E198A">
        <w:rPr>
          <w:rFonts w:ascii="BIZ UDゴシック" w:eastAsia="BIZ UDゴシック" w:hAnsi="BIZ UDゴシック" w:hint="eastAsia"/>
          <w:sz w:val="24"/>
        </w:rPr>
        <w:t>福井県の全て</w:t>
      </w:r>
      <w:r w:rsidR="00270EB7" w:rsidRPr="005E198A">
        <w:rPr>
          <w:rFonts w:ascii="BIZ UDゴシック" w:eastAsia="BIZ UDゴシック" w:hAnsi="BIZ UDゴシック" w:hint="eastAsia"/>
          <w:sz w:val="24"/>
        </w:rPr>
        <w:t>の県税</w:t>
      </w:r>
      <w:r w:rsidR="00106D33" w:rsidRPr="005E198A">
        <w:rPr>
          <w:rFonts w:ascii="BIZ UDゴシック" w:eastAsia="BIZ UDゴシック" w:hAnsi="BIZ UDゴシック" w:hint="eastAsia"/>
          <w:sz w:val="24"/>
        </w:rPr>
        <w:t>ならびに消費税および地方消費税</w:t>
      </w:r>
      <w:r w:rsidR="00270EB7" w:rsidRPr="005E198A">
        <w:rPr>
          <w:rFonts w:ascii="BIZ UDゴシック" w:eastAsia="BIZ UDゴシック" w:hAnsi="BIZ UDゴシック" w:hint="eastAsia"/>
          <w:sz w:val="24"/>
        </w:rPr>
        <w:t>に滞納がない者であること。</w:t>
      </w:r>
    </w:p>
    <w:p w14:paraId="08C05515" w14:textId="201C7AB2" w:rsidR="00270EB7" w:rsidRPr="005E198A" w:rsidRDefault="005E198A" w:rsidP="005E198A">
      <w:pPr>
        <w:pStyle w:val="a6"/>
        <w:ind w:right="332" w:firstLineChars="50" w:firstLine="120"/>
        <w:jc w:val="both"/>
        <w:rPr>
          <w:rFonts w:ascii="BIZ UDゴシック" w:eastAsia="BIZ UDゴシック" w:hAnsi="BIZ UDゴシック"/>
          <w:sz w:val="24"/>
        </w:rPr>
      </w:pPr>
      <w:r>
        <w:rPr>
          <w:rFonts w:ascii="BIZ UDゴシック" w:eastAsia="BIZ UDゴシック" w:hAnsi="BIZ UDゴシック" w:hint="eastAsia"/>
          <w:sz w:val="24"/>
        </w:rPr>
        <w:t xml:space="preserve">５　</w:t>
      </w:r>
      <w:r w:rsidR="00270EB7" w:rsidRPr="005E198A">
        <w:rPr>
          <w:rFonts w:ascii="BIZ UDゴシック" w:eastAsia="BIZ UDゴシック" w:hAnsi="BIZ UDゴシック" w:hint="eastAsia"/>
          <w:sz w:val="24"/>
        </w:rPr>
        <w:t>福井県内に本店、支店または</w:t>
      </w:r>
      <w:r w:rsidR="00571F6E" w:rsidRPr="005E198A">
        <w:rPr>
          <w:rFonts w:ascii="BIZ UDゴシック" w:eastAsia="BIZ UDゴシック" w:hAnsi="BIZ UDゴシック" w:hint="eastAsia"/>
          <w:sz w:val="24"/>
        </w:rPr>
        <w:t>事業所</w:t>
      </w:r>
      <w:r w:rsidR="00270EB7" w:rsidRPr="005E198A">
        <w:rPr>
          <w:rFonts w:ascii="BIZ UDゴシック" w:eastAsia="BIZ UDゴシック" w:hAnsi="BIZ UDゴシック" w:hint="eastAsia"/>
          <w:sz w:val="24"/>
        </w:rPr>
        <w:t>等の事務所を有している者であること。</w:t>
      </w:r>
    </w:p>
    <w:p w14:paraId="558CC4AB" w14:textId="7198A4F7" w:rsidR="00525468" w:rsidRPr="005E198A" w:rsidRDefault="005E198A" w:rsidP="005E198A">
      <w:pPr>
        <w:pStyle w:val="a6"/>
        <w:ind w:right="332" w:firstLineChars="50" w:firstLine="120"/>
        <w:jc w:val="both"/>
        <w:rPr>
          <w:rFonts w:ascii="BIZ UDゴシック" w:eastAsia="BIZ UDゴシック" w:hAnsi="BIZ UDゴシック"/>
          <w:sz w:val="24"/>
        </w:rPr>
      </w:pPr>
      <w:r>
        <w:rPr>
          <w:rFonts w:ascii="BIZ UDゴシック" w:eastAsia="BIZ UDゴシック" w:hAnsi="BIZ UDゴシック" w:hint="eastAsia"/>
          <w:sz w:val="24"/>
        </w:rPr>
        <w:t xml:space="preserve">６　</w:t>
      </w:r>
      <w:r w:rsidR="00525468" w:rsidRPr="005E198A">
        <w:rPr>
          <w:rFonts w:ascii="BIZ UDゴシック" w:eastAsia="BIZ UDゴシック" w:hAnsi="BIZ UDゴシック" w:hint="eastAsia"/>
          <w:sz w:val="24"/>
        </w:rPr>
        <w:t>提案を求める業務と同種または類似の業務を履行した実績を有するものであること。</w:t>
      </w:r>
    </w:p>
    <w:p w14:paraId="1461BD40" w14:textId="3D04888C" w:rsidR="00404262" w:rsidRPr="005E198A" w:rsidRDefault="005E198A" w:rsidP="005E198A">
      <w:pPr>
        <w:ind w:firstLineChars="50" w:firstLine="120"/>
        <w:rPr>
          <w:rFonts w:ascii="BIZ UDゴシック" w:eastAsia="BIZ UDゴシック" w:hAnsi="BIZ UDゴシック"/>
          <w:sz w:val="24"/>
        </w:rPr>
      </w:pPr>
      <w:r>
        <w:rPr>
          <w:rFonts w:ascii="BIZ UDゴシック" w:eastAsia="BIZ UDゴシック" w:hAnsi="BIZ UDゴシック" w:hint="eastAsia"/>
          <w:sz w:val="24"/>
        </w:rPr>
        <w:t xml:space="preserve">７　</w:t>
      </w:r>
      <w:r w:rsidR="00270EB7" w:rsidRPr="005E198A">
        <w:rPr>
          <w:rFonts w:ascii="BIZ UDゴシック" w:eastAsia="BIZ UDゴシック" w:hAnsi="BIZ UDゴシック" w:hint="eastAsia"/>
          <w:sz w:val="24"/>
        </w:rPr>
        <w:t>次のアからオまでのいずれにも該当しない者であること。</w:t>
      </w:r>
    </w:p>
    <w:p w14:paraId="04A5EDA9" w14:textId="77777777" w:rsidR="008F72C3" w:rsidRPr="005E198A" w:rsidRDefault="008F72C3" w:rsidP="00B46992">
      <w:pPr>
        <w:ind w:left="972" w:hangingChars="405" w:hanging="972"/>
        <w:rPr>
          <w:rFonts w:ascii="BIZ UDゴシック" w:eastAsia="BIZ UDゴシック" w:hAnsi="BIZ UDゴシック"/>
          <w:sz w:val="24"/>
        </w:rPr>
      </w:pPr>
      <w:r w:rsidRPr="005E198A">
        <w:rPr>
          <w:rFonts w:ascii="BIZ UDゴシック" w:eastAsia="BIZ UDゴシック" w:hAnsi="BIZ UDゴシック" w:hint="eastAsia"/>
          <w:sz w:val="24"/>
        </w:rPr>
        <w:t xml:space="preserve">　　　ア　役員等（個人である場合にはその者を、法人である場合にはその</w:t>
      </w:r>
      <w:r w:rsidR="005061F0" w:rsidRPr="005E198A">
        <w:rPr>
          <w:rFonts w:ascii="BIZ UDゴシック" w:eastAsia="BIZ UDゴシック" w:hAnsi="BIZ UDゴシック" w:hint="eastAsia"/>
          <w:sz w:val="24"/>
        </w:rPr>
        <w:t>役員またはその支店もしくは常時契約を終結する事務所を代表する者</w:t>
      </w:r>
      <w:r w:rsidRPr="005E198A">
        <w:rPr>
          <w:rFonts w:ascii="BIZ UDゴシック" w:eastAsia="BIZ UDゴシック" w:hAnsi="BIZ UDゴシック" w:hint="eastAsia"/>
          <w:sz w:val="24"/>
        </w:rPr>
        <w:t>をいう。以下同じ。）が暴力団員（暴力団員による不当な行為の防止等に関する法律（平成３年法律第７７号））第２条第６号に規定する暴力団員をいう。以下同じ。）である者</w:t>
      </w:r>
    </w:p>
    <w:p w14:paraId="6C9B22B7" w14:textId="77777777" w:rsidR="008F72C3" w:rsidRPr="005E198A" w:rsidRDefault="008F72C3" w:rsidP="00B46992">
      <w:pPr>
        <w:ind w:left="972" w:hangingChars="405" w:hanging="972"/>
        <w:rPr>
          <w:rFonts w:ascii="BIZ UDゴシック" w:eastAsia="BIZ UDゴシック" w:hAnsi="BIZ UDゴシック"/>
          <w:sz w:val="24"/>
        </w:rPr>
      </w:pPr>
      <w:r w:rsidRPr="005E198A">
        <w:rPr>
          <w:rFonts w:ascii="BIZ UDゴシック" w:eastAsia="BIZ UDゴシック" w:hAnsi="BIZ UDゴシック" w:hint="eastAsia"/>
          <w:sz w:val="24"/>
        </w:rPr>
        <w:t xml:space="preserve">　　　イ　暴力団（暴力団員による不当な行為の防止等に関する法律第２条第２号に規定する暴力団をいう。以下同じ。）または暴力団員が経営に実質的に関与している者</w:t>
      </w:r>
    </w:p>
    <w:p w14:paraId="168FBAC6" w14:textId="77777777" w:rsidR="008F72C3" w:rsidRPr="005E198A" w:rsidRDefault="008F72C3" w:rsidP="00B46992">
      <w:pPr>
        <w:ind w:left="972" w:hangingChars="405" w:hanging="972"/>
        <w:rPr>
          <w:rFonts w:ascii="BIZ UDゴシック" w:eastAsia="BIZ UDゴシック" w:hAnsi="BIZ UDゴシック"/>
          <w:sz w:val="24"/>
        </w:rPr>
      </w:pPr>
      <w:r w:rsidRPr="005E198A">
        <w:rPr>
          <w:rFonts w:ascii="BIZ UDゴシック" w:eastAsia="BIZ UDゴシック" w:hAnsi="BIZ UDゴシック" w:hint="eastAsia"/>
          <w:sz w:val="24"/>
        </w:rPr>
        <w:t xml:space="preserve">　　　ウ　役員等が自己、自社もしくは第三者の不当の利益を図る目的または第三者に損害を加える目的をもって、暴力団または暴力団員の利用等をしている者</w:t>
      </w:r>
    </w:p>
    <w:p w14:paraId="22FCEDD0" w14:textId="77777777" w:rsidR="008F72C3" w:rsidRPr="005E198A" w:rsidRDefault="008F72C3" w:rsidP="00B46992">
      <w:pPr>
        <w:ind w:left="972" w:hangingChars="405" w:hanging="972"/>
        <w:rPr>
          <w:rFonts w:ascii="BIZ UDゴシック" w:eastAsia="BIZ UDゴシック" w:hAnsi="BIZ UDゴシック"/>
          <w:sz w:val="24"/>
        </w:rPr>
      </w:pPr>
      <w:r w:rsidRPr="005E198A">
        <w:rPr>
          <w:rFonts w:ascii="BIZ UDゴシック" w:eastAsia="BIZ UDゴシック" w:hAnsi="BIZ UDゴシック" w:hint="eastAsia"/>
          <w:sz w:val="24"/>
        </w:rPr>
        <w:t xml:space="preserve">　　　エ　役員等が</w:t>
      </w:r>
      <w:r w:rsidR="005061F0" w:rsidRPr="005E198A">
        <w:rPr>
          <w:rFonts w:ascii="BIZ UDゴシック" w:eastAsia="BIZ UDゴシック" w:hAnsi="BIZ UDゴシック" w:hint="eastAsia"/>
          <w:sz w:val="24"/>
        </w:rPr>
        <w:t>、</w:t>
      </w:r>
      <w:r w:rsidRPr="005E198A">
        <w:rPr>
          <w:rFonts w:ascii="BIZ UDゴシック" w:eastAsia="BIZ UDゴシック" w:hAnsi="BIZ UDゴシック" w:hint="eastAsia"/>
          <w:sz w:val="24"/>
        </w:rPr>
        <w:t>暴力団もしくは暴力団員に対して資金等を供給し、または便宜を供与するなど直接的もしくは積極的に暴力団の維持運営に協力し、または</w:t>
      </w:r>
      <w:r w:rsidR="004E4347" w:rsidRPr="005E198A">
        <w:rPr>
          <w:rFonts w:ascii="BIZ UDゴシック" w:eastAsia="BIZ UDゴシック" w:hAnsi="BIZ UDゴシック" w:hint="eastAsia"/>
          <w:sz w:val="24"/>
        </w:rPr>
        <w:t>関与</w:t>
      </w:r>
      <w:r w:rsidRPr="005E198A">
        <w:rPr>
          <w:rFonts w:ascii="BIZ UDゴシック" w:eastAsia="BIZ UDゴシック" w:hAnsi="BIZ UDゴシック" w:hint="eastAsia"/>
          <w:sz w:val="24"/>
        </w:rPr>
        <w:t>している者</w:t>
      </w:r>
    </w:p>
    <w:p w14:paraId="5C3BFAA9" w14:textId="77777777" w:rsidR="00B46992" w:rsidRPr="005E198A" w:rsidRDefault="00B46992" w:rsidP="00404262">
      <w:pPr>
        <w:rPr>
          <w:rFonts w:ascii="BIZ UDゴシック" w:eastAsia="BIZ UDゴシック" w:hAnsi="BIZ UDゴシック"/>
          <w:sz w:val="24"/>
          <w:u w:val="single"/>
        </w:rPr>
      </w:pPr>
      <w:r w:rsidRPr="005E198A">
        <w:rPr>
          <w:rFonts w:ascii="BIZ UDゴシック" w:eastAsia="BIZ UDゴシック" w:hAnsi="BIZ UDゴシック" w:hint="eastAsia"/>
          <w:sz w:val="24"/>
        </w:rPr>
        <w:t xml:space="preserve">　　　オ　役員等が暴力団または暴力団員と社会的に非難されるべき関係を有している者</w:t>
      </w:r>
    </w:p>
    <w:p w14:paraId="5C2028E6" w14:textId="05BD6531" w:rsidR="00CD215F" w:rsidRDefault="00CD215F">
      <w:pPr>
        <w:pStyle w:val="a3"/>
        <w:tabs>
          <w:tab w:val="clear" w:pos="4252"/>
          <w:tab w:val="clear" w:pos="8504"/>
        </w:tabs>
        <w:snapToGrid/>
        <w:rPr>
          <w:rFonts w:ascii="BIZ UDゴシック" w:eastAsia="BIZ UDゴシック" w:hAnsi="BIZ UDゴシック"/>
        </w:rPr>
      </w:pPr>
      <w:r w:rsidRPr="005E198A">
        <w:rPr>
          <w:rFonts w:ascii="BIZ UDゴシック" w:eastAsia="BIZ UDゴシック" w:hAnsi="BIZ UDゴシック"/>
          <w:sz w:val="24"/>
        </w:rPr>
        <w:br w:type="page"/>
      </w:r>
      <w:r w:rsidR="00C117E1" w:rsidRPr="004F0948">
        <w:rPr>
          <w:rFonts w:ascii="BIZ UDゴシック" w:eastAsia="BIZ UDゴシック" w:hAnsi="BIZ UDゴシック" w:hint="eastAsia"/>
          <w:sz w:val="24"/>
        </w:rPr>
        <w:lastRenderedPageBreak/>
        <w:t>別紙</w:t>
      </w:r>
      <w:r w:rsidR="00812C57">
        <w:rPr>
          <w:rFonts w:ascii="BIZ UDゴシック" w:eastAsia="BIZ UDゴシック" w:hAnsi="BIZ UDゴシック" w:hint="eastAsia"/>
        </w:rPr>
        <w:t>１</w:t>
      </w:r>
      <w:r w:rsidR="00C117E1" w:rsidRPr="004F0948">
        <w:rPr>
          <w:rFonts w:ascii="BIZ UDゴシック" w:eastAsia="BIZ UDゴシック" w:hAnsi="BIZ UDゴシック" w:hint="eastAsia"/>
        </w:rPr>
        <w:t xml:space="preserve">　</w:t>
      </w:r>
    </w:p>
    <w:p w14:paraId="4DDFBC6D" w14:textId="03B19067" w:rsidR="00A712F4" w:rsidRPr="005E198A" w:rsidRDefault="00A712F4" w:rsidP="00A712F4">
      <w:pPr>
        <w:pStyle w:val="a3"/>
        <w:tabs>
          <w:tab w:val="clear" w:pos="4252"/>
          <w:tab w:val="clear" w:pos="8504"/>
        </w:tabs>
        <w:snapToGrid/>
        <w:jc w:val="center"/>
        <w:rPr>
          <w:rFonts w:ascii="BIZ UDゴシック" w:eastAsia="BIZ UDゴシック" w:hAnsi="BIZ UDゴシック"/>
          <w:sz w:val="24"/>
        </w:rPr>
      </w:pPr>
      <w:r w:rsidRPr="005E198A">
        <w:rPr>
          <w:rFonts w:ascii="BIZ UDゴシック" w:eastAsia="BIZ UDゴシック" w:hAnsi="BIZ UDゴシック" w:hint="eastAsia"/>
          <w:sz w:val="24"/>
        </w:rPr>
        <w:t>令和８年度福井県ひきこもり地域支援センター運営業務　企画提案書</w:t>
      </w:r>
    </w:p>
    <w:p w14:paraId="4DFD60C3" w14:textId="77777777" w:rsidR="00A712F4" w:rsidRPr="004F0948" w:rsidRDefault="00A712F4" w:rsidP="00A712F4">
      <w:pPr>
        <w:pStyle w:val="a3"/>
        <w:tabs>
          <w:tab w:val="clear" w:pos="4252"/>
          <w:tab w:val="clear" w:pos="8504"/>
        </w:tabs>
        <w:snapToGrid/>
        <w:jc w:val="center"/>
        <w:rPr>
          <w:rFonts w:ascii="BIZ UDゴシック" w:eastAsia="BIZ UDゴシック" w:hAnsi="BIZ UDゴシック"/>
        </w:rPr>
      </w:pPr>
    </w:p>
    <w:p w14:paraId="2320762A" w14:textId="77777777" w:rsidR="00DA6223" w:rsidRPr="005E198A" w:rsidRDefault="00DA6223" w:rsidP="00DA6223">
      <w:pPr>
        <w:pStyle w:val="ae"/>
        <w:spacing w:before="40" w:after="45"/>
        <w:ind w:left="140"/>
        <w:rPr>
          <w:rFonts w:ascii="BIZ UDゴシック" w:eastAsia="BIZ UDゴシック" w:hAnsi="BIZ UDゴシック"/>
          <w:sz w:val="24"/>
          <w:szCs w:val="24"/>
        </w:rPr>
      </w:pPr>
      <w:r w:rsidRPr="005E198A">
        <w:rPr>
          <w:rFonts w:ascii="BIZ UDゴシック" w:eastAsia="BIZ UDゴシック" w:hAnsi="BIZ UDゴシック"/>
          <w:sz w:val="24"/>
          <w:szCs w:val="24"/>
        </w:rPr>
        <w:t>１</w:t>
      </w:r>
      <w:r w:rsidRPr="005E198A">
        <w:rPr>
          <w:rFonts w:ascii="BIZ UDゴシック" w:eastAsia="BIZ UDゴシック" w:hAnsi="BIZ UDゴシック"/>
          <w:spacing w:val="43"/>
          <w:w w:val="150"/>
          <w:sz w:val="24"/>
          <w:szCs w:val="24"/>
        </w:rPr>
        <w:t xml:space="preserve"> </w:t>
      </w:r>
      <w:r w:rsidRPr="005E198A">
        <w:rPr>
          <w:rFonts w:ascii="BIZ UDゴシック" w:eastAsia="BIZ UDゴシック" w:hAnsi="BIZ UDゴシック"/>
          <w:spacing w:val="-2"/>
          <w:sz w:val="24"/>
          <w:szCs w:val="24"/>
        </w:rPr>
        <w:t>応募団体の概要</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1067"/>
        <w:gridCol w:w="6421"/>
      </w:tblGrid>
      <w:tr w:rsidR="00DA6223" w:rsidRPr="00DA6223" w14:paraId="5CAFAB49" w14:textId="77777777" w:rsidTr="000029A3">
        <w:trPr>
          <w:trHeight w:val="785"/>
        </w:trPr>
        <w:tc>
          <w:tcPr>
            <w:tcW w:w="2194" w:type="dxa"/>
          </w:tcPr>
          <w:p w14:paraId="2D42FE87" w14:textId="1924E75F" w:rsidR="00DA6223" w:rsidRPr="005E198A" w:rsidRDefault="00DA6223" w:rsidP="00DA6223">
            <w:pPr>
              <w:pStyle w:val="TableParagraph"/>
              <w:spacing w:before="226"/>
              <w:ind w:right="44"/>
              <w:jc w:val="center"/>
              <w:rPr>
                <w:rFonts w:ascii="BIZ UDゴシック" w:eastAsia="BIZ UDゴシック" w:hAnsi="BIZ UDゴシック"/>
                <w:sz w:val="24"/>
                <w:szCs w:val="24"/>
              </w:rPr>
            </w:pPr>
            <w:proofErr w:type="spellStart"/>
            <w:r w:rsidRPr="005E198A">
              <w:rPr>
                <w:rFonts w:ascii="BIZ UDゴシック" w:eastAsia="BIZ UDゴシック" w:hAnsi="BIZ UDゴシック"/>
                <w:spacing w:val="-10"/>
                <w:sz w:val="24"/>
                <w:szCs w:val="24"/>
              </w:rPr>
              <w:t>団</w:t>
            </w:r>
            <w:r w:rsidRPr="005E198A">
              <w:rPr>
                <w:rFonts w:ascii="BIZ UDゴシック" w:eastAsia="BIZ UDゴシック" w:hAnsi="BIZ UDゴシック"/>
                <w:sz w:val="24"/>
                <w:szCs w:val="24"/>
              </w:rPr>
              <w:t>体</w:t>
            </w:r>
            <w:r w:rsidRPr="005E198A">
              <w:rPr>
                <w:rFonts w:ascii="BIZ UDゴシック" w:eastAsia="BIZ UDゴシック" w:hAnsi="BIZ UDゴシック"/>
                <w:spacing w:val="-12"/>
                <w:sz w:val="24"/>
                <w:szCs w:val="24"/>
              </w:rPr>
              <w:t>名</w:t>
            </w:r>
            <w:r w:rsidRPr="005E198A">
              <w:rPr>
                <w:rFonts w:ascii="BIZ UDゴシック" w:eastAsia="BIZ UDゴシック" w:hAnsi="BIZ UDゴシック"/>
                <w:spacing w:val="-10"/>
                <w:sz w:val="24"/>
                <w:szCs w:val="24"/>
              </w:rPr>
              <w:t>称</w:t>
            </w:r>
            <w:proofErr w:type="spellEnd"/>
          </w:p>
        </w:tc>
        <w:tc>
          <w:tcPr>
            <w:tcW w:w="7488" w:type="dxa"/>
            <w:gridSpan w:val="2"/>
          </w:tcPr>
          <w:p w14:paraId="7E2B42D4" w14:textId="77777777" w:rsidR="00DA6223" w:rsidRPr="00DA6223" w:rsidRDefault="00DA6223">
            <w:pPr>
              <w:pStyle w:val="TableParagraph"/>
              <w:rPr>
                <w:rFonts w:ascii="BIZ UDゴシック" w:eastAsia="BIZ UDゴシック" w:hAnsi="BIZ UDゴシック"/>
                <w:sz w:val="20"/>
              </w:rPr>
            </w:pPr>
          </w:p>
        </w:tc>
      </w:tr>
      <w:tr w:rsidR="00F46BA1" w:rsidRPr="00DA6223" w14:paraId="4128379C" w14:textId="77777777" w:rsidTr="000029A3">
        <w:trPr>
          <w:trHeight w:val="785"/>
        </w:trPr>
        <w:tc>
          <w:tcPr>
            <w:tcW w:w="2194" w:type="dxa"/>
          </w:tcPr>
          <w:p w14:paraId="38EC6E1B" w14:textId="099EA30C" w:rsidR="00F46BA1" w:rsidRPr="005E198A" w:rsidRDefault="00F46BA1" w:rsidP="00B36AAB">
            <w:pPr>
              <w:pStyle w:val="TableParagraph"/>
              <w:spacing w:before="226"/>
              <w:ind w:right="44"/>
              <w:jc w:val="center"/>
              <w:rPr>
                <w:rFonts w:ascii="BIZ UDゴシック" w:eastAsia="BIZ UDゴシック" w:hAnsi="BIZ UDゴシック"/>
                <w:sz w:val="24"/>
                <w:szCs w:val="24"/>
              </w:rPr>
            </w:pPr>
            <w:proofErr w:type="spellStart"/>
            <w:r w:rsidRPr="005E198A">
              <w:rPr>
                <w:rFonts w:ascii="BIZ UDゴシック" w:eastAsia="BIZ UDゴシック" w:hAnsi="BIZ UDゴシック"/>
                <w:spacing w:val="-10"/>
                <w:sz w:val="24"/>
                <w:szCs w:val="24"/>
              </w:rPr>
              <w:t>設立年月日</w:t>
            </w:r>
            <w:proofErr w:type="spellEnd"/>
          </w:p>
        </w:tc>
        <w:tc>
          <w:tcPr>
            <w:tcW w:w="7488" w:type="dxa"/>
            <w:gridSpan w:val="2"/>
          </w:tcPr>
          <w:p w14:paraId="6148CE89" w14:textId="77777777" w:rsidR="00F46BA1" w:rsidRPr="00DA6223" w:rsidRDefault="00F46BA1">
            <w:pPr>
              <w:pStyle w:val="TableParagraph"/>
              <w:rPr>
                <w:rFonts w:ascii="BIZ UDゴシック" w:eastAsia="BIZ UDゴシック" w:hAnsi="BIZ UDゴシック"/>
                <w:sz w:val="20"/>
              </w:rPr>
            </w:pPr>
          </w:p>
        </w:tc>
      </w:tr>
      <w:tr w:rsidR="00F46BA1" w:rsidRPr="00DA6223" w14:paraId="2076006E" w14:textId="77777777" w:rsidTr="000029A3">
        <w:trPr>
          <w:trHeight w:val="785"/>
        </w:trPr>
        <w:tc>
          <w:tcPr>
            <w:tcW w:w="2194" w:type="dxa"/>
          </w:tcPr>
          <w:p w14:paraId="2CFC31A6" w14:textId="34B35272" w:rsidR="00F46BA1" w:rsidRPr="005E198A" w:rsidRDefault="00F46BA1" w:rsidP="00B36AAB">
            <w:pPr>
              <w:pStyle w:val="TableParagraph"/>
              <w:spacing w:before="226"/>
              <w:ind w:right="44"/>
              <w:jc w:val="center"/>
              <w:rPr>
                <w:rFonts w:ascii="BIZ UDゴシック" w:eastAsia="BIZ UDゴシック" w:hAnsi="BIZ UDゴシック"/>
                <w:sz w:val="24"/>
                <w:szCs w:val="24"/>
              </w:rPr>
            </w:pPr>
            <w:proofErr w:type="spellStart"/>
            <w:r w:rsidRPr="005E198A">
              <w:rPr>
                <w:rFonts w:ascii="BIZ UDゴシック" w:eastAsia="BIZ UDゴシック" w:hAnsi="BIZ UDゴシック"/>
                <w:spacing w:val="-10"/>
                <w:sz w:val="24"/>
                <w:szCs w:val="24"/>
              </w:rPr>
              <w:t>所在地</w:t>
            </w:r>
            <w:proofErr w:type="spellEnd"/>
          </w:p>
        </w:tc>
        <w:tc>
          <w:tcPr>
            <w:tcW w:w="7488" w:type="dxa"/>
            <w:gridSpan w:val="2"/>
          </w:tcPr>
          <w:p w14:paraId="6209790E" w14:textId="77777777" w:rsidR="00F46BA1" w:rsidRPr="00DA6223" w:rsidRDefault="00F46BA1">
            <w:pPr>
              <w:pStyle w:val="TableParagraph"/>
              <w:spacing w:before="46"/>
              <w:ind w:left="112"/>
              <w:rPr>
                <w:rFonts w:ascii="BIZ UDゴシック" w:eastAsia="BIZ UDゴシック" w:hAnsi="BIZ UDゴシック"/>
                <w:sz w:val="21"/>
              </w:rPr>
            </w:pPr>
            <w:r w:rsidRPr="00DA6223">
              <w:rPr>
                <w:rFonts w:ascii="BIZ UDゴシック" w:eastAsia="BIZ UDゴシック" w:hAnsi="BIZ UDゴシック"/>
                <w:spacing w:val="-10"/>
                <w:sz w:val="21"/>
              </w:rPr>
              <w:t>〒</w:t>
            </w:r>
          </w:p>
        </w:tc>
      </w:tr>
      <w:tr w:rsidR="005E2619" w:rsidRPr="00DA6223" w14:paraId="05167ADD" w14:textId="77777777" w:rsidTr="000029A3">
        <w:trPr>
          <w:trHeight w:val="392"/>
        </w:trPr>
        <w:tc>
          <w:tcPr>
            <w:tcW w:w="2194" w:type="dxa"/>
            <w:vMerge w:val="restart"/>
          </w:tcPr>
          <w:p w14:paraId="2D485F81" w14:textId="77777777" w:rsidR="00B36AAB" w:rsidRPr="005E198A" w:rsidRDefault="00B36AAB" w:rsidP="00B36AAB">
            <w:pPr>
              <w:pStyle w:val="TableParagraph"/>
              <w:ind w:left="249"/>
              <w:jc w:val="center"/>
              <w:rPr>
                <w:rFonts w:ascii="BIZ UDゴシック" w:eastAsia="BIZ UDゴシック" w:hAnsi="BIZ UDゴシック"/>
                <w:spacing w:val="-10"/>
                <w:sz w:val="24"/>
                <w:szCs w:val="24"/>
              </w:rPr>
            </w:pPr>
          </w:p>
          <w:p w14:paraId="3569B0E6" w14:textId="4EDA71B0" w:rsidR="005E2619" w:rsidRPr="005E198A" w:rsidRDefault="005E2619" w:rsidP="00B36AAB">
            <w:pPr>
              <w:pStyle w:val="TableParagraph"/>
              <w:jc w:val="center"/>
              <w:rPr>
                <w:rFonts w:ascii="BIZ UDゴシック" w:eastAsia="BIZ UDゴシック" w:hAnsi="BIZ UDゴシック"/>
                <w:sz w:val="24"/>
                <w:szCs w:val="24"/>
              </w:rPr>
            </w:pPr>
            <w:proofErr w:type="spellStart"/>
            <w:r w:rsidRPr="005E198A">
              <w:rPr>
                <w:rFonts w:ascii="BIZ UDゴシック" w:eastAsia="BIZ UDゴシック" w:hAnsi="BIZ UDゴシック"/>
                <w:spacing w:val="-10"/>
                <w:sz w:val="24"/>
                <w:szCs w:val="24"/>
              </w:rPr>
              <w:t>連絡先</w:t>
            </w:r>
            <w:proofErr w:type="spellEnd"/>
          </w:p>
        </w:tc>
        <w:tc>
          <w:tcPr>
            <w:tcW w:w="1067" w:type="dxa"/>
          </w:tcPr>
          <w:p w14:paraId="32B438B4" w14:textId="77777777" w:rsidR="005E2619" w:rsidRPr="005E198A" w:rsidRDefault="005E2619">
            <w:pPr>
              <w:pStyle w:val="TableParagraph"/>
              <w:spacing w:before="46"/>
              <w:ind w:left="17"/>
              <w:jc w:val="center"/>
              <w:rPr>
                <w:rFonts w:ascii="BIZ UDゴシック" w:eastAsia="BIZ UDゴシック" w:hAnsi="BIZ UDゴシック"/>
              </w:rPr>
            </w:pPr>
            <w:r w:rsidRPr="005E198A">
              <w:rPr>
                <w:rFonts w:ascii="BIZ UDゴシック" w:eastAsia="BIZ UDゴシック" w:hAnsi="BIZ UDゴシック"/>
                <w:spacing w:val="-5"/>
              </w:rPr>
              <w:t>ＴＥＬ</w:t>
            </w:r>
          </w:p>
        </w:tc>
        <w:tc>
          <w:tcPr>
            <w:tcW w:w="6420" w:type="dxa"/>
          </w:tcPr>
          <w:p w14:paraId="46F0205D" w14:textId="77777777" w:rsidR="005E2619" w:rsidRPr="00DA6223" w:rsidRDefault="005E2619">
            <w:pPr>
              <w:pStyle w:val="TableParagraph"/>
              <w:tabs>
                <w:tab w:val="left" w:pos="1682"/>
              </w:tabs>
              <w:spacing w:before="46"/>
              <w:ind w:right="2723"/>
              <w:jc w:val="right"/>
              <w:rPr>
                <w:rFonts w:ascii="BIZ UDゴシック" w:eastAsia="BIZ UDゴシック" w:hAnsi="BIZ UDゴシック"/>
                <w:sz w:val="21"/>
              </w:rPr>
            </w:pPr>
            <w:r w:rsidRPr="00DA6223">
              <w:rPr>
                <w:rFonts w:ascii="BIZ UDゴシック" w:eastAsia="BIZ UDゴシック" w:hAnsi="BIZ UDゴシック"/>
                <w:spacing w:val="-10"/>
                <w:sz w:val="21"/>
              </w:rPr>
              <w:t>（</w:t>
            </w:r>
            <w:r w:rsidRPr="00DA6223">
              <w:rPr>
                <w:rFonts w:ascii="BIZ UDゴシック" w:eastAsia="BIZ UDゴシック" w:hAnsi="BIZ UDゴシック"/>
                <w:sz w:val="21"/>
              </w:rPr>
              <w:tab/>
            </w:r>
            <w:r w:rsidRPr="00DA6223">
              <w:rPr>
                <w:rFonts w:ascii="BIZ UDゴシック" w:eastAsia="BIZ UDゴシック" w:hAnsi="BIZ UDゴシック"/>
                <w:spacing w:val="-10"/>
                <w:sz w:val="21"/>
              </w:rPr>
              <w:t>）</w:t>
            </w:r>
          </w:p>
        </w:tc>
      </w:tr>
      <w:tr w:rsidR="005E2619" w:rsidRPr="00DA6223" w14:paraId="559CDC44" w14:textId="77777777" w:rsidTr="000029A3">
        <w:trPr>
          <w:trHeight w:val="395"/>
        </w:trPr>
        <w:tc>
          <w:tcPr>
            <w:tcW w:w="2194" w:type="dxa"/>
            <w:vMerge/>
          </w:tcPr>
          <w:p w14:paraId="77925A5C" w14:textId="77777777" w:rsidR="005E2619" w:rsidRPr="005E198A" w:rsidRDefault="005E2619" w:rsidP="00B36AAB">
            <w:pPr>
              <w:jc w:val="center"/>
              <w:rPr>
                <w:rFonts w:ascii="BIZ UDゴシック" w:eastAsia="BIZ UDゴシック" w:hAnsi="BIZ UDゴシック"/>
                <w:sz w:val="24"/>
              </w:rPr>
            </w:pPr>
          </w:p>
        </w:tc>
        <w:tc>
          <w:tcPr>
            <w:tcW w:w="1067" w:type="dxa"/>
          </w:tcPr>
          <w:p w14:paraId="44A16931" w14:textId="77777777" w:rsidR="005E2619" w:rsidRPr="005E198A" w:rsidRDefault="005E2619">
            <w:pPr>
              <w:pStyle w:val="TableParagraph"/>
              <w:spacing w:before="46"/>
              <w:ind w:left="17"/>
              <w:jc w:val="center"/>
              <w:rPr>
                <w:rFonts w:ascii="BIZ UDゴシック" w:eastAsia="BIZ UDゴシック" w:hAnsi="BIZ UDゴシック"/>
              </w:rPr>
            </w:pPr>
            <w:r w:rsidRPr="005E198A">
              <w:rPr>
                <w:rFonts w:ascii="BIZ UDゴシック" w:eastAsia="BIZ UDゴシック" w:hAnsi="BIZ UDゴシック"/>
                <w:spacing w:val="-5"/>
              </w:rPr>
              <w:t>ＦＡＸ</w:t>
            </w:r>
          </w:p>
        </w:tc>
        <w:tc>
          <w:tcPr>
            <w:tcW w:w="6420" w:type="dxa"/>
          </w:tcPr>
          <w:p w14:paraId="7F4D5AAF" w14:textId="77777777" w:rsidR="005E2619" w:rsidRPr="00DA6223" w:rsidRDefault="005E2619">
            <w:pPr>
              <w:pStyle w:val="TableParagraph"/>
              <w:tabs>
                <w:tab w:val="left" w:pos="1682"/>
              </w:tabs>
              <w:spacing w:before="46"/>
              <w:ind w:right="2723"/>
              <w:jc w:val="right"/>
              <w:rPr>
                <w:rFonts w:ascii="BIZ UDゴシック" w:eastAsia="BIZ UDゴシック" w:hAnsi="BIZ UDゴシック"/>
                <w:sz w:val="21"/>
              </w:rPr>
            </w:pPr>
            <w:r w:rsidRPr="00DA6223">
              <w:rPr>
                <w:rFonts w:ascii="BIZ UDゴシック" w:eastAsia="BIZ UDゴシック" w:hAnsi="BIZ UDゴシック"/>
                <w:spacing w:val="-10"/>
                <w:sz w:val="21"/>
              </w:rPr>
              <w:t>（</w:t>
            </w:r>
            <w:r w:rsidRPr="00DA6223">
              <w:rPr>
                <w:rFonts w:ascii="BIZ UDゴシック" w:eastAsia="BIZ UDゴシック" w:hAnsi="BIZ UDゴシック"/>
                <w:sz w:val="21"/>
              </w:rPr>
              <w:tab/>
            </w:r>
            <w:r w:rsidRPr="00DA6223">
              <w:rPr>
                <w:rFonts w:ascii="BIZ UDゴシック" w:eastAsia="BIZ UDゴシック" w:hAnsi="BIZ UDゴシック"/>
                <w:spacing w:val="-10"/>
                <w:sz w:val="21"/>
              </w:rPr>
              <w:t>）</w:t>
            </w:r>
          </w:p>
        </w:tc>
      </w:tr>
      <w:tr w:rsidR="005E2619" w:rsidRPr="00DA6223" w14:paraId="1AEBFF1D" w14:textId="77777777" w:rsidTr="000029A3">
        <w:trPr>
          <w:trHeight w:val="392"/>
        </w:trPr>
        <w:tc>
          <w:tcPr>
            <w:tcW w:w="2194" w:type="dxa"/>
            <w:vMerge/>
          </w:tcPr>
          <w:p w14:paraId="18C174AB" w14:textId="77777777" w:rsidR="005E2619" w:rsidRPr="005E198A" w:rsidRDefault="005E2619" w:rsidP="00B36AAB">
            <w:pPr>
              <w:jc w:val="center"/>
              <w:rPr>
                <w:rFonts w:ascii="BIZ UDゴシック" w:eastAsia="BIZ UDゴシック" w:hAnsi="BIZ UDゴシック"/>
                <w:sz w:val="24"/>
              </w:rPr>
            </w:pPr>
          </w:p>
        </w:tc>
        <w:tc>
          <w:tcPr>
            <w:tcW w:w="1067" w:type="dxa"/>
          </w:tcPr>
          <w:p w14:paraId="50A57785" w14:textId="77777777" w:rsidR="005E2619" w:rsidRPr="005E198A" w:rsidRDefault="005E2619">
            <w:pPr>
              <w:pStyle w:val="TableParagraph"/>
              <w:spacing w:before="46"/>
              <w:ind w:left="15"/>
              <w:jc w:val="center"/>
              <w:rPr>
                <w:rFonts w:ascii="BIZ UDゴシック" w:eastAsia="BIZ UDゴシック" w:hAnsi="BIZ UDゴシック"/>
              </w:rPr>
            </w:pPr>
            <w:r w:rsidRPr="005E198A">
              <w:rPr>
                <w:rFonts w:ascii="BIZ UDゴシック" w:eastAsia="BIZ UDゴシック" w:hAnsi="BIZ UDゴシック"/>
              </w:rPr>
              <w:t>Ｅ-</w:t>
            </w:r>
            <w:r w:rsidRPr="005E198A">
              <w:rPr>
                <w:rFonts w:ascii="BIZ UDゴシック" w:eastAsia="BIZ UDゴシック" w:hAnsi="BIZ UDゴシック"/>
                <w:spacing w:val="-4"/>
              </w:rPr>
              <w:t>mail</w:t>
            </w:r>
          </w:p>
        </w:tc>
        <w:tc>
          <w:tcPr>
            <w:tcW w:w="6420" w:type="dxa"/>
          </w:tcPr>
          <w:p w14:paraId="76E71A61" w14:textId="77777777" w:rsidR="005E2619" w:rsidRPr="00DA6223" w:rsidRDefault="005E2619">
            <w:pPr>
              <w:pStyle w:val="TableParagraph"/>
              <w:rPr>
                <w:rFonts w:ascii="BIZ UDゴシック" w:eastAsia="BIZ UDゴシック" w:hAnsi="BIZ UDゴシック"/>
                <w:sz w:val="20"/>
              </w:rPr>
            </w:pPr>
          </w:p>
        </w:tc>
      </w:tr>
      <w:tr w:rsidR="00F46BA1" w:rsidRPr="00DA6223" w14:paraId="39913543" w14:textId="77777777" w:rsidTr="000029A3">
        <w:trPr>
          <w:trHeight w:val="785"/>
        </w:trPr>
        <w:tc>
          <w:tcPr>
            <w:tcW w:w="2194" w:type="dxa"/>
            <w:vMerge w:val="restart"/>
          </w:tcPr>
          <w:p w14:paraId="4A170418" w14:textId="23AF53AB" w:rsidR="00F46BA1" w:rsidRPr="005E198A" w:rsidRDefault="00F46BA1" w:rsidP="00B36AAB">
            <w:pPr>
              <w:pStyle w:val="TableParagraph"/>
              <w:spacing w:before="48"/>
              <w:rPr>
                <w:rFonts w:ascii="BIZ UDゴシック" w:eastAsia="BIZ UDゴシック" w:hAnsi="BIZ UDゴシック"/>
                <w:sz w:val="24"/>
                <w:szCs w:val="24"/>
              </w:rPr>
            </w:pPr>
          </w:p>
          <w:p w14:paraId="1829877D" w14:textId="77777777" w:rsidR="00B36AAB" w:rsidRPr="005E198A" w:rsidRDefault="00B36AAB" w:rsidP="00B36AAB">
            <w:pPr>
              <w:pStyle w:val="TableParagraph"/>
              <w:spacing w:before="48"/>
              <w:rPr>
                <w:rFonts w:ascii="BIZ UDゴシック" w:eastAsia="BIZ UDゴシック" w:hAnsi="BIZ UDゴシック"/>
                <w:sz w:val="24"/>
                <w:szCs w:val="24"/>
              </w:rPr>
            </w:pPr>
          </w:p>
          <w:p w14:paraId="59505625" w14:textId="1AA23E5A" w:rsidR="00F46BA1" w:rsidRPr="005E198A" w:rsidRDefault="00F46BA1" w:rsidP="00B36AAB">
            <w:pPr>
              <w:pStyle w:val="TableParagraph"/>
              <w:jc w:val="center"/>
              <w:rPr>
                <w:rFonts w:ascii="BIZ UDゴシック" w:eastAsia="BIZ UDゴシック" w:hAnsi="BIZ UDゴシック"/>
                <w:sz w:val="24"/>
                <w:szCs w:val="24"/>
              </w:rPr>
            </w:pPr>
            <w:proofErr w:type="spellStart"/>
            <w:r w:rsidRPr="005E198A">
              <w:rPr>
                <w:rFonts w:ascii="BIZ UDゴシック" w:eastAsia="BIZ UDゴシック" w:hAnsi="BIZ UDゴシック"/>
                <w:spacing w:val="-10"/>
                <w:sz w:val="24"/>
                <w:szCs w:val="24"/>
              </w:rPr>
              <w:t>代表者</w:t>
            </w:r>
            <w:proofErr w:type="spellEnd"/>
          </w:p>
        </w:tc>
        <w:tc>
          <w:tcPr>
            <w:tcW w:w="1067" w:type="dxa"/>
          </w:tcPr>
          <w:p w14:paraId="7A05B87B" w14:textId="77777777" w:rsidR="00F46BA1" w:rsidRPr="005E198A" w:rsidRDefault="00F46BA1">
            <w:pPr>
              <w:pStyle w:val="TableParagraph"/>
              <w:spacing w:before="64"/>
              <w:ind w:left="174"/>
              <w:rPr>
                <w:rFonts w:ascii="BIZ UDゴシック" w:eastAsia="BIZ UDゴシック" w:hAnsi="BIZ UDゴシック"/>
              </w:rPr>
            </w:pPr>
            <w:proofErr w:type="spellStart"/>
            <w:r w:rsidRPr="005E198A">
              <w:rPr>
                <w:rFonts w:ascii="BIZ UDゴシック" w:eastAsia="BIZ UDゴシック" w:hAnsi="BIZ UDゴシック"/>
                <w:spacing w:val="-3"/>
              </w:rPr>
              <w:t>ふりがな</w:t>
            </w:r>
            <w:proofErr w:type="spellEnd"/>
          </w:p>
          <w:p w14:paraId="48834E3B" w14:textId="77777777" w:rsidR="00F46BA1" w:rsidRPr="005E198A" w:rsidRDefault="00F46BA1">
            <w:pPr>
              <w:pStyle w:val="TableParagraph"/>
              <w:tabs>
                <w:tab w:val="left" w:pos="743"/>
              </w:tabs>
              <w:spacing w:before="112"/>
              <w:ind w:left="112"/>
              <w:rPr>
                <w:rFonts w:ascii="BIZ UDゴシック" w:eastAsia="BIZ UDゴシック" w:hAnsi="BIZ UDゴシック"/>
              </w:rPr>
            </w:pPr>
            <w:r w:rsidRPr="005E198A">
              <w:rPr>
                <w:rFonts w:ascii="BIZ UDゴシック" w:eastAsia="BIZ UDゴシック" w:hAnsi="BIZ UDゴシック"/>
                <w:spacing w:val="-10"/>
              </w:rPr>
              <w:t>氏</w:t>
            </w:r>
            <w:r w:rsidRPr="005E198A">
              <w:rPr>
                <w:rFonts w:ascii="BIZ UDゴシック" w:eastAsia="BIZ UDゴシック" w:hAnsi="BIZ UDゴシック"/>
              </w:rPr>
              <w:tab/>
            </w:r>
            <w:r w:rsidRPr="005E198A">
              <w:rPr>
                <w:rFonts w:ascii="BIZ UDゴシック" w:eastAsia="BIZ UDゴシック" w:hAnsi="BIZ UDゴシック"/>
                <w:spacing w:val="-10"/>
              </w:rPr>
              <w:t>名</w:t>
            </w:r>
          </w:p>
        </w:tc>
        <w:tc>
          <w:tcPr>
            <w:tcW w:w="6420" w:type="dxa"/>
          </w:tcPr>
          <w:p w14:paraId="705CF789" w14:textId="77777777" w:rsidR="00F46BA1" w:rsidRPr="00DA6223" w:rsidRDefault="00F46BA1">
            <w:pPr>
              <w:pStyle w:val="TableParagraph"/>
              <w:rPr>
                <w:rFonts w:ascii="BIZ UDゴシック" w:eastAsia="BIZ UDゴシック" w:hAnsi="BIZ UDゴシック"/>
                <w:sz w:val="20"/>
              </w:rPr>
            </w:pPr>
          </w:p>
        </w:tc>
      </w:tr>
      <w:tr w:rsidR="00F46BA1" w:rsidRPr="00DA6223" w14:paraId="0CF4864D" w14:textId="77777777" w:rsidTr="000029A3">
        <w:trPr>
          <w:trHeight w:val="785"/>
        </w:trPr>
        <w:tc>
          <w:tcPr>
            <w:tcW w:w="2194" w:type="dxa"/>
            <w:vMerge/>
          </w:tcPr>
          <w:p w14:paraId="7603BD5B" w14:textId="77777777" w:rsidR="00F46BA1" w:rsidRPr="00DA6223" w:rsidRDefault="00F46BA1">
            <w:pPr>
              <w:rPr>
                <w:rFonts w:ascii="BIZ UDゴシック" w:eastAsia="BIZ UDゴシック" w:hAnsi="BIZ UDゴシック"/>
                <w:sz w:val="2"/>
                <w:szCs w:val="2"/>
              </w:rPr>
            </w:pPr>
          </w:p>
        </w:tc>
        <w:tc>
          <w:tcPr>
            <w:tcW w:w="1067" w:type="dxa"/>
          </w:tcPr>
          <w:p w14:paraId="08843676" w14:textId="77777777" w:rsidR="00F46BA1" w:rsidRPr="005E198A" w:rsidRDefault="00F46BA1">
            <w:pPr>
              <w:pStyle w:val="TableParagraph"/>
              <w:tabs>
                <w:tab w:val="left" w:pos="646"/>
              </w:tabs>
              <w:spacing w:before="226"/>
              <w:ind w:left="15"/>
              <w:jc w:val="center"/>
              <w:rPr>
                <w:rFonts w:ascii="BIZ UDゴシック" w:eastAsia="BIZ UDゴシック" w:hAnsi="BIZ UDゴシック"/>
              </w:rPr>
            </w:pPr>
            <w:r w:rsidRPr="005E198A">
              <w:rPr>
                <w:rFonts w:ascii="BIZ UDゴシック" w:eastAsia="BIZ UDゴシック" w:hAnsi="BIZ UDゴシック"/>
                <w:spacing w:val="-10"/>
              </w:rPr>
              <w:t>住</w:t>
            </w:r>
            <w:r w:rsidRPr="005E198A">
              <w:rPr>
                <w:rFonts w:ascii="BIZ UDゴシック" w:eastAsia="BIZ UDゴシック" w:hAnsi="BIZ UDゴシック"/>
              </w:rPr>
              <w:tab/>
            </w:r>
            <w:r w:rsidRPr="005E198A">
              <w:rPr>
                <w:rFonts w:ascii="BIZ UDゴシック" w:eastAsia="BIZ UDゴシック" w:hAnsi="BIZ UDゴシック"/>
                <w:spacing w:val="-10"/>
              </w:rPr>
              <w:t>所</w:t>
            </w:r>
          </w:p>
        </w:tc>
        <w:tc>
          <w:tcPr>
            <w:tcW w:w="6420" w:type="dxa"/>
          </w:tcPr>
          <w:p w14:paraId="5329FDA5" w14:textId="77777777" w:rsidR="00F46BA1" w:rsidRPr="00DA6223" w:rsidRDefault="00F46BA1">
            <w:pPr>
              <w:pStyle w:val="TableParagraph"/>
              <w:spacing w:before="46"/>
              <w:ind w:left="109"/>
              <w:rPr>
                <w:rFonts w:ascii="BIZ UDゴシック" w:eastAsia="BIZ UDゴシック" w:hAnsi="BIZ UDゴシック"/>
                <w:sz w:val="21"/>
              </w:rPr>
            </w:pPr>
            <w:r w:rsidRPr="00DA6223">
              <w:rPr>
                <w:rFonts w:ascii="BIZ UDゴシック" w:eastAsia="BIZ UDゴシック" w:hAnsi="BIZ UDゴシック"/>
                <w:spacing w:val="-10"/>
                <w:sz w:val="21"/>
              </w:rPr>
              <w:t>〒</w:t>
            </w:r>
          </w:p>
        </w:tc>
      </w:tr>
      <w:tr w:rsidR="00DA6223" w:rsidRPr="00DA6223" w14:paraId="7423B541" w14:textId="77777777" w:rsidTr="000029A3">
        <w:trPr>
          <w:trHeight w:val="785"/>
        </w:trPr>
        <w:tc>
          <w:tcPr>
            <w:tcW w:w="2194" w:type="dxa"/>
          </w:tcPr>
          <w:p w14:paraId="1BD0E5E8" w14:textId="77777777" w:rsidR="00DA6223" w:rsidRPr="005E198A" w:rsidRDefault="00DA6223">
            <w:pPr>
              <w:pStyle w:val="TableParagraph"/>
              <w:spacing w:before="226"/>
              <w:ind w:left="249"/>
              <w:rPr>
                <w:rFonts w:ascii="BIZ UDゴシック" w:eastAsia="BIZ UDゴシック" w:hAnsi="BIZ UDゴシック"/>
                <w:sz w:val="24"/>
                <w:szCs w:val="24"/>
              </w:rPr>
            </w:pPr>
            <w:proofErr w:type="spellStart"/>
            <w:r w:rsidRPr="005E198A">
              <w:rPr>
                <w:rFonts w:ascii="BIZ UDゴシック" w:eastAsia="BIZ UDゴシック" w:hAnsi="BIZ UDゴシック"/>
                <w:spacing w:val="-4"/>
                <w:sz w:val="24"/>
                <w:szCs w:val="24"/>
              </w:rPr>
              <w:t>事業担当責任者</w:t>
            </w:r>
            <w:proofErr w:type="spellEnd"/>
          </w:p>
        </w:tc>
        <w:tc>
          <w:tcPr>
            <w:tcW w:w="7488" w:type="dxa"/>
            <w:gridSpan w:val="2"/>
          </w:tcPr>
          <w:p w14:paraId="3810B605" w14:textId="77777777" w:rsidR="00DA6223" w:rsidRPr="00DA6223" w:rsidRDefault="00DA6223">
            <w:pPr>
              <w:pStyle w:val="TableParagraph"/>
              <w:rPr>
                <w:rFonts w:ascii="BIZ UDゴシック" w:eastAsia="BIZ UDゴシック" w:hAnsi="BIZ UDゴシック"/>
                <w:sz w:val="20"/>
              </w:rPr>
            </w:pPr>
          </w:p>
        </w:tc>
      </w:tr>
      <w:tr w:rsidR="00B11A99" w:rsidRPr="00DA6223" w14:paraId="61D3BED3" w14:textId="77777777" w:rsidTr="00C94D95">
        <w:trPr>
          <w:trHeight w:val="2629"/>
        </w:trPr>
        <w:tc>
          <w:tcPr>
            <w:tcW w:w="2194" w:type="dxa"/>
            <w:vMerge w:val="restart"/>
          </w:tcPr>
          <w:p w14:paraId="18ED7DD8" w14:textId="57DA5648" w:rsidR="00B11A99" w:rsidRPr="004D7F82" w:rsidRDefault="00B11A99" w:rsidP="00DA11DC">
            <w:pPr>
              <w:pStyle w:val="TableParagraph"/>
              <w:spacing w:before="46" w:line="321" w:lineRule="auto"/>
              <w:ind w:left="66" w:right="60"/>
              <w:jc w:val="both"/>
              <w:rPr>
                <w:rFonts w:ascii="BIZ UDゴシック" w:eastAsia="BIZ UDゴシック" w:hAnsi="BIZ UDゴシック"/>
                <w:spacing w:val="-2"/>
                <w:szCs w:val="24"/>
                <w:lang w:eastAsia="ja-JP"/>
              </w:rPr>
            </w:pPr>
            <w:r w:rsidRPr="00077615">
              <w:rPr>
                <w:rFonts w:ascii="BIZ UDゴシック" w:eastAsia="BIZ UDゴシック" w:hAnsi="BIZ UDゴシック"/>
                <w:spacing w:val="-2"/>
                <w:szCs w:val="24"/>
                <w:lang w:eastAsia="ja-JP"/>
              </w:rPr>
              <w:t>団体の沿革</w:t>
            </w:r>
            <w:r w:rsidR="001C70E0" w:rsidRPr="00077615">
              <w:rPr>
                <w:rFonts w:ascii="BIZ UDゴシック" w:eastAsia="BIZ UDゴシック" w:hAnsi="BIZ UDゴシック" w:hint="eastAsia"/>
                <w:spacing w:val="-2"/>
                <w:szCs w:val="24"/>
                <w:lang w:eastAsia="ja-JP"/>
              </w:rPr>
              <w:t>およ</w:t>
            </w:r>
            <w:r w:rsidR="00F238DE" w:rsidRPr="00077615">
              <w:rPr>
                <w:rFonts w:ascii="BIZ UDゴシック" w:eastAsia="BIZ UDゴシック" w:hAnsi="BIZ UDゴシック" w:hint="eastAsia"/>
                <w:spacing w:val="-2"/>
                <w:szCs w:val="24"/>
                <w:lang w:eastAsia="ja-JP"/>
              </w:rPr>
              <w:t>び活動内容等</w:t>
            </w:r>
          </w:p>
          <w:p w14:paraId="6A018B6D" w14:textId="1EE9B899" w:rsidR="00B11A99" w:rsidRPr="00DA6223" w:rsidRDefault="00B11A99">
            <w:pPr>
              <w:pStyle w:val="TableParagraph"/>
              <w:spacing w:line="321" w:lineRule="auto"/>
              <w:ind w:left="107" w:right="77"/>
              <w:jc w:val="both"/>
              <w:rPr>
                <w:rFonts w:ascii="BIZ UDゴシック" w:eastAsia="BIZ UDゴシック" w:hAnsi="BIZ UDゴシック"/>
                <w:sz w:val="21"/>
              </w:rPr>
            </w:pPr>
            <w:r w:rsidRPr="00DA6223">
              <w:rPr>
                <w:rFonts w:ascii="BIZ UDゴシック" w:eastAsia="BIZ UDゴシック" w:hAnsi="BIZ UDゴシック"/>
                <w:sz w:val="21"/>
                <w:lang w:eastAsia="ja-JP"/>
              </w:rPr>
              <w:t>（どのような組織づくりや活動を経て現在に至ったのか、その経緯</w:t>
            </w:r>
            <w:r w:rsidR="00077615">
              <w:rPr>
                <w:rFonts w:ascii="BIZ UDゴシック" w:eastAsia="BIZ UDゴシック" w:hAnsi="BIZ UDゴシック" w:hint="eastAsia"/>
                <w:sz w:val="21"/>
                <w:lang w:eastAsia="ja-JP"/>
              </w:rPr>
              <w:t>および</w:t>
            </w:r>
            <w:r w:rsidRPr="00DA6223">
              <w:rPr>
                <w:rFonts w:ascii="BIZ UDゴシック" w:eastAsia="BIZ UDゴシック" w:hAnsi="BIZ UDゴシック"/>
                <w:sz w:val="21"/>
                <w:lang w:eastAsia="ja-JP"/>
              </w:rPr>
              <w:t>支援方針、団体の特色等を記入して</w:t>
            </w:r>
            <w:r w:rsidRPr="00DA6223">
              <w:rPr>
                <w:rFonts w:ascii="BIZ UDゴシック" w:eastAsia="BIZ UDゴシック" w:hAnsi="BIZ UDゴシック"/>
                <w:spacing w:val="-24"/>
                <w:sz w:val="21"/>
                <w:lang w:eastAsia="ja-JP"/>
              </w:rPr>
              <w:t>ください。</w:t>
            </w:r>
            <w:r w:rsidRPr="00DA6223">
              <w:rPr>
                <w:rFonts w:ascii="BIZ UDゴシック" w:eastAsia="BIZ UDゴシック" w:hAnsi="BIZ UDゴシック"/>
                <w:spacing w:val="-2"/>
                <w:sz w:val="21"/>
              </w:rPr>
              <w:t>）</w:t>
            </w:r>
          </w:p>
        </w:tc>
        <w:tc>
          <w:tcPr>
            <w:tcW w:w="7488" w:type="dxa"/>
            <w:gridSpan w:val="2"/>
          </w:tcPr>
          <w:p w14:paraId="584ECB22" w14:textId="77777777" w:rsidR="00B11A99" w:rsidRPr="005E198A" w:rsidRDefault="00B11A99">
            <w:pPr>
              <w:pStyle w:val="TableParagraph"/>
              <w:spacing w:before="46"/>
              <w:ind w:left="112"/>
              <w:rPr>
                <w:rFonts w:ascii="BIZ UDゴシック" w:eastAsia="BIZ UDゴシック" w:hAnsi="BIZ UDゴシック"/>
                <w:sz w:val="24"/>
                <w:szCs w:val="24"/>
              </w:rPr>
            </w:pPr>
            <w:r w:rsidRPr="005E198A">
              <w:rPr>
                <w:rFonts w:ascii="BIZ UDゴシック" w:eastAsia="BIZ UDゴシック" w:hAnsi="BIZ UDゴシック"/>
                <w:spacing w:val="-4"/>
                <w:sz w:val="24"/>
                <w:szCs w:val="24"/>
              </w:rPr>
              <w:t>①</w:t>
            </w:r>
            <w:proofErr w:type="spellStart"/>
            <w:r w:rsidRPr="005E198A">
              <w:rPr>
                <w:rFonts w:ascii="BIZ UDゴシック" w:eastAsia="BIZ UDゴシック" w:hAnsi="BIZ UDゴシック"/>
                <w:spacing w:val="-4"/>
                <w:sz w:val="24"/>
                <w:szCs w:val="24"/>
              </w:rPr>
              <w:t>沿革</w:t>
            </w:r>
            <w:proofErr w:type="spellEnd"/>
          </w:p>
        </w:tc>
      </w:tr>
      <w:tr w:rsidR="00B11A99" w:rsidRPr="00DA6223" w14:paraId="5161FE76" w14:textId="77777777" w:rsidTr="00C94D95">
        <w:trPr>
          <w:trHeight w:val="2681"/>
        </w:trPr>
        <w:tc>
          <w:tcPr>
            <w:tcW w:w="2194" w:type="dxa"/>
            <w:vMerge/>
          </w:tcPr>
          <w:p w14:paraId="134C9EF0" w14:textId="77777777" w:rsidR="00B11A99" w:rsidRPr="00DA6223" w:rsidRDefault="00B11A99">
            <w:pPr>
              <w:rPr>
                <w:rFonts w:ascii="BIZ UDゴシック" w:eastAsia="BIZ UDゴシック" w:hAnsi="BIZ UDゴシック"/>
                <w:sz w:val="2"/>
                <w:szCs w:val="2"/>
              </w:rPr>
            </w:pPr>
          </w:p>
        </w:tc>
        <w:tc>
          <w:tcPr>
            <w:tcW w:w="7488" w:type="dxa"/>
            <w:gridSpan w:val="2"/>
          </w:tcPr>
          <w:p w14:paraId="7D7A2172" w14:textId="3EE500F8" w:rsidR="00B11A99" w:rsidRPr="005E198A" w:rsidRDefault="00B11A99">
            <w:pPr>
              <w:pStyle w:val="TableParagraph"/>
              <w:spacing w:before="46"/>
              <w:ind w:left="112"/>
              <w:rPr>
                <w:rFonts w:ascii="BIZ UDゴシック" w:eastAsia="BIZ UDゴシック" w:hAnsi="BIZ UDゴシック"/>
                <w:sz w:val="24"/>
                <w:szCs w:val="24"/>
                <w:lang w:eastAsia="ja-JP"/>
              </w:rPr>
            </w:pPr>
            <w:r w:rsidRPr="00311ABB">
              <w:rPr>
                <w:rFonts w:ascii="BIZ UDゴシック" w:eastAsia="BIZ UDゴシック" w:hAnsi="BIZ UDゴシック"/>
                <w:spacing w:val="-4"/>
                <w:sz w:val="24"/>
                <w:szCs w:val="24"/>
                <w:lang w:eastAsia="ja-JP"/>
              </w:rPr>
              <w:t>②</w:t>
            </w:r>
            <w:r w:rsidR="00E14E28" w:rsidRPr="00311ABB">
              <w:rPr>
                <w:rFonts w:ascii="BIZ UDゴシック" w:eastAsia="BIZ UDゴシック" w:hAnsi="BIZ UDゴシック" w:hint="eastAsia"/>
                <w:spacing w:val="-4"/>
                <w:sz w:val="24"/>
                <w:szCs w:val="24"/>
                <w:lang w:eastAsia="ja-JP"/>
              </w:rPr>
              <w:t>同種または類似の</w:t>
            </w:r>
            <w:r w:rsidRPr="00311ABB">
              <w:rPr>
                <w:rFonts w:ascii="BIZ UDゴシック" w:eastAsia="BIZ UDゴシック" w:hAnsi="BIZ UDゴシック"/>
                <w:spacing w:val="-4"/>
                <w:sz w:val="24"/>
                <w:szCs w:val="24"/>
                <w:lang w:eastAsia="ja-JP"/>
              </w:rPr>
              <w:t>活動</w:t>
            </w:r>
            <w:r w:rsidR="00981F64" w:rsidRPr="00311ABB">
              <w:rPr>
                <w:rFonts w:ascii="BIZ UDゴシック" w:eastAsia="BIZ UDゴシック" w:hAnsi="BIZ UDゴシック" w:hint="eastAsia"/>
                <w:spacing w:val="-4"/>
                <w:sz w:val="24"/>
                <w:szCs w:val="24"/>
                <w:lang w:eastAsia="ja-JP"/>
              </w:rPr>
              <w:t>実績</w:t>
            </w:r>
            <w:r w:rsidR="00B40FAE" w:rsidRPr="00311ABB">
              <w:rPr>
                <w:rFonts w:ascii="BIZ UDゴシック" w:eastAsia="BIZ UDゴシック" w:hAnsi="BIZ UDゴシック" w:hint="eastAsia"/>
                <w:spacing w:val="-4"/>
                <w:sz w:val="24"/>
                <w:szCs w:val="24"/>
                <w:lang w:eastAsia="ja-JP"/>
              </w:rPr>
              <w:t>（ひきこもり</w:t>
            </w:r>
            <w:r w:rsidR="00AC0C56" w:rsidRPr="00311ABB">
              <w:rPr>
                <w:rFonts w:ascii="BIZ UDゴシック" w:eastAsia="BIZ UDゴシック" w:hAnsi="BIZ UDゴシック" w:hint="eastAsia"/>
                <w:spacing w:val="-4"/>
                <w:sz w:val="24"/>
                <w:szCs w:val="24"/>
                <w:lang w:eastAsia="ja-JP"/>
              </w:rPr>
              <w:t>や不登校</w:t>
            </w:r>
            <w:r w:rsidR="00B40FAE" w:rsidRPr="00311ABB">
              <w:rPr>
                <w:rFonts w:ascii="BIZ UDゴシック" w:eastAsia="BIZ UDゴシック" w:hAnsi="BIZ UDゴシック" w:hint="eastAsia"/>
                <w:spacing w:val="-4"/>
                <w:sz w:val="24"/>
                <w:szCs w:val="24"/>
                <w:lang w:eastAsia="ja-JP"/>
              </w:rPr>
              <w:t>の</w:t>
            </w:r>
            <w:r w:rsidR="00364057" w:rsidRPr="00311ABB">
              <w:rPr>
                <w:rFonts w:ascii="BIZ UDゴシック" w:eastAsia="BIZ UDゴシック" w:hAnsi="BIZ UDゴシック" w:hint="eastAsia"/>
                <w:spacing w:val="-4"/>
                <w:sz w:val="24"/>
                <w:szCs w:val="24"/>
                <w:lang w:eastAsia="ja-JP"/>
              </w:rPr>
              <w:t>相談実績</w:t>
            </w:r>
            <w:r w:rsidR="0005706E" w:rsidRPr="00311ABB">
              <w:rPr>
                <w:rFonts w:ascii="BIZ UDゴシック" w:eastAsia="BIZ UDゴシック" w:hAnsi="BIZ UDゴシック" w:hint="eastAsia"/>
                <w:spacing w:val="-4"/>
                <w:sz w:val="24"/>
                <w:szCs w:val="24"/>
                <w:lang w:eastAsia="ja-JP"/>
              </w:rPr>
              <w:t>や就労支援</w:t>
            </w:r>
            <w:r w:rsidR="00A423AC" w:rsidRPr="00311ABB">
              <w:rPr>
                <w:rFonts w:ascii="BIZ UDゴシック" w:eastAsia="BIZ UDゴシック" w:hAnsi="BIZ UDゴシック" w:hint="eastAsia"/>
                <w:spacing w:val="-4"/>
                <w:sz w:val="24"/>
                <w:szCs w:val="24"/>
                <w:lang w:eastAsia="ja-JP"/>
              </w:rPr>
              <w:t>など</w:t>
            </w:r>
            <w:r w:rsidR="00B40FAE" w:rsidRPr="00311ABB">
              <w:rPr>
                <w:rFonts w:ascii="BIZ UDゴシック" w:eastAsia="BIZ UDゴシック" w:hAnsi="BIZ UDゴシック" w:hint="eastAsia"/>
                <w:spacing w:val="-4"/>
                <w:sz w:val="24"/>
                <w:szCs w:val="24"/>
                <w:lang w:eastAsia="ja-JP"/>
              </w:rPr>
              <w:t>）</w:t>
            </w:r>
          </w:p>
        </w:tc>
      </w:tr>
      <w:tr w:rsidR="00B11A99" w:rsidRPr="00DA6223" w14:paraId="0F03640F" w14:textId="77777777" w:rsidTr="000029A3">
        <w:trPr>
          <w:trHeight w:val="1398"/>
        </w:trPr>
        <w:tc>
          <w:tcPr>
            <w:tcW w:w="2194" w:type="dxa"/>
            <w:vMerge/>
          </w:tcPr>
          <w:p w14:paraId="560202D2" w14:textId="77777777" w:rsidR="00B11A99" w:rsidRPr="00DA6223" w:rsidRDefault="00B11A99">
            <w:pPr>
              <w:rPr>
                <w:rFonts w:ascii="BIZ UDゴシック" w:eastAsia="BIZ UDゴシック" w:hAnsi="BIZ UDゴシック"/>
                <w:sz w:val="2"/>
                <w:szCs w:val="2"/>
                <w:lang w:eastAsia="ja-JP"/>
              </w:rPr>
            </w:pPr>
          </w:p>
        </w:tc>
        <w:tc>
          <w:tcPr>
            <w:tcW w:w="7488" w:type="dxa"/>
            <w:gridSpan w:val="2"/>
          </w:tcPr>
          <w:p w14:paraId="25BB6982" w14:textId="2A853A5C" w:rsidR="00B11A99" w:rsidRDefault="00B11A99" w:rsidP="00B11A99">
            <w:pPr>
              <w:pStyle w:val="TableParagraph"/>
              <w:spacing w:before="46" w:line="321" w:lineRule="auto"/>
              <w:ind w:left="110" w:right="91"/>
              <w:rPr>
                <w:rFonts w:ascii="BIZ UDゴシック" w:eastAsia="BIZ UDゴシック" w:hAnsi="BIZ UDゴシック"/>
                <w:spacing w:val="-10"/>
                <w:sz w:val="24"/>
                <w:szCs w:val="24"/>
                <w:lang w:eastAsia="ja-JP"/>
              </w:rPr>
            </w:pPr>
            <w:r>
              <w:rPr>
                <w:rFonts w:ascii="BIZ UDゴシック" w:eastAsia="BIZ UDゴシック" w:hAnsi="BIZ UDゴシック" w:hint="eastAsia"/>
                <w:spacing w:val="-4"/>
                <w:sz w:val="24"/>
                <w:szCs w:val="24"/>
                <w:lang w:eastAsia="ja-JP"/>
              </w:rPr>
              <w:t>③</w:t>
            </w:r>
            <w:r w:rsidRPr="005E198A">
              <w:rPr>
                <w:rFonts w:ascii="BIZ UDゴシック" w:eastAsia="BIZ UDゴシック" w:hAnsi="BIZ UDゴシック"/>
                <w:spacing w:val="-4"/>
                <w:sz w:val="24"/>
                <w:szCs w:val="24"/>
                <w:lang w:eastAsia="ja-JP"/>
              </w:rPr>
              <w:t>過去３年間に、国・県・</w:t>
            </w:r>
            <w:r w:rsidRPr="00311ABB">
              <w:rPr>
                <w:rFonts w:ascii="BIZ UDゴシック" w:eastAsia="BIZ UDゴシック" w:hAnsi="BIZ UDゴシック"/>
                <w:spacing w:val="-4"/>
                <w:sz w:val="24"/>
                <w:szCs w:val="24"/>
                <w:lang w:eastAsia="ja-JP"/>
              </w:rPr>
              <w:t>市</w:t>
            </w:r>
            <w:r w:rsidR="002065A5" w:rsidRPr="00311ABB">
              <w:rPr>
                <w:rFonts w:ascii="BIZ UDゴシック" w:eastAsia="BIZ UDゴシック" w:hAnsi="BIZ UDゴシック" w:hint="eastAsia"/>
                <w:spacing w:val="-4"/>
                <w:sz w:val="24"/>
                <w:szCs w:val="24"/>
                <w:lang w:eastAsia="ja-JP"/>
              </w:rPr>
              <w:t>町</w:t>
            </w:r>
            <w:r w:rsidRPr="005E198A">
              <w:rPr>
                <w:rFonts w:ascii="BIZ UDゴシック" w:eastAsia="BIZ UDゴシック" w:hAnsi="BIZ UDゴシック"/>
                <w:spacing w:val="-4"/>
                <w:sz w:val="24"/>
                <w:szCs w:val="24"/>
                <w:lang w:eastAsia="ja-JP"/>
              </w:rPr>
              <w:t>の補助や委託を受けたことのある団体は、事業名</w:t>
            </w:r>
            <w:r w:rsidR="00077615">
              <w:rPr>
                <w:rFonts w:ascii="BIZ UDゴシック" w:eastAsia="BIZ UDゴシック" w:hAnsi="BIZ UDゴシック" w:hint="eastAsia"/>
                <w:spacing w:val="-10"/>
                <w:sz w:val="24"/>
                <w:szCs w:val="24"/>
                <w:lang w:eastAsia="ja-JP"/>
              </w:rPr>
              <w:t>および</w:t>
            </w:r>
            <w:r w:rsidRPr="005E198A">
              <w:rPr>
                <w:rFonts w:ascii="BIZ UDゴシック" w:eastAsia="BIZ UDゴシック" w:hAnsi="BIZ UDゴシック"/>
                <w:spacing w:val="-10"/>
                <w:sz w:val="24"/>
                <w:szCs w:val="24"/>
                <w:lang w:eastAsia="ja-JP"/>
              </w:rPr>
              <w:t>金額を記載してください。</w:t>
            </w:r>
          </w:p>
          <w:p w14:paraId="4694D519" w14:textId="77777777" w:rsidR="00B11A99" w:rsidRDefault="00B11A99">
            <w:pPr>
              <w:pStyle w:val="TableParagraph"/>
              <w:spacing w:before="46"/>
              <w:ind w:left="112"/>
              <w:rPr>
                <w:rFonts w:ascii="BIZ UDゴシック" w:eastAsia="BIZ UDゴシック" w:hAnsi="BIZ UDゴシック"/>
                <w:spacing w:val="-4"/>
                <w:sz w:val="24"/>
                <w:szCs w:val="24"/>
                <w:lang w:eastAsia="ja-JP"/>
              </w:rPr>
            </w:pPr>
          </w:p>
          <w:p w14:paraId="1B236418" w14:textId="77777777" w:rsidR="00B11A99" w:rsidRDefault="00B11A99">
            <w:pPr>
              <w:pStyle w:val="TableParagraph"/>
              <w:spacing w:before="46"/>
              <w:ind w:left="112"/>
              <w:rPr>
                <w:rFonts w:ascii="BIZ UDゴシック" w:eastAsia="BIZ UDゴシック" w:hAnsi="BIZ UDゴシック"/>
                <w:spacing w:val="-4"/>
                <w:sz w:val="24"/>
                <w:szCs w:val="24"/>
                <w:lang w:eastAsia="ja-JP"/>
              </w:rPr>
            </w:pPr>
          </w:p>
          <w:p w14:paraId="21CF039B" w14:textId="77777777" w:rsidR="00B11A99" w:rsidRDefault="00B11A99">
            <w:pPr>
              <w:pStyle w:val="TableParagraph"/>
              <w:spacing w:before="46"/>
              <w:ind w:left="112"/>
              <w:rPr>
                <w:rFonts w:ascii="BIZ UDゴシック" w:eastAsia="BIZ UDゴシック" w:hAnsi="BIZ UDゴシック"/>
                <w:spacing w:val="-4"/>
                <w:sz w:val="24"/>
                <w:szCs w:val="24"/>
                <w:lang w:eastAsia="ja-JP"/>
              </w:rPr>
            </w:pPr>
          </w:p>
          <w:p w14:paraId="6F08CC6F" w14:textId="77777777" w:rsidR="00B11A99" w:rsidRDefault="00B11A99">
            <w:pPr>
              <w:pStyle w:val="TableParagraph"/>
              <w:spacing w:before="46"/>
              <w:ind w:left="112"/>
              <w:rPr>
                <w:rFonts w:ascii="BIZ UDゴシック" w:eastAsia="BIZ UDゴシック" w:hAnsi="BIZ UDゴシック"/>
                <w:spacing w:val="-4"/>
                <w:sz w:val="24"/>
                <w:szCs w:val="24"/>
                <w:lang w:eastAsia="ja-JP"/>
              </w:rPr>
            </w:pPr>
          </w:p>
          <w:p w14:paraId="26330995" w14:textId="77777777" w:rsidR="00B11A99" w:rsidRPr="005E198A" w:rsidRDefault="00B11A99">
            <w:pPr>
              <w:pStyle w:val="TableParagraph"/>
              <w:spacing w:before="46"/>
              <w:ind w:left="112"/>
              <w:rPr>
                <w:rFonts w:ascii="BIZ UDゴシック" w:eastAsia="BIZ UDゴシック" w:hAnsi="BIZ UDゴシック"/>
                <w:spacing w:val="-4"/>
                <w:sz w:val="24"/>
                <w:szCs w:val="24"/>
                <w:lang w:eastAsia="ja-JP"/>
              </w:rPr>
            </w:pPr>
          </w:p>
        </w:tc>
      </w:tr>
    </w:tbl>
    <w:p w14:paraId="376BCC02" w14:textId="77777777" w:rsidR="00DA6223" w:rsidRPr="00DA6223" w:rsidRDefault="00DA6223" w:rsidP="00DA6223">
      <w:pPr>
        <w:pStyle w:val="TableParagraph"/>
        <w:rPr>
          <w:rFonts w:ascii="BIZ UDゴシック" w:eastAsia="BIZ UDゴシック" w:hAnsi="BIZ UDゴシック"/>
          <w:sz w:val="21"/>
        </w:rPr>
        <w:sectPr w:rsidR="00DA6223" w:rsidRPr="00DA6223">
          <w:pgSz w:w="11900" w:h="16840"/>
          <w:pgMar w:top="1120" w:right="992" w:bottom="280" w:left="992" w:header="720" w:footer="720" w:gutter="0"/>
          <w:cols w:space="720"/>
        </w:sectPr>
      </w:pPr>
    </w:p>
    <w:p w14:paraId="310A5503" w14:textId="77777777" w:rsidR="00DA6223" w:rsidRPr="00617C4B" w:rsidRDefault="00DA6223" w:rsidP="00DA6223">
      <w:pPr>
        <w:pStyle w:val="ae"/>
        <w:rPr>
          <w:rFonts w:ascii="BIZ UDゴシック" w:eastAsia="BIZ UDゴシック" w:hAnsi="BIZ UDゴシック"/>
        </w:rPr>
        <w:sectPr w:rsidR="00DA6223" w:rsidRPr="00617C4B">
          <w:type w:val="continuous"/>
          <w:pgSz w:w="11900" w:h="16840"/>
          <w:pgMar w:top="1120" w:right="992" w:bottom="280" w:left="992" w:header="720" w:footer="720" w:gutter="0"/>
          <w:cols w:space="720"/>
        </w:sectPr>
      </w:pPr>
    </w:p>
    <w:p w14:paraId="3FE6F55E" w14:textId="00B71E66" w:rsidR="007615CA" w:rsidRDefault="00B11A99" w:rsidP="007615CA">
      <w:pPr>
        <w:pStyle w:val="ae"/>
        <w:spacing w:before="59" w:after="45"/>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lastRenderedPageBreak/>
        <w:t xml:space="preserve">２　</w:t>
      </w:r>
      <w:r w:rsidR="00414579">
        <w:rPr>
          <w:rFonts w:ascii="BIZ UDゴシック" w:eastAsia="BIZ UDゴシック" w:hAnsi="BIZ UDゴシック" w:hint="eastAsia"/>
          <w:spacing w:val="-2"/>
          <w:sz w:val="24"/>
          <w:szCs w:val="24"/>
        </w:rPr>
        <w:t>提案内容</w:t>
      </w:r>
    </w:p>
    <w:p w14:paraId="04516233" w14:textId="1E69217D" w:rsidR="00E80101" w:rsidRDefault="00F83FE1" w:rsidP="007615CA">
      <w:pPr>
        <w:pStyle w:val="ae"/>
        <w:spacing w:before="47"/>
        <w:rPr>
          <w:rFonts w:ascii="BIZ UDゴシック" w:eastAsia="BIZ UDゴシック" w:hAnsi="BIZ UDゴシック"/>
          <w:sz w:val="24"/>
          <w:szCs w:val="24"/>
        </w:rPr>
      </w:pPr>
      <w:r w:rsidRPr="008B5685">
        <w:rPr>
          <w:rFonts w:ascii="BIZ UDゴシック" w:eastAsia="BIZ UDゴシック" w:hAnsi="BIZ UDゴシック"/>
          <w:spacing w:val="-2"/>
          <w:sz w:val="24"/>
          <w:szCs w:val="24"/>
        </w:rPr>
        <w:t>（</w:t>
      </w:r>
      <w:r w:rsidR="00CC068E">
        <w:rPr>
          <w:rFonts w:ascii="BIZ UDゴシック" w:eastAsia="BIZ UDゴシック" w:hAnsi="BIZ UDゴシック" w:hint="eastAsia"/>
          <w:spacing w:val="-2"/>
          <w:sz w:val="24"/>
          <w:szCs w:val="24"/>
        </w:rPr>
        <w:t>１</w:t>
      </w:r>
      <w:r w:rsidRPr="008B5685">
        <w:rPr>
          <w:rFonts w:ascii="BIZ UDゴシック" w:eastAsia="BIZ UDゴシック" w:hAnsi="BIZ UDゴシック"/>
          <w:spacing w:val="-2"/>
          <w:sz w:val="24"/>
          <w:szCs w:val="24"/>
        </w:rPr>
        <w:t>）</w:t>
      </w:r>
      <w:r w:rsidR="00E80101">
        <w:rPr>
          <w:rFonts w:ascii="BIZ UDゴシック" w:eastAsia="BIZ UDゴシック" w:hAnsi="BIZ UDゴシック" w:hint="eastAsia"/>
          <w:spacing w:val="-2"/>
          <w:sz w:val="24"/>
          <w:szCs w:val="24"/>
        </w:rPr>
        <w:t>県内のひきこもりを取り巻く現状や課題について</w:t>
      </w:r>
      <w:r w:rsidR="00BF316E">
        <w:rPr>
          <w:rFonts w:ascii="BIZ UDゴシック" w:eastAsia="BIZ UDゴシック" w:hAnsi="BIZ UDゴシック" w:hint="eastAsia"/>
          <w:spacing w:val="-2"/>
          <w:sz w:val="24"/>
          <w:szCs w:val="24"/>
        </w:rPr>
        <w:t>どう捉えているか</w:t>
      </w:r>
      <w:r w:rsidR="001B6E24">
        <w:rPr>
          <w:rFonts w:ascii="BIZ UDゴシック" w:eastAsia="BIZ UDゴシック" w:hAnsi="BIZ UDゴシック" w:hint="eastAsia"/>
          <w:spacing w:val="-2"/>
          <w:sz w:val="24"/>
          <w:szCs w:val="24"/>
        </w:rPr>
        <w:t>記載ください</w:t>
      </w:r>
      <w:r w:rsidR="000C27EB">
        <w:rPr>
          <w:rFonts w:ascii="BIZ UDゴシック" w:eastAsia="BIZ UDゴシック" w:hAnsi="BIZ UDゴシック" w:hint="eastAsia"/>
          <w:spacing w:val="-2"/>
          <w:sz w:val="24"/>
          <w:szCs w:val="24"/>
        </w:rPr>
        <w:t>。</w:t>
      </w:r>
    </w:p>
    <w:p w14:paraId="0FC36AE4" w14:textId="78F8A212" w:rsidR="00E80101" w:rsidRDefault="00994F26" w:rsidP="001B3915">
      <w:pPr>
        <w:pStyle w:val="ae"/>
        <w:spacing w:before="47"/>
        <w:rPr>
          <w:rFonts w:ascii="BIZ UDゴシック" w:eastAsia="BIZ UDゴシック" w:hAnsi="BIZ UDゴシック"/>
          <w:sz w:val="24"/>
          <w:szCs w:val="24"/>
        </w:rPr>
      </w:pPr>
      <w:r w:rsidRPr="008B5685">
        <w:rPr>
          <w:rFonts w:ascii="BIZ UDゴシック" w:eastAsia="BIZ UDゴシック" w:hAnsi="BIZ UDゴシック"/>
          <w:noProof/>
          <w:sz w:val="24"/>
          <w:szCs w:val="24"/>
        </w:rPr>
        <mc:AlternateContent>
          <mc:Choice Requires="wps">
            <w:drawing>
              <wp:anchor distT="0" distB="0" distL="0" distR="0" simplePos="0" relativeHeight="251658248" behindDoc="0" locked="0" layoutInCell="1" allowOverlap="1" wp14:anchorId="2CC71253" wp14:editId="7F445163">
                <wp:simplePos x="0" y="0"/>
                <wp:positionH relativeFrom="page">
                  <wp:posOffset>679450</wp:posOffset>
                </wp:positionH>
                <wp:positionV relativeFrom="paragraph">
                  <wp:posOffset>38100</wp:posOffset>
                </wp:positionV>
                <wp:extent cx="6337300" cy="1428750"/>
                <wp:effectExtent l="0" t="0" r="6350" b="0"/>
                <wp:wrapNone/>
                <wp:docPr id="4" name="フリーフォーム: 図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1428750"/>
                        </a:xfrm>
                        <a:custGeom>
                          <a:avLst/>
                          <a:gdLst/>
                          <a:ahLst/>
                          <a:cxnLst/>
                          <a:rect l="l" t="t" r="r" b="b"/>
                          <a:pathLst>
                            <a:path w="5716905" h="2070100">
                              <a:moveTo>
                                <a:pt x="5716511" y="0"/>
                              </a:moveTo>
                              <a:lnTo>
                                <a:pt x="5710428" y="0"/>
                              </a:lnTo>
                              <a:lnTo>
                                <a:pt x="5710415" y="6096"/>
                              </a:lnTo>
                              <a:lnTo>
                                <a:pt x="5710415" y="2063496"/>
                              </a:lnTo>
                              <a:lnTo>
                                <a:pt x="6096" y="2063496"/>
                              </a:lnTo>
                              <a:lnTo>
                                <a:pt x="6096" y="6096"/>
                              </a:lnTo>
                              <a:lnTo>
                                <a:pt x="5710415" y="6096"/>
                              </a:lnTo>
                              <a:lnTo>
                                <a:pt x="5710415" y="0"/>
                              </a:lnTo>
                              <a:lnTo>
                                <a:pt x="6096" y="0"/>
                              </a:lnTo>
                              <a:lnTo>
                                <a:pt x="0" y="0"/>
                              </a:lnTo>
                              <a:lnTo>
                                <a:pt x="0" y="6096"/>
                              </a:lnTo>
                              <a:lnTo>
                                <a:pt x="0" y="2063496"/>
                              </a:lnTo>
                              <a:lnTo>
                                <a:pt x="0" y="2069592"/>
                              </a:lnTo>
                              <a:lnTo>
                                <a:pt x="6096" y="2069592"/>
                              </a:lnTo>
                              <a:lnTo>
                                <a:pt x="5710415" y="2069592"/>
                              </a:lnTo>
                              <a:lnTo>
                                <a:pt x="5716511" y="2069592"/>
                              </a:lnTo>
                              <a:lnTo>
                                <a:pt x="5716511" y="2063496"/>
                              </a:lnTo>
                              <a:lnTo>
                                <a:pt x="5716511" y="6096"/>
                              </a:lnTo>
                              <a:lnTo>
                                <a:pt x="571651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3C3A2B7C" id="フリーフォーム: 図形 4" o:spid="_x0000_s1026" style="position:absolute;left:0;text-align:left;margin-left:53.5pt;margin-top:3pt;width:499pt;height:112.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16905,207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" path="m5716511,r-6083,l5710415,6096r,2057400l6096,2063496,6096,6096r5704319,l5710415,,6096,,,,,6096,,2063496r,6096l6096,2069592r5704319,l5716511,2069592r,-6096l5716511,6096r,-6096xe" fillcolor="black" stroked="f">
                <v:path arrowok="t"/>
                <w10:wrap anchorx="page"/>
              </v:shape>
            </w:pict>
          </mc:Fallback>
        </mc:AlternateContent>
      </w:r>
    </w:p>
    <w:p w14:paraId="2A61D1EB" w14:textId="3C314516" w:rsidR="00E80101" w:rsidRDefault="00E80101" w:rsidP="001B3915">
      <w:pPr>
        <w:pStyle w:val="ae"/>
        <w:spacing w:before="47"/>
        <w:rPr>
          <w:rFonts w:ascii="BIZ UDゴシック" w:eastAsia="BIZ UDゴシック" w:hAnsi="BIZ UDゴシック"/>
          <w:sz w:val="24"/>
          <w:szCs w:val="24"/>
        </w:rPr>
      </w:pPr>
    </w:p>
    <w:p w14:paraId="06938430" w14:textId="23E40BF0" w:rsidR="00E80101" w:rsidRDefault="00E80101" w:rsidP="001B3915">
      <w:pPr>
        <w:pStyle w:val="ae"/>
        <w:spacing w:before="47"/>
        <w:rPr>
          <w:rFonts w:ascii="BIZ UDゴシック" w:eastAsia="BIZ UDゴシック" w:hAnsi="BIZ UDゴシック"/>
          <w:sz w:val="24"/>
          <w:szCs w:val="24"/>
        </w:rPr>
      </w:pPr>
    </w:p>
    <w:p w14:paraId="73183FB8" w14:textId="4D53363C" w:rsidR="00E80101" w:rsidRDefault="00E80101" w:rsidP="001B3915">
      <w:pPr>
        <w:pStyle w:val="ae"/>
        <w:spacing w:before="47"/>
        <w:rPr>
          <w:rFonts w:ascii="BIZ UDゴシック" w:eastAsia="BIZ UDゴシック" w:hAnsi="BIZ UDゴシック"/>
          <w:sz w:val="24"/>
          <w:szCs w:val="24"/>
        </w:rPr>
      </w:pPr>
    </w:p>
    <w:p w14:paraId="4530106A" w14:textId="3E2098ED" w:rsidR="00E80101" w:rsidRDefault="00E80101" w:rsidP="001B3915">
      <w:pPr>
        <w:pStyle w:val="ae"/>
        <w:spacing w:before="47"/>
        <w:rPr>
          <w:rFonts w:ascii="BIZ UDゴシック" w:eastAsia="BIZ UDゴシック" w:hAnsi="BIZ UDゴシック"/>
          <w:sz w:val="24"/>
          <w:szCs w:val="24"/>
        </w:rPr>
      </w:pPr>
    </w:p>
    <w:p w14:paraId="748F4011" w14:textId="754A020F" w:rsidR="00E80101" w:rsidRDefault="00E80101" w:rsidP="001B3915">
      <w:pPr>
        <w:pStyle w:val="ae"/>
        <w:spacing w:before="47"/>
        <w:rPr>
          <w:rFonts w:ascii="BIZ UDゴシック" w:eastAsia="BIZ UDゴシック" w:hAnsi="BIZ UDゴシック"/>
          <w:sz w:val="24"/>
          <w:szCs w:val="24"/>
        </w:rPr>
      </w:pPr>
    </w:p>
    <w:p w14:paraId="6CE10654" w14:textId="77777777" w:rsidR="006D08BB" w:rsidRDefault="006D08BB" w:rsidP="00B11A99">
      <w:pPr>
        <w:pStyle w:val="ae"/>
        <w:spacing w:before="59" w:after="45"/>
        <w:rPr>
          <w:rFonts w:ascii="BIZ UDゴシック" w:eastAsia="BIZ UDゴシック" w:hAnsi="BIZ UDゴシック"/>
          <w:spacing w:val="-2"/>
          <w:sz w:val="24"/>
          <w:szCs w:val="24"/>
        </w:rPr>
      </w:pPr>
    </w:p>
    <w:p w14:paraId="746C321F" w14:textId="1B23D3BD" w:rsidR="00DA6223" w:rsidRDefault="00414579" w:rsidP="00B11A99">
      <w:pPr>
        <w:pStyle w:val="ae"/>
        <w:spacing w:before="59" w:after="45"/>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w:t>
      </w:r>
      <w:r w:rsidR="00CC068E">
        <w:rPr>
          <w:rFonts w:ascii="BIZ UDゴシック" w:eastAsia="BIZ UDゴシック" w:hAnsi="BIZ UDゴシック" w:hint="eastAsia"/>
          <w:spacing w:val="-2"/>
          <w:sz w:val="24"/>
          <w:szCs w:val="24"/>
        </w:rPr>
        <w:t>２</w:t>
      </w:r>
      <w:r>
        <w:rPr>
          <w:rFonts w:ascii="BIZ UDゴシック" w:eastAsia="BIZ UDゴシック" w:hAnsi="BIZ UDゴシック" w:hint="eastAsia"/>
          <w:spacing w:val="-2"/>
          <w:sz w:val="24"/>
          <w:szCs w:val="24"/>
        </w:rPr>
        <w:t>）業務</w:t>
      </w:r>
      <w:r w:rsidR="00B11A99">
        <w:rPr>
          <w:rFonts w:ascii="BIZ UDゴシック" w:eastAsia="BIZ UDゴシック" w:hAnsi="BIZ UDゴシック" w:hint="eastAsia"/>
          <w:spacing w:val="-2"/>
          <w:sz w:val="24"/>
          <w:szCs w:val="24"/>
        </w:rPr>
        <w:t>内容</w:t>
      </w:r>
    </w:p>
    <w:p w14:paraId="2948155F" w14:textId="1492FF99" w:rsidR="002823D3" w:rsidRPr="00491073" w:rsidRDefault="001A1462" w:rsidP="002823D3">
      <w:pPr>
        <w:pStyle w:val="TableParagraph"/>
        <w:spacing w:before="48"/>
        <w:ind w:left="110" w:firstLineChars="100" w:firstLine="236"/>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 xml:space="preserve">①　</w:t>
      </w:r>
      <w:r w:rsidR="002823D3">
        <w:rPr>
          <w:rFonts w:ascii="BIZ UDゴシック" w:eastAsia="BIZ UDゴシック" w:hAnsi="BIZ UDゴシック" w:hint="eastAsia"/>
          <w:spacing w:val="-2"/>
          <w:sz w:val="24"/>
          <w:szCs w:val="24"/>
        </w:rPr>
        <w:t>センターおよび嶺南サテライト拠点の設置</w:t>
      </w:r>
    </w:p>
    <w:p w14:paraId="1E38A17A" w14:textId="77777777" w:rsidR="00D81E9C" w:rsidRDefault="00461D85" w:rsidP="00B11A99">
      <w:pPr>
        <w:pStyle w:val="ae"/>
        <w:spacing w:before="59" w:after="45"/>
        <w:rPr>
          <w:rFonts w:ascii="BIZ UDPゴシック" w:eastAsia="BIZ UDPゴシック" w:hAnsi="BIZ UDPゴシック"/>
          <w:sz w:val="24"/>
          <w:szCs w:val="24"/>
        </w:rPr>
      </w:pPr>
      <w:r>
        <w:rPr>
          <w:rFonts w:ascii="BIZ UDゴシック" w:eastAsia="BIZ UDゴシック" w:hAnsi="BIZ UDゴシック" w:hint="eastAsia"/>
          <w:spacing w:val="-2"/>
          <w:sz w:val="24"/>
          <w:szCs w:val="24"/>
        </w:rPr>
        <w:t xml:space="preserve">　　　 </w:t>
      </w:r>
      <w:r w:rsidR="004A5701">
        <w:rPr>
          <w:rFonts w:ascii="BIZ UDPゴシック" w:eastAsia="BIZ UDPゴシック" w:hAnsi="BIZ UDPゴシック" w:hint="eastAsia"/>
          <w:sz w:val="24"/>
          <w:szCs w:val="24"/>
        </w:rPr>
        <w:t>県内のひきこもり</w:t>
      </w:r>
      <w:r w:rsidR="00CC5AE5">
        <w:rPr>
          <w:rFonts w:ascii="BIZ UDPゴシック" w:eastAsia="BIZ UDPゴシック" w:hAnsi="BIZ UDPゴシック" w:hint="eastAsia"/>
          <w:sz w:val="24"/>
          <w:szCs w:val="24"/>
        </w:rPr>
        <w:t>を取り巻く現状を踏まえたうえで、</w:t>
      </w:r>
      <w:r w:rsidR="00D81E9C">
        <w:rPr>
          <w:rFonts w:ascii="BIZ UDPゴシック" w:eastAsia="BIZ UDPゴシック" w:hAnsi="BIZ UDPゴシック" w:hint="eastAsia"/>
          <w:sz w:val="24"/>
          <w:szCs w:val="24"/>
        </w:rPr>
        <w:t>どのような拠点の設置・運営を考え</w:t>
      </w:r>
    </w:p>
    <w:p w14:paraId="4A66E5E3" w14:textId="77777777" w:rsidR="001727F6" w:rsidRDefault="00D81E9C" w:rsidP="00D81E9C">
      <w:pPr>
        <w:pStyle w:val="ae"/>
        <w:spacing w:before="59" w:after="45"/>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szCs w:val="24"/>
        </w:rPr>
        <w:t>ているかご提案ください。</w:t>
      </w:r>
      <w:r w:rsidR="00183808">
        <w:rPr>
          <w:rFonts w:ascii="BIZ UDPゴシック" w:eastAsia="BIZ UDPゴシック" w:hAnsi="BIZ UDPゴシック" w:hint="eastAsia"/>
          <w:sz w:val="24"/>
          <w:szCs w:val="24"/>
        </w:rPr>
        <w:t>併せて、各拠点については、</w:t>
      </w:r>
      <w:r w:rsidR="001727F6">
        <w:rPr>
          <w:rFonts w:ascii="BIZ UDPゴシック" w:eastAsia="BIZ UDPゴシック" w:hAnsi="BIZ UDPゴシック" w:hint="eastAsia"/>
          <w:sz w:val="24"/>
          <w:szCs w:val="24"/>
        </w:rPr>
        <w:t>予定している</w:t>
      </w:r>
      <w:r w:rsidR="00183808">
        <w:rPr>
          <w:rFonts w:ascii="BIZ UDPゴシック" w:eastAsia="BIZ UDPゴシック" w:hAnsi="BIZ UDPゴシック" w:hint="eastAsia"/>
          <w:sz w:val="24"/>
          <w:szCs w:val="24"/>
        </w:rPr>
        <w:t>具体的な場所を明</w:t>
      </w:r>
    </w:p>
    <w:p w14:paraId="39F283E6" w14:textId="62113D3B" w:rsidR="00EF40AD" w:rsidRPr="00461D85" w:rsidRDefault="00183808" w:rsidP="00D81E9C">
      <w:pPr>
        <w:pStyle w:val="ae"/>
        <w:spacing w:before="59" w:after="45"/>
        <w:ind w:firstLineChars="350" w:firstLine="840"/>
        <w:rPr>
          <w:rFonts w:ascii="BIZ UDPゴシック" w:eastAsia="BIZ UDPゴシック" w:hAnsi="BIZ UDPゴシック"/>
          <w:spacing w:val="-2"/>
          <w:sz w:val="24"/>
          <w:szCs w:val="24"/>
        </w:rPr>
      </w:pPr>
      <w:r>
        <w:rPr>
          <w:rFonts w:ascii="BIZ UDPゴシック" w:eastAsia="BIZ UDPゴシック" w:hAnsi="BIZ UDPゴシック" w:hint="eastAsia"/>
          <w:sz w:val="24"/>
          <w:szCs w:val="24"/>
        </w:rPr>
        <w:t>記ください。</w:t>
      </w:r>
    </w:p>
    <w:p w14:paraId="47A345AD" w14:textId="4344F1F0" w:rsidR="00EF40AD" w:rsidRDefault="005C512E" w:rsidP="00B11A99">
      <w:pPr>
        <w:pStyle w:val="ae"/>
        <w:spacing w:before="59" w:after="45"/>
        <w:rPr>
          <w:rFonts w:ascii="BIZ UDゴシック" w:eastAsia="BIZ UDゴシック" w:hAnsi="BIZ UDゴシック"/>
          <w:spacing w:val="-2"/>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0" behindDoc="0" locked="0" layoutInCell="1" allowOverlap="1" wp14:anchorId="4702655F" wp14:editId="4A1D8C7B">
                <wp:simplePos x="0" y="0"/>
                <wp:positionH relativeFrom="column">
                  <wp:posOffset>113030</wp:posOffset>
                </wp:positionH>
                <wp:positionV relativeFrom="paragraph">
                  <wp:posOffset>39370</wp:posOffset>
                </wp:positionV>
                <wp:extent cx="6305550" cy="1895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0555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21A0C05B" id="正方形/長方形 1" o:spid="_x0000_s1026" style="position:absolute;margin-left:8.9pt;margin-top:3.1pt;width:496.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AZgIAAC0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" fillcolor="white [3201]" strokecolor="black [3213]" strokeweight="1pt"/>
            </w:pict>
          </mc:Fallback>
        </mc:AlternateContent>
      </w:r>
    </w:p>
    <w:p w14:paraId="7C2B1EF8" w14:textId="1D501997" w:rsidR="00EF40AD" w:rsidRDefault="00EF40AD" w:rsidP="00B11A99">
      <w:pPr>
        <w:pStyle w:val="ae"/>
        <w:spacing w:before="59" w:after="45"/>
        <w:rPr>
          <w:rFonts w:ascii="BIZ UDゴシック" w:eastAsia="BIZ UDゴシック" w:hAnsi="BIZ UDゴシック"/>
          <w:spacing w:val="-2"/>
          <w:sz w:val="24"/>
          <w:szCs w:val="24"/>
        </w:rPr>
      </w:pPr>
    </w:p>
    <w:p w14:paraId="24F27552" w14:textId="048B9EDD" w:rsidR="00EF40AD" w:rsidRDefault="00EF40AD" w:rsidP="00B11A99">
      <w:pPr>
        <w:pStyle w:val="ae"/>
        <w:spacing w:before="59" w:after="45"/>
        <w:rPr>
          <w:rFonts w:ascii="BIZ UDゴシック" w:eastAsia="BIZ UDゴシック" w:hAnsi="BIZ UDゴシック"/>
          <w:spacing w:val="-2"/>
          <w:sz w:val="24"/>
          <w:szCs w:val="24"/>
        </w:rPr>
      </w:pPr>
    </w:p>
    <w:p w14:paraId="7B5A301D" w14:textId="4DF4D2B4" w:rsidR="00EF40AD" w:rsidRDefault="00EF40AD" w:rsidP="00B11A99">
      <w:pPr>
        <w:pStyle w:val="ae"/>
        <w:spacing w:before="59" w:after="45"/>
        <w:rPr>
          <w:rFonts w:ascii="BIZ UDゴシック" w:eastAsia="BIZ UDゴシック" w:hAnsi="BIZ UDゴシック"/>
          <w:spacing w:val="-2"/>
          <w:sz w:val="24"/>
          <w:szCs w:val="24"/>
        </w:rPr>
      </w:pPr>
    </w:p>
    <w:p w14:paraId="44441B22" w14:textId="27800AD0" w:rsidR="00EF40AD" w:rsidRDefault="00EF40AD" w:rsidP="00B11A99">
      <w:pPr>
        <w:pStyle w:val="ae"/>
        <w:spacing w:before="59" w:after="45"/>
        <w:rPr>
          <w:rFonts w:ascii="BIZ UDゴシック" w:eastAsia="BIZ UDゴシック" w:hAnsi="BIZ UDゴシック"/>
          <w:spacing w:val="-2"/>
          <w:sz w:val="24"/>
          <w:szCs w:val="24"/>
        </w:rPr>
      </w:pPr>
    </w:p>
    <w:p w14:paraId="762B9F9B" w14:textId="0296F98B" w:rsidR="005C512E" w:rsidRDefault="005C512E" w:rsidP="00B11A99">
      <w:pPr>
        <w:pStyle w:val="ae"/>
        <w:spacing w:before="59" w:after="45"/>
        <w:rPr>
          <w:rFonts w:ascii="BIZ UDゴシック" w:eastAsia="BIZ UDゴシック" w:hAnsi="BIZ UDゴシック"/>
          <w:spacing w:val="-2"/>
          <w:sz w:val="24"/>
          <w:szCs w:val="24"/>
        </w:rPr>
      </w:pPr>
    </w:p>
    <w:p w14:paraId="74F00343" w14:textId="36BA2345" w:rsidR="005C512E" w:rsidRDefault="005C512E" w:rsidP="00B11A99">
      <w:pPr>
        <w:pStyle w:val="ae"/>
        <w:spacing w:before="59" w:after="45"/>
        <w:rPr>
          <w:rFonts w:ascii="BIZ UDゴシック" w:eastAsia="BIZ UDゴシック" w:hAnsi="BIZ UDゴシック"/>
          <w:spacing w:val="-2"/>
          <w:sz w:val="24"/>
          <w:szCs w:val="24"/>
        </w:rPr>
      </w:pPr>
    </w:p>
    <w:p w14:paraId="1DE7D746" w14:textId="623A5DA9" w:rsidR="005C512E" w:rsidRDefault="005C512E" w:rsidP="00B11A99">
      <w:pPr>
        <w:pStyle w:val="ae"/>
        <w:spacing w:before="59" w:after="45"/>
        <w:rPr>
          <w:rFonts w:ascii="BIZ UDゴシック" w:eastAsia="BIZ UDゴシック" w:hAnsi="BIZ UDゴシック"/>
          <w:spacing w:val="-2"/>
          <w:sz w:val="24"/>
          <w:szCs w:val="24"/>
        </w:rPr>
      </w:pPr>
    </w:p>
    <w:p w14:paraId="0CE9C4F4" w14:textId="77777777" w:rsidR="005C512E" w:rsidRPr="005C512E" w:rsidRDefault="005C512E" w:rsidP="00B11A99">
      <w:pPr>
        <w:pStyle w:val="ae"/>
        <w:spacing w:before="59" w:after="45"/>
        <w:rPr>
          <w:rFonts w:ascii="BIZ UDゴシック" w:eastAsia="BIZ UDゴシック" w:hAnsi="BIZ UDゴシック"/>
          <w:spacing w:val="-2"/>
          <w:sz w:val="24"/>
          <w:szCs w:val="24"/>
        </w:rPr>
      </w:pPr>
    </w:p>
    <w:p w14:paraId="69997856" w14:textId="5A554D8D" w:rsidR="001D6D2C" w:rsidRPr="00466A6C" w:rsidRDefault="001A1462" w:rsidP="00466A6C">
      <w:pPr>
        <w:pStyle w:val="ae"/>
        <w:spacing w:before="59" w:after="45"/>
        <w:ind w:firstLineChars="100" w:firstLine="240"/>
        <w:rPr>
          <w:rFonts w:ascii="BIZ UDゴシック" w:eastAsia="BIZ UDゴシック" w:hAnsi="BIZ UDゴシック"/>
          <w:spacing w:val="-2"/>
          <w:sz w:val="24"/>
          <w:szCs w:val="24"/>
        </w:rPr>
      </w:pPr>
      <w:r>
        <w:rPr>
          <w:rFonts w:ascii="BIZ UDゴシック" w:eastAsia="BIZ UDゴシック" w:hAnsi="BIZ UDゴシック" w:hint="eastAsia"/>
          <w:sz w:val="24"/>
          <w:szCs w:val="24"/>
        </w:rPr>
        <w:t xml:space="preserve">②　</w:t>
      </w:r>
      <w:r w:rsidR="005C512E">
        <w:rPr>
          <w:rFonts w:ascii="BIZ UDゴシック" w:eastAsia="BIZ UDゴシック" w:hAnsi="BIZ UDゴシック" w:hint="eastAsia"/>
          <w:spacing w:val="-2"/>
          <w:sz w:val="24"/>
          <w:szCs w:val="24"/>
        </w:rPr>
        <w:t>相談支援</w:t>
      </w:r>
    </w:p>
    <w:p w14:paraId="075C0495" w14:textId="0A6C6ACD" w:rsidR="007E5A3A" w:rsidRDefault="00223DF0" w:rsidP="008C5D10">
      <w:pPr>
        <w:pStyle w:val="ae"/>
        <w:spacing w:before="59" w:after="45"/>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本人・家族の個々の状況に合わせた支援方法について</w:t>
      </w:r>
      <w:r w:rsidR="00862D2C">
        <w:rPr>
          <w:rFonts w:ascii="BIZ UDPゴシック" w:eastAsia="BIZ UDPゴシック" w:hAnsi="BIZ UDPゴシック" w:hint="eastAsia"/>
          <w:sz w:val="24"/>
          <w:szCs w:val="24"/>
        </w:rPr>
        <w:t>提案ください</w:t>
      </w:r>
      <w:r w:rsidR="007E5A3A">
        <w:rPr>
          <w:rFonts w:ascii="BIZ UDPゴシック" w:eastAsia="BIZ UDPゴシック" w:hAnsi="BIZ UDPゴシック" w:hint="eastAsia"/>
          <w:sz w:val="24"/>
          <w:szCs w:val="24"/>
        </w:rPr>
        <w:t>（</w:t>
      </w:r>
      <w:r w:rsidR="007E5A3A" w:rsidRPr="00C72E0B">
        <w:rPr>
          <w:rFonts w:ascii="BIZ UDPゴシック" w:eastAsia="BIZ UDPゴシック" w:hAnsi="BIZ UDPゴシック" w:hint="eastAsia"/>
          <w:sz w:val="24"/>
          <w:szCs w:val="24"/>
        </w:rPr>
        <w:t>電話・来所相談</w:t>
      </w:r>
      <w:r w:rsidR="007E5A3A">
        <w:rPr>
          <w:rFonts w:ascii="BIZ UDPゴシック" w:eastAsia="BIZ UDPゴシック" w:hAnsi="BIZ UDPゴシック" w:hint="eastAsia"/>
          <w:sz w:val="24"/>
          <w:szCs w:val="24"/>
        </w:rPr>
        <w:t>・訪</w:t>
      </w:r>
    </w:p>
    <w:p w14:paraId="70555B35" w14:textId="450BC200" w:rsidR="00F53B15" w:rsidRPr="00E81AE0" w:rsidRDefault="007E5A3A" w:rsidP="00147DF4">
      <w:pPr>
        <w:pStyle w:val="ae"/>
        <w:spacing w:before="59" w:after="45"/>
        <w:ind w:leftChars="343" w:left="727" w:rightChars="-70" w:right="-147" w:hangingChars="3" w:hanging="7"/>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問</w:t>
      </w:r>
      <w:r w:rsidRPr="00C72E0B">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支援方法について提案ください）</w:t>
      </w:r>
      <w:r w:rsidR="0080260E">
        <w:rPr>
          <w:rFonts w:ascii="BIZ UDPゴシック" w:eastAsia="BIZ UDPゴシック" w:hAnsi="BIZ UDPゴシック" w:hint="eastAsia"/>
          <w:sz w:val="24"/>
          <w:szCs w:val="24"/>
        </w:rPr>
        <w:t>。</w:t>
      </w:r>
    </w:p>
    <w:p w14:paraId="37084B35" w14:textId="6FF4E5D1" w:rsidR="001A1462" w:rsidRDefault="001A1462" w:rsidP="001A1462">
      <w:pPr>
        <w:pStyle w:val="ae"/>
        <w:spacing w:before="59" w:after="45"/>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1" behindDoc="0" locked="0" layoutInCell="1" allowOverlap="1" wp14:anchorId="3094D2CA" wp14:editId="212163CF">
                <wp:simplePos x="0" y="0"/>
                <wp:positionH relativeFrom="margin">
                  <wp:align>left</wp:align>
                </wp:positionH>
                <wp:positionV relativeFrom="paragraph">
                  <wp:posOffset>25400</wp:posOffset>
                </wp:positionV>
                <wp:extent cx="6305550" cy="1895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05550"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79753963" id="正方形/長方形 2" o:spid="_x0000_s1026" style="position:absolute;margin-left:0;margin-top:2pt;width:496.5pt;height:149.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" fillcolor="window" strokecolor="windowText" strokeweight="1pt">
                <w10:wrap anchorx="margin"/>
              </v:rect>
            </w:pict>
          </mc:Fallback>
        </mc:AlternateContent>
      </w:r>
    </w:p>
    <w:p w14:paraId="514050C9" w14:textId="2B682170" w:rsidR="001A1462" w:rsidRDefault="001A1462" w:rsidP="001A1462">
      <w:pPr>
        <w:pStyle w:val="ae"/>
        <w:spacing w:before="59" w:after="45"/>
        <w:rPr>
          <w:rFonts w:ascii="BIZ UDPゴシック" w:eastAsia="BIZ UDPゴシック" w:hAnsi="BIZ UDPゴシック"/>
          <w:sz w:val="24"/>
          <w:szCs w:val="24"/>
        </w:rPr>
      </w:pPr>
    </w:p>
    <w:p w14:paraId="54D7872D" w14:textId="29DD658F" w:rsidR="001A1462" w:rsidRDefault="001A1462" w:rsidP="001A1462">
      <w:pPr>
        <w:pStyle w:val="ae"/>
        <w:spacing w:before="59" w:after="45"/>
        <w:rPr>
          <w:rFonts w:ascii="BIZ UDPゴシック" w:eastAsia="BIZ UDPゴシック" w:hAnsi="BIZ UDPゴシック"/>
          <w:sz w:val="24"/>
          <w:szCs w:val="24"/>
        </w:rPr>
      </w:pPr>
    </w:p>
    <w:p w14:paraId="4D3C0A67" w14:textId="1367FF57" w:rsidR="001A1462" w:rsidRDefault="001A1462" w:rsidP="001A1462">
      <w:pPr>
        <w:pStyle w:val="ae"/>
        <w:spacing w:before="59" w:after="45"/>
        <w:rPr>
          <w:rFonts w:ascii="BIZ UDPゴシック" w:eastAsia="BIZ UDPゴシック" w:hAnsi="BIZ UDPゴシック"/>
          <w:sz w:val="24"/>
          <w:szCs w:val="24"/>
        </w:rPr>
      </w:pPr>
    </w:p>
    <w:p w14:paraId="17BB71FE" w14:textId="11FFC7AD" w:rsidR="001A1462" w:rsidRPr="001A1462" w:rsidRDefault="001A1462" w:rsidP="001A1462">
      <w:pPr>
        <w:pStyle w:val="ae"/>
        <w:spacing w:before="59" w:after="45"/>
        <w:rPr>
          <w:rFonts w:ascii="BIZ UDPゴシック" w:eastAsia="BIZ UDPゴシック" w:hAnsi="BIZ UDPゴシック"/>
          <w:spacing w:val="-2"/>
          <w:sz w:val="24"/>
          <w:szCs w:val="24"/>
        </w:rPr>
      </w:pPr>
    </w:p>
    <w:p w14:paraId="695350A3" w14:textId="0B6655C4" w:rsidR="005C512E" w:rsidRDefault="005C512E" w:rsidP="00B11A99">
      <w:pPr>
        <w:pStyle w:val="ae"/>
        <w:spacing w:before="59" w:after="45"/>
        <w:rPr>
          <w:rFonts w:ascii="BIZ UDゴシック" w:eastAsia="BIZ UDゴシック" w:hAnsi="BIZ UDゴシック"/>
          <w:spacing w:val="-2"/>
          <w:sz w:val="24"/>
          <w:szCs w:val="24"/>
        </w:rPr>
      </w:pPr>
    </w:p>
    <w:p w14:paraId="71A39127" w14:textId="2B047530" w:rsidR="001A1462" w:rsidRDefault="001A1462" w:rsidP="00B11A99">
      <w:pPr>
        <w:pStyle w:val="ae"/>
        <w:spacing w:before="59" w:after="45"/>
        <w:rPr>
          <w:rFonts w:ascii="BIZ UDゴシック" w:eastAsia="BIZ UDゴシック" w:hAnsi="BIZ UDゴシック"/>
          <w:spacing w:val="-2"/>
          <w:sz w:val="24"/>
          <w:szCs w:val="24"/>
        </w:rPr>
      </w:pPr>
    </w:p>
    <w:p w14:paraId="65107B31" w14:textId="4452EEF3" w:rsidR="001A1462" w:rsidRDefault="001A1462" w:rsidP="00B11A99">
      <w:pPr>
        <w:pStyle w:val="ae"/>
        <w:spacing w:before="59" w:after="45"/>
        <w:rPr>
          <w:rFonts w:ascii="BIZ UDゴシック" w:eastAsia="BIZ UDゴシック" w:hAnsi="BIZ UDゴシック"/>
          <w:spacing w:val="-2"/>
          <w:sz w:val="24"/>
          <w:szCs w:val="24"/>
        </w:rPr>
      </w:pPr>
    </w:p>
    <w:p w14:paraId="3CA5CC8D" w14:textId="3AA0E23D" w:rsidR="001A1462" w:rsidRDefault="001A1462" w:rsidP="00B11A99">
      <w:pPr>
        <w:pStyle w:val="ae"/>
        <w:spacing w:before="59" w:after="45"/>
        <w:rPr>
          <w:rFonts w:ascii="BIZ UDゴシック" w:eastAsia="BIZ UDゴシック" w:hAnsi="BIZ UDゴシック"/>
          <w:spacing w:val="-2"/>
          <w:sz w:val="24"/>
          <w:szCs w:val="24"/>
        </w:rPr>
      </w:pPr>
    </w:p>
    <w:p w14:paraId="4914106E" w14:textId="21C736BC" w:rsidR="00B710E1" w:rsidRDefault="00B710E1" w:rsidP="00B11A99">
      <w:pPr>
        <w:pStyle w:val="ae"/>
        <w:spacing w:before="59" w:after="45"/>
        <w:rPr>
          <w:rFonts w:ascii="BIZ UDゴシック" w:eastAsia="BIZ UDゴシック" w:hAnsi="BIZ UDゴシック"/>
          <w:spacing w:val="-2"/>
          <w:sz w:val="24"/>
          <w:szCs w:val="24"/>
        </w:rPr>
      </w:pPr>
    </w:p>
    <w:p w14:paraId="728B9DEA" w14:textId="71360F1E" w:rsidR="00B710E1" w:rsidRDefault="00B710E1" w:rsidP="00B11A99">
      <w:pPr>
        <w:pStyle w:val="ae"/>
        <w:spacing w:before="59" w:after="45"/>
        <w:rPr>
          <w:rFonts w:ascii="BIZ UDゴシック" w:eastAsia="BIZ UDゴシック" w:hAnsi="BIZ UDゴシック"/>
          <w:spacing w:val="-2"/>
          <w:sz w:val="24"/>
          <w:szCs w:val="24"/>
        </w:rPr>
      </w:pPr>
    </w:p>
    <w:p w14:paraId="1D345A7E" w14:textId="7C805ACD" w:rsidR="00B710E1" w:rsidRDefault="00B710E1" w:rsidP="00B11A99">
      <w:pPr>
        <w:pStyle w:val="ae"/>
        <w:spacing w:before="59" w:after="45"/>
        <w:rPr>
          <w:rFonts w:ascii="BIZ UDゴシック" w:eastAsia="BIZ UDゴシック" w:hAnsi="BIZ UDゴシック"/>
          <w:spacing w:val="-2"/>
          <w:sz w:val="24"/>
          <w:szCs w:val="24"/>
        </w:rPr>
      </w:pPr>
    </w:p>
    <w:p w14:paraId="6328722A" w14:textId="77CE446F" w:rsidR="00B710E1" w:rsidRPr="00B710E1" w:rsidRDefault="00E81AE0" w:rsidP="00B11A99">
      <w:pPr>
        <w:pStyle w:val="ae"/>
        <w:spacing w:before="59" w:after="45"/>
        <w:rPr>
          <w:rFonts w:ascii="BIZ UDゴシック" w:eastAsia="BIZ UDゴシック" w:hAnsi="BIZ UDゴシック"/>
          <w:spacing w:val="-2"/>
          <w:sz w:val="24"/>
          <w:szCs w:val="24"/>
        </w:rPr>
      </w:pPr>
      <w:r>
        <w:rPr>
          <w:rFonts w:ascii="BIZ UDゴシック" w:eastAsia="BIZ UDゴシック" w:hAnsi="BIZ UDゴシック"/>
          <w:spacing w:val="-2"/>
          <w:sz w:val="24"/>
          <w:szCs w:val="24"/>
        </w:rPr>
        <w:br w:type="page"/>
      </w:r>
    </w:p>
    <w:p w14:paraId="38679588" w14:textId="181766DF" w:rsidR="001A1462" w:rsidRDefault="001A1462" w:rsidP="001A1462">
      <w:pPr>
        <w:pStyle w:val="ae"/>
        <w:spacing w:before="59" w:after="45"/>
        <w:ind w:firstLineChars="100" w:firstLine="236"/>
        <w:rPr>
          <w:rFonts w:ascii="BIZ UDゴシック" w:eastAsia="BIZ UDゴシック" w:hAnsi="BIZ UDゴシック"/>
          <w:sz w:val="24"/>
          <w:szCs w:val="24"/>
        </w:rPr>
      </w:pPr>
      <w:r>
        <w:rPr>
          <w:rFonts w:ascii="BIZ UDゴシック" w:eastAsia="BIZ UDゴシック" w:hAnsi="BIZ UDゴシック" w:hint="eastAsia"/>
          <w:spacing w:val="-2"/>
          <w:sz w:val="24"/>
          <w:szCs w:val="24"/>
        </w:rPr>
        <w:lastRenderedPageBreak/>
        <w:t xml:space="preserve">③　</w:t>
      </w:r>
      <w:r>
        <w:rPr>
          <w:rFonts w:ascii="BIZ UDゴシック" w:eastAsia="BIZ UDゴシック" w:hAnsi="BIZ UDゴシック" w:hint="eastAsia"/>
          <w:sz w:val="24"/>
          <w:szCs w:val="24"/>
        </w:rPr>
        <w:t>居場所支援</w:t>
      </w:r>
    </w:p>
    <w:p w14:paraId="52D247F6" w14:textId="48CE22DB" w:rsidR="001A1462" w:rsidRPr="00E771D8" w:rsidRDefault="001F149B" w:rsidP="00E771D8">
      <w:pPr>
        <w:pStyle w:val="ae"/>
        <w:spacing w:before="59" w:after="45"/>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利用者にとって利用しやすい居場所</w:t>
      </w:r>
      <w:r w:rsidR="00E771D8">
        <w:rPr>
          <w:rFonts w:ascii="BIZ UDゴシック" w:eastAsia="BIZ UDゴシック" w:hAnsi="BIZ UDゴシック" w:hint="eastAsia"/>
          <w:sz w:val="24"/>
          <w:szCs w:val="24"/>
        </w:rPr>
        <w:t>となるための支援について提案ください。</w:t>
      </w:r>
    </w:p>
    <w:p w14:paraId="67E4DFFE" w14:textId="748F5965" w:rsidR="005C512E" w:rsidRDefault="00043C73" w:rsidP="00B11A99">
      <w:pPr>
        <w:pStyle w:val="ae"/>
        <w:spacing w:before="59" w:after="45"/>
        <w:rPr>
          <w:rFonts w:ascii="BIZ UDゴシック" w:eastAsia="BIZ UDゴシック" w:hAnsi="BIZ UDゴシック"/>
          <w:spacing w:val="-2"/>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2" behindDoc="0" locked="0" layoutInCell="1" allowOverlap="1" wp14:anchorId="3A6560F7" wp14:editId="5E45C583">
                <wp:simplePos x="0" y="0"/>
                <wp:positionH relativeFrom="margin">
                  <wp:posOffset>0</wp:posOffset>
                </wp:positionH>
                <wp:positionV relativeFrom="paragraph">
                  <wp:posOffset>-635</wp:posOffset>
                </wp:positionV>
                <wp:extent cx="6305550" cy="1895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05550"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3C2D5D6A" id="正方形/長方形 3" o:spid="_x0000_s1026" style="position:absolute;margin-left:0;margin-top:-.05pt;width:496.5pt;height:149.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" fillcolor="window" strokecolor="windowText" strokeweight="1pt">
                <w10:wrap anchorx="margin"/>
              </v:rect>
            </w:pict>
          </mc:Fallback>
        </mc:AlternateContent>
      </w:r>
    </w:p>
    <w:p w14:paraId="774536BB" w14:textId="3551A423" w:rsidR="00043C73" w:rsidRDefault="00043C73" w:rsidP="00B11A99">
      <w:pPr>
        <w:pStyle w:val="ae"/>
        <w:spacing w:before="59" w:after="45"/>
        <w:rPr>
          <w:rFonts w:ascii="BIZ UDゴシック" w:eastAsia="BIZ UDゴシック" w:hAnsi="BIZ UDゴシック"/>
          <w:spacing w:val="-2"/>
          <w:sz w:val="24"/>
          <w:szCs w:val="24"/>
        </w:rPr>
      </w:pPr>
    </w:p>
    <w:p w14:paraId="1812A477" w14:textId="1E3C233A" w:rsidR="00043C73" w:rsidRDefault="00043C73" w:rsidP="00B11A99">
      <w:pPr>
        <w:pStyle w:val="ae"/>
        <w:spacing w:before="59" w:after="45"/>
        <w:rPr>
          <w:rFonts w:ascii="BIZ UDゴシック" w:eastAsia="BIZ UDゴシック" w:hAnsi="BIZ UDゴシック"/>
          <w:spacing w:val="-2"/>
          <w:sz w:val="24"/>
          <w:szCs w:val="24"/>
        </w:rPr>
      </w:pPr>
    </w:p>
    <w:p w14:paraId="0420322E" w14:textId="6231B479" w:rsidR="00043C73" w:rsidRDefault="00043C73" w:rsidP="00B11A99">
      <w:pPr>
        <w:pStyle w:val="ae"/>
        <w:spacing w:before="59" w:after="45"/>
        <w:rPr>
          <w:rFonts w:ascii="BIZ UDゴシック" w:eastAsia="BIZ UDゴシック" w:hAnsi="BIZ UDゴシック"/>
          <w:spacing w:val="-2"/>
          <w:sz w:val="24"/>
          <w:szCs w:val="24"/>
        </w:rPr>
      </w:pPr>
    </w:p>
    <w:p w14:paraId="27E574C7" w14:textId="28BDC292" w:rsidR="00043C73" w:rsidRDefault="00043C73" w:rsidP="00B11A99">
      <w:pPr>
        <w:pStyle w:val="ae"/>
        <w:spacing w:before="59" w:after="45"/>
        <w:rPr>
          <w:rFonts w:ascii="BIZ UDゴシック" w:eastAsia="BIZ UDゴシック" w:hAnsi="BIZ UDゴシック"/>
          <w:spacing w:val="-2"/>
          <w:sz w:val="24"/>
          <w:szCs w:val="24"/>
        </w:rPr>
      </w:pPr>
    </w:p>
    <w:p w14:paraId="12DE316F" w14:textId="711B335B" w:rsidR="00043C73" w:rsidRDefault="00043C73" w:rsidP="00B11A99">
      <w:pPr>
        <w:pStyle w:val="ae"/>
        <w:spacing w:before="59" w:after="45"/>
        <w:rPr>
          <w:rFonts w:ascii="BIZ UDゴシック" w:eastAsia="BIZ UDゴシック" w:hAnsi="BIZ UDゴシック"/>
          <w:spacing w:val="-2"/>
          <w:sz w:val="24"/>
          <w:szCs w:val="24"/>
        </w:rPr>
      </w:pPr>
    </w:p>
    <w:p w14:paraId="3B8E2790" w14:textId="5790A2BE" w:rsidR="00043C73" w:rsidRDefault="00043C73" w:rsidP="00B11A99">
      <w:pPr>
        <w:pStyle w:val="ae"/>
        <w:spacing w:before="59" w:after="45"/>
        <w:rPr>
          <w:rFonts w:ascii="BIZ UDゴシック" w:eastAsia="BIZ UDゴシック" w:hAnsi="BIZ UDゴシック"/>
          <w:spacing w:val="-2"/>
          <w:sz w:val="24"/>
          <w:szCs w:val="24"/>
        </w:rPr>
      </w:pPr>
    </w:p>
    <w:p w14:paraId="62C02E49" w14:textId="01BC8981" w:rsidR="00043C73" w:rsidRDefault="00043C73" w:rsidP="00B11A99">
      <w:pPr>
        <w:pStyle w:val="ae"/>
        <w:spacing w:before="59" w:after="45"/>
        <w:rPr>
          <w:rFonts w:ascii="BIZ UDゴシック" w:eastAsia="BIZ UDゴシック" w:hAnsi="BIZ UDゴシック"/>
          <w:spacing w:val="-2"/>
          <w:sz w:val="24"/>
          <w:szCs w:val="24"/>
        </w:rPr>
      </w:pPr>
    </w:p>
    <w:p w14:paraId="38F3CB51" w14:textId="7BCBB7C5" w:rsidR="00043C73" w:rsidRDefault="00043C73" w:rsidP="00B11A99">
      <w:pPr>
        <w:pStyle w:val="ae"/>
        <w:spacing w:before="59" w:after="45"/>
        <w:rPr>
          <w:rFonts w:ascii="BIZ UDゴシック" w:eastAsia="BIZ UDゴシック" w:hAnsi="BIZ UDゴシック"/>
          <w:spacing w:val="-2"/>
          <w:sz w:val="24"/>
          <w:szCs w:val="24"/>
        </w:rPr>
      </w:pPr>
    </w:p>
    <w:p w14:paraId="79B8E218" w14:textId="1BFF27C1" w:rsidR="00A0660D" w:rsidRPr="00A509D3" w:rsidRDefault="00A0660D" w:rsidP="00A0660D">
      <w:pPr>
        <w:pStyle w:val="TableParagraph"/>
        <w:spacing w:before="46"/>
        <w:ind w:left="11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bookmarkStart w:id="1" w:name="_Hlk219363371"/>
      <w:r>
        <w:rPr>
          <w:rFonts w:ascii="BIZ UDゴシック" w:eastAsia="BIZ UDゴシック" w:hAnsi="BIZ UDゴシック" w:hint="eastAsia"/>
          <w:sz w:val="24"/>
          <w:szCs w:val="24"/>
        </w:rPr>
        <w:t xml:space="preserve">④　</w:t>
      </w:r>
      <w:r w:rsidRPr="00A509D3">
        <w:rPr>
          <w:rFonts w:ascii="BIZ UDゴシック" w:eastAsia="BIZ UDゴシック" w:hAnsi="BIZ UDゴシック" w:hint="eastAsia"/>
          <w:sz w:val="24"/>
          <w:szCs w:val="24"/>
        </w:rPr>
        <w:t>多職種専門チーム</w:t>
      </w:r>
    </w:p>
    <w:p w14:paraId="792947DB" w14:textId="77777777" w:rsidR="004B053B" w:rsidRDefault="00505893" w:rsidP="00B11A99">
      <w:pPr>
        <w:pStyle w:val="ae"/>
        <w:spacing w:before="59" w:after="45"/>
        <w:rPr>
          <w:rFonts w:ascii="BIZ UDPゴシック" w:eastAsia="BIZ UDPゴシック" w:hAnsi="BIZ UDP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県（センター）</w:t>
      </w:r>
      <w:r w:rsidR="00CA57D3" w:rsidRPr="00CA57D3">
        <w:rPr>
          <w:rFonts w:ascii="BIZ UDPゴシック" w:eastAsia="BIZ UDPゴシック" w:hAnsi="BIZ UDPゴシック"/>
          <w:sz w:val="24"/>
          <w:szCs w:val="24"/>
        </w:rPr>
        <w:t>は後方支援（支援者支援）の役割</w:t>
      </w:r>
      <w:r w:rsidR="004B053B">
        <w:rPr>
          <w:rFonts w:ascii="BIZ UDPゴシック" w:eastAsia="BIZ UDPゴシック" w:hAnsi="BIZ UDPゴシック" w:hint="eastAsia"/>
          <w:sz w:val="24"/>
          <w:szCs w:val="24"/>
        </w:rPr>
        <w:t>が求められる中</w:t>
      </w:r>
      <w:r w:rsidR="00CA57D3" w:rsidRPr="00CA57D3">
        <w:rPr>
          <w:rFonts w:ascii="BIZ UDPゴシック" w:eastAsia="BIZ UDPゴシック" w:hAnsi="BIZ UDPゴシック"/>
          <w:sz w:val="24"/>
          <w:szCs w:val="24"/>
        </w:rPr>
        <w:t>、多職種チームをどう</w:t>
      </w:r>
    </w:p>
    <w:p w14:paraId="1A66A6A3" w14:textId="6F4B51D0" w:rsidR="00A0660D" w:rsidRDefault="00CA57D3" w:rsidP="00505893">
      <w:pPr>
        <w:pStyle w:val="ae"/>
        <w:spacing w:before="59" w:after="45"/>
        <w:ind w:firstLineChars="350" w:firstLine="840"/>
        <w:rPr>
          <w:rFonts w:ascii="BIZ UDPゴシック" w:eastAsia="BIZ UDPゴシック" w:hAnsi="BIZ UDPゴシック"/>
          <w:sz w:val="24"/>
          <w:szCs w:val="24"/>
        </w:rPr>
      </w:pPr>
      <w:r w:rsidRPr="00CA57D3">
        <w:rPr>
          <w:rFonts w:ascii="BIZ UDPゴシック" w:eastAsia="BIZ UDPゴシック" w:hAnsi="BIZ UDPゴシック"/>
          <w:sz w:val="24"/>
          <w:szCs w:val="24"/>
        </w:rPr>
        <w:t>活用していこうと考え</w:t>
      </w:r>
      <w:r w:rsidR="00245E5C">
        <w:rPr>
          <w:rFonts w:ascii="BIZ UDPゴシック" w:eastAsia="BIZ UDPゴシック" w:hAnsi="BIZ UDPゴシック" w:hint="eastAsia"/>
          <w:sz w:val="24"/>
          <w:szCs w:val="24"/>
        </w:rPr>
        <w:t>て</w:t>
      </w:r>
      <w:r w:rsidRPr="00CA57D3">
        <w:rPr>
          <w:rFonts w:ascii="BIZ UDPゴシック" w:eastAsia="BIZ UDPゴシック" w:hAnsi="BIZ UDPゴシック"/>
          <w:sz w:val="24"/>
          <w:szCs w:val="24"/>
        </w:rPr>
        <w:t>いるか提案ください。</w:t>
      </w:r>
      <w:r w:rsidR="00A0660D" w:rsidRPr="00CA57D3">
        <w:rPr>
          <w:rFonts w:ascii="BIZ UDPゴシック" w:eastAsia="BIZ UDPゴシック" w:hAnsi="BIZ UDPゴシック" w:hint="eastAsia"/>
          <w:sz w:val="24"/>
          <w:szCs w:val="24"/>
        </w:rPr>
        <w:t xml:space="preserve"> </w:t>
      </w:r>
    </w:p>
    <w:p w14:paraId="55CA2C39" w14:textId="5874B66A" w:rsidR="00AA3986" w:rsidRDefault="008133EF" w:rsidP="00CA57D3">
      <w:pPr>
        <w:pStyle w:val="ae"/>
        <w:spacing w:before="59" w:after="45"/>
        <w:ind w:firstLineChars="300" w:firstLine="720"/>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3" behindDoc="0" locked="0" layoutInCell="1" allowOverlap="1" wp14:anchorId="0036DEBE" wp14:editId="1086D448">
                <wp:simplePos x="0" y="0"/>
                <wp:positionH relativeFrom="margin">
                  <wp:align>left</wp:align>
                </wp:positionH>
                <wp:positionV relativeFrom="paragraph">
                  <wp:posOffset>25400</wp:posOffset>
                </wp:positionV>
                <wp:extent cx="6305550" cy="1895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305550"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1194695E" id="正方形/長方形 5" o:spid="_x0000_s1026" style="position:absolute;margin-left:0;margin-top:2pt;width:496.5pt;height:149.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" fillcolor="window" strokecolor="windowText" strokeweight="1pt">
                <w10:wrap anchorx="margin"/>
              </v:rect>
            </w:pict>
          </mc:Fallback>
        </mc:AlternateContent>
      </w:r>
    </w:p>
    <w:p w14:paraId="149542E4" w14:textId="682E17A5" w:rsidR="00AA3986" w:rsidRDefault="00AA3986" w:rsidP="00CA57D3">
      <w:pPr>
        <w:pStyle w:val="ae"/>
        <w:spacing w:before="59" w:after="45"/>
        <w:ind w:firstLineChars="300" w:firstLine="720"/>
        <w:rPr>
          <w:rFonts w:ascii="BIZ UDPゴシック" w:eastAsia="BIZ UDPゴシック" w:hAnsi="BIZ UDPゴシック"/>
          <w:sz w:val="24"/>
          <w:szCs w:val="24"/>
        </w:rPr>
      </w:pPr>
    </w:p>
    <w:p w14:paraId="0B485FA1" w14:textId="728959CF" w:rsidR="00AA3986" w:rsidRDefault="00AA3986" w:rsidP="00CA57D3">
      <w:pPr>
        <w:pStyle w:val="ae"/>
        <w:spacing w:before="59" w:after="45"/>
        <w:ind w:firstLineChars="300" w:firstLine="720"/>
        <w:rPr>
          <w:rFonts w:ascii="BIZ UDPゴシック" w:eastAsia="BIZ UDPゴシック" w:hAnsi="BIZ UDPゴシック"/>
          <w:sz w:val="24"/>
          <w:szCs w:val="24"/>
        </w:rPr>
      </w:pPr>
    </w:p>
    <w:bookmarkEnd w:id="1"/>
    <w:p w14:paraId="1A474E7E" w14:textId="2618B84D" w:rsidR="00AA3986" w:rsidRDefault="00AA3986" w:rsidP="00CA57D3">
      <w:pPr>
        <w:pStyle w:val="ae"/>
        <w:spacing w:before="59" w:after="45"/>
        <w:ind w:firstLineChars="300" w:firstLine="720"/>
        <w:rPr>
          <w:rFonts w:ascii="BIZ UDPゴシック" w:eastAsia="BIZ UDPゴシック" w:hAnsi="BIZ UDPゴシック"/>
          <w:sz w:val="24"/>
          <w:szCs w:val="24"/>
        </w:rPr>
      </w:pPr>
    </w:p>
    <w:p w14:paraId="1DB5CE22" w14:textId="559C7862" w:rsidR="00AA3986" w:rsidRPr="00CA57D3" w:rsidRDefault="00AA3986" w:rsidP="00CA57D3">
      <w:pPr>
        <w:pStyle w:val="ae"/>
        <w:spacing w:before="59" w:after="45"/>
        <w:ind w:firstLineChars="300" w:firstLine="720"/>
        <w:rPr>
          <w:rFonts w:ascii="BIZ UDPゴシック" w:eastAsia="BIZ UDPゴシック" w:hAnsi="BIZ UDPゴシック"/>
          <w:sz w:val="24"/>
          <w:szCs w:val="24"/>
        </w:rPr>
      </w:pPr>
    </w:p>
    <w:p w14:paraId="0A021080" w14:textId="4C9A59D2" w:rsidR="00A0660D" w:rsidRDefault="00A0660D" w:rsidP="00B11A99">
      <w:pPr>
        <w:pStyle w:val="ae"/>
        <w:spacing w:before="59" w:after="45"/>
        <w:rPr>
          <w:rFonts w:ascii="BIZ UDゴシック" w:eastAsia="BIZ UDゴシック" w:hAnsi="BIZ UDゴシック"/>
          <w:sz w:val="24"/>
          <w:szCs w:val="24"/>
        </w:rPr>
      </w:pPr>
    </w:p>
    <w:p w14:paraId="01E39DC6" w14:textId="1428632A" w:rsidR="00A0660D" w:rsidRDefault="00A0660D" w:rsidP="00B11A99">
      <w:pPr>
        <w:pStyle w:val="ae"/>
        <w:spacing w:before="59" w:after="45"/>
        <w:rPr>
          <w:rFonts w:ascii="BIZ UDゴシック" w:eastAsia="BIZ UDゴシック" w:hAnsi="BIZ UDゴシック"/>
          <w:sz w:val="24"/>
          <w:szCs w:val="24"/>
        </w:rPr>
      </w:pPr>
    </w:p>
    <w:p w14:paraId="6C70F881" w14:textId="44FA7130" w:rsidR="00A0660D" w:rsidRDefault="00A0660D" w:rsidP="00B11A99">
      <w:pPr>
        <w:pStyle w:val="ae"/>
        <w:spacing w:before="59" w:after="45"/>
        <w:rPr>
          <w:rFonts w:ascii="BIZ UDゴシック" w:eastAsia="BIZ UDゴシック" w:hAnsi="BIZ UDゴシック"/>
          <w:sz w:val="24"/>
          <w:szCs w:val="24"/>
        </w:rPr>
      </w:pPr>
    </w:p>
    <w:p w14:paraId="56D50FE2" w14:textId="7F3814DA" w:rsidR="00A0660D" w:rsidRDefault="00A0660D" w:rsidP="00B11A99">
      <w:pPr>
        <w:pStyle w:val="ae"/>
        <w:spacing w:before="59" w:after="45"/>
        <w:rPr>
          <w:rFonts w:ascii="BIZ UDゴシック" w:eastAsia="BIZ UDゴシック" w:hAnsi="BIZ UDゴシック"/>
          <w:sz w:val="24"/>
          <w:szCs w:val="24"/>
        </w:rPr>
      </w:pPr>
    </w:p>
    <w:p w14:paraId="173BB3DE" w14:textId="1FD271BD" w:rsidR="00A0660D" w:rsidRDefault="00FD5DF3" w:rsidP="00FD5DF3">
      <w:pPr>
        <w:pStyle w:val="ae"/>
        <w:spacing w:before="59" w:after="45"/>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⑤　</w:t>
      </w:r>
      <w:r w:rsidRPr="00A509D3">
        <w:rPr>
          <w:rFonts w:ascii="BIZ UDゴシック" w:eastAsia="BIZ UDゴシック" w:hAnsi="BIZ UDゴシック" w:hint="eastAsia"/>
          <w:sz w:val="24"/>
          <w:szCs w:val="24"/>
        </w:rPr>
        <w:t>市町やひきこもり支援関係機関への後方支援・ネットワークづくり</w:t>
      </w:r>
    </w:p>
    <w:p w14:paraId="0CF81AB4" w14:textId="5775A96F" w:rsidR="00C32224" w:rsidRDefault="001823D1" w:rsidP="00367C07">
      <w:pPr>
        <w:pStyle w:val="ae"/>
        <w:spacing w:before="59" w:after="45"/>
        <w:ind w:firstLineChars="300" w:firstLine="720"/>
        <w:rPr>
          <w:rFonts w:ascii="BIZ UDPゴシック" w:eastAsia="BIZ UDPゴシック" w:hAnsi="BIZ UDPゴシック"/>
          <w:sz w:val="24"/>
          <w:szCs w:val="24"/>
        </w:rPr>
      </w:pPr>
      <w:r w:rsidRPr="00C32224">
        <w:rPr>
          <w:rFonts w:ascii="BIZ UDPゴシック" w:eastAsia="BIZ UDPゴシック" w:hAnsi="BIZ UDPゴシック"/>
          <w:sz w:val="24"/>
          <w:szCs w:val="24"/>
        </w:rPr>
        <w:t>国の方針では市町の相談窓口充実を求めて</w:t>
      </w:r>
      <w:r w:rsidR="00367C07">
        <w:rPr>
          <w:rFonts w:ascii="BIZ UDPゴシック" w:eastAsia="BIZ UDPゴシック" w:hAnsi="BIZ UDPゴシック" w:hint="eastAsia"/>
          <w:sz w:val="24"/>
          <w:szCs w:val="24"/>
        </w:rPr>
        <w:t>いる中</w:t>
      </w:r>
      <w:r w:rsidRPr="00C32224">
        <w:rPr>
          <w:rFonts w:ascii="BIZ UDPゴシック" w:eastAsia="BIZ UDPゴシック" w:hAnsi="BIZ UDPゴシック"/>
          <w:sz w:val="24"/>
          <w:szCs w:val="24"/>
        </w:rPr>
        <w:t>、市町の支援体制強化に向けた取り</w:t>
      </w:r>
    </w:p>
    <w:p w14:paraId="1EA8C22A" w14:textId="6037D667" w:rsidR="00FD5DF3" w:rsidRPr="00C32224" w:rsidRDefault="001823D1" w:rsidP="00FD5DF3">
      <w:pPr>
        <w:pStyle w:val="ae"/>
        <w:spacing w:before="59" w:after="45"/>
        <w:ind w:firstLineChars="300" w:firstLine="720"/>
        <w:rPr>
          <w:rFonts w:ascii="BIZ UDPゴシック" w:eastAsia="BIZ UDPゴシック" w:hAnsi="BIZ UDPゴシック"/>
          <w:sz w:val="24"/>
          <w:szCs w:val="24"/>
        </w:rPr>
      </w:pPr>
      <w:r w:rsidRPr="00C32224">
        <w:rPr>
          <w:rFonts w:ascii="BIZ UDPゴシック" w:eastAsia="BIZ UDPゴシック" w:hAnsi="BIZ UDPゴシック"/>
          <w:sz w:val="24"/>
          <w:szCs w:val="24"/>
        </w:rPr>
        <w:t>組み</w:t>
      </w:r>
      <w:r w:rsidR="008E5D44">
        <w:rPr>
          <w:rFonts w:ascii="BIZ UDPゴシック" w:eastAsia="BIZ UDPゴシック" w:hAnsi="BIZ UDPゴシック" w:hint="eastAsia"/>
          <w:sz w:val="24"/>
          <w:szCs w:val="24"/>
        </w:rPr>
        <w:t>(特に</w:t>
      </w:r>
      <w:r w:rsidR="00A72ED2">
        <w:rPr>
          <w:rFonts w:ascii="BIZ UDPゴシック" w:eastAsia="BIZ UDPゴシック" w:hAnsi="BIZ UDPゴシック" w:hint="eastAsia"/>
          <w:sz w:val="24"/>
          <w:szCs w:val="24"/>
        </w:rPr>
        <w:t>支援体制の弱い市町</w:t>
      </w:r>
      <w:r w:rsidR="003E1BD6">
        <w:rPr>
          <w:rFonts w:ascii="BIZ UDPゴシック" w:eastAsia="BIZ UDPゴシック" w:hAnsi="BIZ UDPゴシック" w:hint="eastAsia"/>
          <w:sz w:val="24"/>
          <w:szCs w:val="24"/>
        </w:rPr>
        <w:t>への働きかけ</w:t>
      </w:r>
      <w:r w:rsidR="008E5D44">
        <w:rPr>
          <w:rFonts w:ascii="BIZ UDPゴシック" w:eastAsia="BIZ UDPゴシック" w:hAnsi="BIZ UDPゴシック"/>
          <w:sz w:val="24"/>
          <w:szCs w:val="24"/>
        </w:rPr>
        <w:t>)</w:t>
      </w:r>
      <w:r w:rsidRPr="00C32224">
        <w:rPr>
          <w:rFonts w:ascii="BIZ UDPゴシック" w:eastAsia="BIZ UDPゴシック" w:hAnsi="BIZ UDPゴシック"/>
          <w:sz w:val="24"/>
          <w:szCs w:val="24"/>
        </w:rPr>
        <w:t>等について提案ください。</w:t>
      </w:r>
      <w:r w:rsidR="00FD5DF3" w:rsidRPr="00C32224">
        <w:rPr>
          <w:rFonts w:ascii="BIZ UDPゴシック" w:eastAsia="BIZ UDPゴシック" w:hAnsi="BIZ UDPゴシック" w:hint="eastAsia"/>
          <w:sz w:val="24"/>
          <w:szCs w:val="24"/>
        </w:rPr>
        <w:t xml:space="preserve"> </w:t>
      </w:r>
    </w:p>
    <w:p w14:paraId="4B2D767C" w14:textId="77777777" w:rsidR="00FD5DF3" w:rsidRDefault="00FD5DF3" w:rsidP="00FD5DF3">
      <w:pPr>
        <w:pStyle w:val="ae"/>
        <w:spacing w:before="59" w:after="45"/>
        <w:ind w:firstLineChars="300" w:firstLine="720"/>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4" behindDoc="0" locked="0" layoutInCell="1" allowOverlap="1" wp14:anchorId="44661130" wp14:editId="1AAE471D">
                <wp:simplePos x="0" y="0"/>
                <wp:positionH relativeFrom="margin">
                  <wp:align>left</wp:align>
                </wp:positionH>
                <wp:positionV relativeFrom="paragraph">
                  <wp:posOffset>25400</wp:posOffset>
                </wp:positionV>
                <wp:extent cx="6305550" cy="1895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305550"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15E2C6F3" id="正方形/長方形 6" o:spid="_x0000_s1026" style="position:absolute;margin-left:0;margin-top:2pt;width:496.5pt;height:149.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" fillcolor="window" strokecolor="windowText" strokeweight="1pt">
                <w10:wrap anchorx="margin"/>
              </v:rect>
            </w:pict>
          </mc:Fallback>
        </mc:AlternateContent>
      </w:r>
    </w:p>
    <w:p w14:paraId="2A2759DA" w14:textId="77777777" w:rsidR="00FD5DF3" w:rsidRDefault="00FD5DF3" w:rsidP="00FD5DF3">
      <w:pPr>
        <w:pStyle w:val="ae"/>
        <w:spacing w:before="59" w:after="45"/>
        <w:ind w:firstLineChars="300" w:firstLine="720"/>
        <w:rPr>
          <w:rFonts w:ascii="BIZ UDPゴシック" w:eastAsia="BIZ UDPゴシック" w:hAnsi="BIZ UDPゴシック"/>
          <w:sz w:val="24"/>
          <w:szCs w:val="24"/>
        </w:rPr>
      </w:pPr>
    </w:p>
    <w:p w14:paraId="42AEBBC3" w14:textId="77777777" w:rsidR="00FD5DF3" w:rsidRDefault="00FD5DF3" w:rsidP="00FD5DF3">
      <w:pPr>
        <w:pStyle w:val="ae"/>
        <w:spacing w:before="59" w:after="45"/>
        <w:ind w:firstLineChars="300" w:firstLine="720"/>
        <w:rPr>
          <w:rFonts w:ascii="BIZ UDPゴシック" w:eastAsia="BIZ UDPゴシック" w:hAnsi="BIZ UDPゴシック"/>
          <w:sz w:val="24"/>
          <w:szCs w:val="24"/>
        </w:rPr>
      </w:pPr>
    </w:p>
    <w:p w14:paraId="2F137856" w14:textId="47375E98" w:rsidR="00A0660D" w:rsidRPr="00FD5DF3" w:rsidRDefault="00A0660D" w:rsidP="00B11A99">
      <w:pPr>
        <w:pStyle w:val="ae"/>
        <w:spacing w:before="59" w:after="45"/>
        <w:rPr>
          <w:rFonts w:ascii="BIZ UDゴシック" w:eastAsia="BIZ UDゴシック" w:hAnsi="BIZ UDゴシック"/>
          <w:sz w:val="24"/>
          <w:szCs w:val="24"/>
        </w:rPr>
      </w:pPr>
    </w:p>
    <w:p w14:paraId="3234BCCB" w14:textId="2C3B8DD7" w:rsidR="00FD5DF3" w:rsidRDefault="00FD5DF3" w:rsidP="00B11A99">
      <w:pPr>
        <w:pStyle w:val="ae"/>
        <w:spacing w:before="59" w:after="45"/>
        <w:rPr>
          <w:rFonts w:ascii="BIZ UDゴシック" w:eastAsia="BIZ UDゴシック" w:hAnsi="BIZ UDゴシック"/>
          <w:sz w:val="24"/>
          <w:szCs w:val="24"/>
        </w:rPr>
      </w:pPr>
    </w:p>
    <w:p w14:paraId="03BD3FA2" w14:textId="0E3EEB1E" w:rsidR="00FD5DF3" w:rsidRDefault="00FD5DF3" w:rsidP="00B11A99">
      <w:pPr>
        <w:pStyle w:val="ae"/>
        <w:spacing w:before="59" w:after="45"/>
        <w:rPr>
          <w:rFonts w:ascii="BIZ UDゴシック" w:eastAsia="BIZ UDゴシック" w:hAnsi="BIZ UDゴシック"/>
          <w:sz w:val="24"/>
          <w:szCs w:val="24"/>
        </w:rPr>
      </w:pPr>
    </w:p>
    <w:p w14:paraId="1ECE9965" w14:textId="76DF73B5" w:rsidR="00FD5DF3" w:rsidRDefault="00FD5DF3" w:rsidP="00B11A99">
      <w:pPr>
        <w:pStyle w:val="ae"/>
        <w:spacing w:before="59" w:after="45"/>
        <w:rPr>
          <w:rFonts w:ascii="BIZ UDゴシック" w:eastAsia="BIZ UDゴシック" w:hAnsi="BIZ UDゴシック"/>
          <w:sz w:val="24"/>
          <w:szCs w:val="24"/>
        </w:rPr>
      </w:pPr>
    </w:p>
    <w:p w14:paraId="7566D38C" w14:textId="04CE982D" w:rsidR="00FD5DF3" w:rsidRDefault="00FD5DF3" w:rsidP="00B11A99">
      <w:pPr>
        <w:pStyle w:val="ae"/>
        <w:spacing w:before="59" w:after="45"/>
        <w:rPr>
          <w:rFonts w:ascii="BIZ UDゴシック" w:eastAsia="BIZ UDゴシック" w:hAnsi="BIZ UDゴシック"/>
          <w:sz w:val="24"/>
          <w:szCs w:val="24"/>
        </w:rPr>
      </w:pPr>
    </w:p>
    <w:p w14:paraId="04B0A2A2" w14:textId="789325C8" w:rsidR="00FD5DF3" w:rsidRDefault="00FD5DF3" w:rsidP="00B11A99">
      <w:pPr>
        <w:pStyle w:val="ae"/>
        <w:spacing w:before="59" w:after="45"/>
        <w:rPr>
          <w:rFonts w:ascii="BIZ UDゴシック" w:eastAsia="BIZ UDゴシック" w:hAnsi="BIZ UDゴシック"/>
          <w:sz w:val="24"/>
          <w:szCs w:val="24"/>
        </w:rPr>
      </w:pPr>
    </w:p>
    <w:p w14:paraId="401D570D" w14:textId="6FB32037" w:rsidR="004656D9" w:rsidRDefault="004656D9" w:rsidP="00B11A99">
      <w:pPr>
        <w:pStyle w:val="ae"/>
        <w:spacing w:before="59" w:after="45"/>
        <w:rPr>
          <w:rFonts w:ascii="BIZ UDゴシック" w:eastAsia="BIZ UDゴシック" w:hAnsi="BIZ UDゴシック"/>
          <w:sz w:val="24"/>
          <w:szCs w:val="24"/>
        </w:rPr>
      </w:pPr>
    </w:p>
    <w:p w14:paraId="45E7BECA" w14:textId="481F058F" w:rsidR="004E4759" w:rsidRDefault="004E4759" w:rsidP="00B11A99">
      <w:pPr>
        <w:pStyle w:val="ae"/>
        <w:spacing w:before="59" w:after="45"/>
        <w:rPr>
          <w:rFonts w:ascii="BIZ UDゴシック" w:eastAsia="BIZ UDゴシック" w:hAnsi="BIZ UDゴシック"/>
          <w:sz w:val="24"/>
          <w:szCs w:val="24"/>
        </w:rPr>
      </w:pPr>
    </w:p>
    <w:p w14:paraId="69251C75" w14:textId="4FC1A8B8" w:rsidR="004E4759" w:rsidRDefault="004E4759" w:rsidP="00B11A99">
      <w:pPr>
        <w:pStyle w:val="ae"/>
        <w:spacing w:before="59" w:after="45"/>
        <w:rPr>
          <w:rFonts w:ascii="BIZ UDゴシック" w:eastAsia="BIZ UDゴシック" w:hAnsi="BIZ UDゴシック"/>
          <w:sz w:val="24"/>
          <w:szCs w:val="24"/>
        </w:rPr>
      </w:pPr>
    </w:p>
    <w:p w14:paraId="53726A1E" w14:textId="675DE17B" w:rsidR="004E4759" w:rsidRDefault="004E4759" w:rsidP="00B11A99">
      <w:pPr>
        <w:pStyle w:val="ae"/>
        <w:spacing w:before="59" w:after="45"/>
        <w:rPr>
          <w:rFonts w:ascii="BIZ UDゴシック" w:eastAsia="BIZ UDゴシック" w:hAnsi="BIZ UDゴシック"/>
          <w:sz w:val="24"/>
          <w:szCs w:val="24"/>
        </w:rPr>
      </w:pPr>
    </w:p>
    <w:p w14:paraId="17A00AB2" w14:textId="71C70E6D" w:rsidR="004E4759" w:rsidRDefault="004E4759" w:rsidP="00B11A99">
      <w:pPr>
        <w:pStyle w:val="ae"/>
        <w:spacing w:before="59" w:after="45"/>
        <w:rPr>
          <w:rFonts w:ascii="BIZ UDゴシック" w:eastAsia="BIZ UDゴシック" w:hAnsi="BIZ UDゴシック"/>
          <w:sz w:val="24"/>
          <w:szCs w:val="24"/>
        </w:rPr>
      </w:pPr>
    </w:p>
    <w:p w14:paraId="7C815B8A" w14:textId="77777777" w:rsidR="004E4759" w:rsidRDefault="004E4759" w:rsidP="00B11A99">
      <w:pPr>
        <w:pStyle w:val="ae"/>
        <w:spacing w:before="59" w:after="45"/>
        <w:rPr>
          <w:rFonts w:ascii="BIZ UDゴシック" w:eastAsia="BIZ UDゴシック" w:hAnsi="BIZ UDゴシック"/>
          <w:sz w:val="24"/>
          <w:szCs w:val="24"/>
        </w:rPr>
      </w:pPr>
    </w:p>
    <w:p w14:paraId="13A7372E" w14:textId="3987557C" w:rsidR="00B9508B" w:rsidRDefault="00B9508B" w:rsidP="00B9508B">
      <w:pPr>
        <w:pStyle w:val="ae"/>
        <w:spacing w:before="59" w:after="45"/>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 xml:space="preserve">⑥　</w:t>
      </w:r>
      <w:r w:rsidRPr="005C68E5">
        <w:rPr>
          <w:rFonts w:ascii="BIZ UDゴシック" w:eastAsia="BIZ UDゴシック" w:hAnsi="BIZ UDゴシック" w:hint="eastAsia"/>
          <w:sz w:val="24"/>
          <w:szCs w:val="24"/>
        </w:rPr>
        <w:t>家族会</w:t>
      </w:r>
      <w:r w:rsidR="00BC1B86">
        <w:rPr>
          <w:rFonts w:ascii="BIZ UDゴシック" w:eastAsia="BIZ UDゴシック" w:hAnsi="BIZ UDゴシック" w:hint="eastAsia"/>
          <w:sz w:val="24"/>
          <w:szCs w:val="24"/>
        </w:rPr>
        <w:t>および</w:t>
      </w:r>
      <w:r w:rsidRPr="005C68E5">
        <w:rPr>
          <w:rFonts w:ascii="BIZ UDゴシック" w:eastAsia="BIZ UDゴシック" w:hAnsi="BIZ UDゴシック" w:hint="eastAsia"/>
          <w:sz w:val="24"/>
          <w:szCs w:val="24"/>
        </w:rPr>
        <w:t>当事者会の開催</w:t>
      </w:r>
    </w:p>
    <w:p w14:paraId="44260FEE" w14:textId="361DD731" w:rsidR="00B9508B" w:rsidRPr="003906F1" w:rsidRDefault="003906F1" w:rsidP="00A90E0D">
      <w:pPr>
        <w:pStyle w:val="ae"/>
        <w:spacing w:before="59" w:after="45"/>
        <w:ind w:leftChars="100" w:left="690" w:hangingChars="200" w:hanging="480"/>
        <w:rPr>
          <w:rFonts w:ascii="BIZ UDPゴシック" w:eastAsia="BIZ UDPゴシック" w:hAnsi="BIZ UDPゴシック"/>
          <w:sz w:val="24"/>
          <w:szCs w:val="24"/>
        </w:rPr>
      </w:pPr>
      <w:r>
        <w:rPr>
          <w:rFonts w:ascii="BIZ UDゴシック" w:eastAsia="BIZ UDゴシック" w:hAnsi="BIZ UDゴシック" w:hint="eastAsia"/>
          <w:sz w:val="24"/>
          <w:szCs w:val="24"/>
        </w:rPr>
        <w:t xml:space="preserve">　　</w:t>
      </w:r>
      <w:r w:rsidRPr="003906F1">
        <w:rPr>
          <w:rFonts w:ascii="BIZ UDPゴシック" w:eastAsia="BIZ UDPゴシック" w:hAnsi="BIZ UDPゴシック"/>
          <w:sz w:val="24"/>
          <w:szCs w:val="24"/>
        </w:rPr>
        <w:t>同じ悩みを抱える人が安心して参加できるよう</w:t>
      </w:r>
      <w:r w:rsidR="00D14536">
        <w:rPr>
          <w:rFonts w:ascii="BIZ UDPゴシック" w:eastAsia="BIZ UDPゴシック" w:hAnsi="BIZ UDPゴシック" w:hint="eastAsia"/>
          <w:sz w:val="24"/>
          <w:szCs w:val="24"/>
        </w:rPr>
        <w:t>、</w:t>
      </w:r>
      <w:r w:rsidR="00110C23">
        <w:rPr>
          <w:rFonts w:ascii="BIZ UDPゴシック" w:eastAsia="BIZ UDPゴシック" w:hAnsi="BIZ UDPゴシック" w:hint="eastAsia"/>
          <w:sz w:val="24"/>
          <w:szCs w:val="24"/>
        </w:rPr>
        <w:t>また、</w:t>
      </w:r>
      <w:r w:rsidR="00435764">
        <w:rPr>
          <w:rFonts w:ascii="BIZ UDPゴシック" w:eastAsia="BIZ UDPゴシック" w:hAnsi="BIZ UDPゴシック" w:hint="eastAsia"/>
          <w:sz w:val="24"/>
          <w:szCs w:val="24"/>
        </w:rPr>
        <w:t>参加者自身の</w:t>
      </w:r>
      <w:r w:rsidR="00AF6152">
        <w:rPr>
          <w:rFonts w:ascii="BIZ UDPゴシック" w:eastAsia="BIZ UDPゴシック" w:hAnsi="BIZ UDPゴシック" w:hint="eastAsia"/>
          <w:sz w:val="24"/>
          <w:szCs w:val="24"/>
        </w:rPr>
        <w:t>満足度が高められ</w:t>
      </w:r>
      <w:r w:rsidR="00A90E0D">
        <w:rPr>
          <w:rFonts w:ascii="BIZ UDPゴシック" w:eastAsia="BIZ UDPゴシック" w:hAnsi="BIZ UDPゴシック" w:hint="eastAsia"/>
          <w:sz w:val="24"/>
          <w:szCs w:val="24"/>
        </w:rPr>
        <w:t xml:space="preserve">　</w:t>
      </w:r>
      <w:r w:rsidR="00AF6152">
        <w:rPr>
          <w:rFonts w:ascii="BIZ UDPゴシック" w:eastAsia="BIZ UDPゴシック" w:hAnsi="BIZ UDPゴシック" w:hint="eastAsia"/>
          <w:sz w:val="24"/>
          <w:szCs w:val="24"/>
        </w:rPr>
        <w:t>る</w:t>
      </w:r>
      <w:r w:rsidR="00A90E0D">
        <w:rPr>
          <w:rFonts w:ascii="BIZ UDPゴシック" w:eastAsia="BIZ UDPゴシック" w:hAnsi="BIZ UDPゴシック" w:hint="eastAsia"/>
          <w:sz w:val="24"/>
          <w:szCs w:val="24"/>
        </w:rPr>
        <w:t>よう</w:t>
      </w:r>
      <w:r w:rsidR="006E02EB">
        <w:rPr>
          <w:rFonts w:ascii="BIZ UDPゴシック" w:eastAsia="BIZ UDPゴシック" w:hAnsi="BIZ UDPゴシック" w:hint="eastAsia"/>
          <w:sz w:val="24"/>
          <w:szCs w:val="24"/>
        </w:rPr>
        <w:t>、</w:t>
      </w:r>
      <w:r w:rsidRPr="003906F1">
        <w:rPr>
          <w:rFonts w:ascii="BIZ UDPゴシック" w:eastAsia="BIZ UDPゴシック" w:hAnsi="BIZ UDPゴシック"/>
          <w:sz w:val="24"/>
          <w:szCs w:val="24"/>
        </w:rPr>
        <w:t>どのような会を開催していこうと考えているか提案ください</w:t>
      </w:r>
      <w:r w:rsidR="003B6D10">
        <w:rPr>
          <w:rFonts w:ascii="BIZ UDPゴシック" w:eastAsia="BIZ UDPゴシック" w:hAnsi="BIZ UDPゴシック" w:hint="eastAsia"/>
          <w:sz w:val="24"/>
          <w:szCs w:val="24"/>
        </w:rPr>
        <w:t>。</w:t>
      </w:r>
    </w:p>
    <w:p w14:paraId="51598FE7" w14:textId="7014E0C8" w:rsidR="00B9508B" w:rsidRDefault="00B9508B" w:rsidP="00B9508B">
      <w:pPr>
        <w:pStyle w:val="ae"/>
        <w:spacing w:before="59" w:after="45"/>
        <w:ind w:firstLineChars="300" w:firstLine="720"/>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5" behindDoc="0" locked="0" layoutInCell="1" allowOverlap="1" wp14:anchorId="2E36DFC9" wp14:editId="0149009F">
                <wp:simplePos x="0" y="0"/>
                <wp:positionH relativeFrom="margin">
                  <wp:posOffset>19050</wp:posOffset>
                </wp:positionH>
                <wp:positionV relativeFrom="paragraph">
                  <wp:posOffset>15240</wp:posOffset>
                </wp:positionV>
                <wp:extent cx="6305550" cy="18954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305550" cy="1895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7C205F21" id="正方形/長方形 7" o:spid="_x0000_s1026" style="position:absolute;margin-left:1.5pt;margin-top:1.2pt;width:496.5pt;height:14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F/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" fillcolor="window" strokecolor="windowText" strokeweight="1pt">
                <w10:wrap anchorx="margin"/>
              </v:rect>
            </w:pict>
          </mc:Fallback>
        </mc:AlternateContent>
      </w:r>
    </w:p>
    <w:p w14:paraId="3532EEF2" w14:textId="7E0578C7" w:rsidR="00B9508B" w:rsidRDefault="00B9508B" w:rsidP="00B9508B">
      <w:pPr>
        <w:pStyle w:val="ae"/>
        <w:spacing w:before="59" w:after="45"/>
        <w:ind w:firstLineChars="300" w:firstLine="720"/>
        <w:rPr>
          <w:rFonts w:ascii="BIZ UDPゴシック" w:eastAsia="BIZ UDPゴシック" w:hAnsi="BIZ UDPゴシック"/>
          <w:sz w:val="24"/>
          <w:szCs w:val="24"/>
        </w:rPr>
      </w:pPr>
    </w:p>
    <w:p w14:paraId="32F75358" w14:textId="4B3B026F" w:rsidR="00B9508B" w:rsidRDefault="00B9508B" w:rsidP="00B9508B">
      <w:pPr>
        <w:pStyle w:val="ae"/>
        <w:spacing w:before="59" w:after="45"/>
        <w:ind w:firstLineChars="300" w:firstLine="720"/>
        <w:rPr>
          <w:rFonts w:ascii="BIZ UDPゴシック" w:eastAsia="BIZ UDPゴシック" w:hAnsi="BIZ UDPゴシック"/>
          <w:sz w:val="24"/>
          <w:szCs w:val="24"/>
        </w:rPr>
      </w:pPr>
    </w:p>
    <w:p w14:paraId="587FDD1D" w14:textId="77777777" w:rsidR="00B9508B" w:rsidRPr="00C32224" w:rsidRDefault="00B9508B" w:rsidP="00B9508B">
      <w:pPr>
        <w:pStyle w:val="ae"/>
        <w:spacing w:before="59" w:after="45"/>
        <w:ind w:firstLineChars="300" w:firstLine="720"/>
        <w:rPr>
          <w:rFonts w:ascii="BIZ UDPゴシック" w:eastAsia="BIZ UDPゴシック" w:hAnsi="BIZ UDPゴシック"/>
          <w:sz w:val="24"/>
          <w:szCs w:val="24"/>
        </w:rPr>
      </w:pPr>
    </w:p>
    <w:p w14:paraId="7DA0B985" w14:textId="41D05335" w:rsidR="00B9508B" w:rsidRDefault="00B9508B" w:rsidP="00B9508B">
      <w:pPr>
        <w:pStyle w:val="ae"/>
        <w:spacing w:before="59" w:after="45"/>
        <w:ind w:firstLineChars="300" w:firstLine="720"/>
        <w:rPr>
          <w:rFonts w:ascii="BIZ UDPゴシック" w:eastAsia="BIZ UDPゴシック" w:hAnsi="BIZ UDPゴシック"/>
          <w:sz w:val="24"/>
          <w:szCs w:val="24"/>
        </w:rPr>
      </w:pPr>
    </w:p>
    <w:p w14:paraId="19FA3102" w14:textId="77777777" w:rsidR="00B9508B" w:rsidRDefault="00B9508B" w:rsidP="00B9508B">
      <w:pPr>
        <w:pStyle w:val="ae"/>
        <w:spacing w:before="59" w:after="45"/>
        <w:ind w:firstLineChars="300" w:firstLine="720"/>
        <w:rPr>
          <w:rFonts w:ascii="BIZ UDPゴシック" w:eastAsia="BIZ UDPゴシック" w:hAnsi="BIZ UDPゴシック"/>
          <w:sz w:val="24"/>
          <w:szCs w:val="24"/>
        </w:rPr>
      </w:pPr>
    </w:p>
    <w:p w14:paraId="22BB9BBE" w14:textId="1252974D" w:rsidR="00FD5DF3" w:rsidRPr="00B9508B" w:rsidRDefault="00FD5DF3" w:rsidP="00B11A99">
      <w:pPr>
        <w:pStyle w:val="ae"/>
        <w:spacing w:before="59" w:after="45"/>
        <w:rPr>
          <w:rFonts w:ascii="BIZ UDゴシック" w:eastAsia="BIZ UDゴシック" w:hAnsi="BIZ UDゴシック"/>
          <w:sz w:val="24"/>
          <w:szCs w:val="24"/>
        </w:rPr>
      </w:pPr>
    </w:p>
    <w:p w14:paraId="05831F32" w14:textId="125079D0" w:rsidR="00FD5DF3" w:rsidRDefault="00FD5DF3" w:rsidP="00B11A99">
      <w:pPr>
        <w:pStyle w:val="ae"/>
        <w:spacing w:before="59" w:after="45"/>
        <w:rPr>
          <w:rFonts w:ascii="BIZ UDゴシック" w:eastAsia="BIZ UDゴシック" w:hAnsi="BIZ UDゴシック"/>
          <w:sz w:val="24"/>
          <w:szCs w:val="24"/>
        </w:rPr>
      </w:pPr>
    </w:p>
    <w:p w14:paraId="345DE054" w14:textId="0FF76F81" w:rsidR="00FD5DF3" w:rsidRDefault="00FD5DF3" w:rsidP="00B11A99">
      <w:pPr>
        <w:pStyle w:val="ae"/>
        <w:spacing w:before="59" w:after="45"/>
        <w:rPr>
          <w:rFonts w:ascii="BIZ UDゴシック" w:eastAsia="BIZ UDゴシック" w:hAnsi="BIZ UDゴシック"/>
          <w:sz w:val="24"/>
          <w:szCs w:val="24"/>
        </w:rPr>
      </w:pPr>
    </w:p>
    <w:p w14:paraId="3D72E4AA" w14:textId="77777777" w:rsidR="00CE110F" w:rsidRDefault="00CE110F" w:rsidP="00CE110F">
      <w:pPr>
        <w:pStyle w:val="TableParagraph"/>
        <w:spacing w:before="46"/>
        <w:ind w:left="11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⑦　</w:t>
      </w:r>
      <w:r w:rsidRPr="005C68E5">
        <w:rPr>
          <w:rFonts w:ascii="BIZ UDゴシック" w:eastAsia="BIZ UDゴシック" w:hAnsi="BIZ UDゴシック" w:hint="eastAsia"/>
          <w:sz w:val="24"/>
          <w:szCs w:val="24"/>
        </w:rPr>
        <w:t>住民への普及啓発</w:t>
      </w:r>
    </w:p>
    <w:p w14:paraId="69779437" w14:textId="77777777" w:rsidR="004000E2" w:rsidRDefault="00CE110F" w:rsidP="00CE110F">
      <w:pPr>
        <w:pStyle w:val="TableParagraph"/>
        <w:spacing w:before="46"/>
        <w:ind w:left="110"/>
        <w:rPr>
          <w:rFonts w:ascii="BIZ UDPゴシック" w:eastAsia="BIZ UDPゴシック" w:hAnsi="BIZ UDPゴシック"/>
          <w:sz w:val="24"/>
          <w:szCs w:val="24"/>
        </w:rPr>
      </w:pPr>
      <w:r>
        <w:rPr>
          <w:rFonts w:ascii="BIZ UDゴシック" w:eastAsia="BIZ UDゴシック" w:hAnsi="BIZ UDゴシック" w:hint="eastAsia"/>
          <w:sz w:val="24"/>
          <w:szCs w:val="24"/>
        </w:rPr>
        <w:t xml:space="preserve">　　</w:t>
      </w:r>
      <w:r w:rsidRPr="00CE110F">
        <w:rPr>
          <w:rFonts w:ascii="BIZ UDPゴシック" w:eastAsia="BIZ UDPゴシック" w:hAnsi="BIZ UDPゴシック"/>
          <w:sz w:val="24"/>
          <w:szCs w:val="24"/>
        </w:rPr>
        <w:t>当事者やその家族</w:t>
      </w:r>
      <w:r w:rsidR="004000E2">
        <w:rPr>
          <w:rFonts w:ascii="BIZ UDPゴシック" w:eastAsia="BIZ UDPゴシック" w:hAnsi="BIZ UDPゴシック" w:hint="eastAsia"/>
          <w:sz w:val="24"/>
          <w:szCs w:val="24"/>
        </w:rPr>
        <w:t>も含め、住民</w:t>
      </w:r>
      <w:r w:rsidRPr="00CE110F">
        <w:rPr>
          <w:rFonts w:ascii="BIZ UDPゴシック" w:eastAsia="BIZ UDPゴシック" w:hAnsi="BIZ UDPゴシック"/>
          <w:sz w:val="24"/>
          <w:szCs w:val="24"/>
        </w:rPr>
        <w:t>への周知が行き届かない中、広報の工夫等について提案く</w:t>
      </w:r>
    </w:p>
    <w:p w14:paraId="7BBB2CFD" w14:textId="45D07725" w:rsidR="00CE110F" w:rsidRDefault="00CE110F" w:rsidP="004000E2">
      <w:pPr>
        <w:pStyle w:val="TableParagraph"/>
        <w:spacing w:before="46"/>
        <w:ind w:left="110" w:firstLineChars="200" w:firstLine="480"/>
        <w:rPr>
          <w:rFonts w:ascii="BIZ UDPゴシック" w:eastAsia="BIZ UDPゴシック" w:hAnsi="BIZ UDPゴシック"/>
          <w:sz w:val="24"/>
          <w:szCs w:val="24"/>
        </w:rPr>
      </w:pPr>
      <w:r w:rsidRPr="00CE110F">
        <w:rPr>
          <w:rFonts w:ascii="BIZ UDPゴシック" w:eastAsia="BIZ UDPゴシック" w:hAnsi="BIZ UDPゴシック"/>
          <w:sz w:val="24"/>
          <w:szCs w:val="24"/>
        </w:rPr>
        <w:t>ださい。</w:t>
      </w:r>
    </w:p>
    <w:p w14:paraId="7ADAF00B" w14:textId="3CFEA630" w:rsidR="00CE110F" w:rsidRDefault="00CE110F" w:rsidP="00CE110F">
      <w:pPr>
        <w:pStyle w:val="TableParagraph"/>
        <w:spacing w:before="46"/>
        <w:ind w:left="110"/>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6" behindDoc="0" locked="0" layoutInCell="1" allowOverlap="1" wp14:anchorId="33F76148" wp14:editId="4156AAC0">
                <wp:simplePos x="0" y="0"/>
                <wp:positionH relativeFrom="margin">
                  <wp:align>left</wp:align>
                </wp:positionH>
                <wp:positionV relativeFrom="paragraph">
                  <wp:posOffset>104140</wp:posOffset>
                </wp:positionV>
                <wp:extent cx="6343650" cy="1352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343650" cy="135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252042DB" id="正方形/長方形 9" o:spid="_x0000_s1026" style="position:absolute;margin-left:0;margin-top:8.2pt;width:499.5pt;height:10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" fillcolor="window" strokecolor="windowText" strokeweight="1pt">
                <w10:wrap anchorx="margin"/>
              </v:rect>
            </w:pict>
          </mc:Fallback>
        </mc:AlternateContent>
      </w:r>
    </w:p>
    <w:p w14:paraId="43A2F0F0" w14:textId="5D020A8A" w:rsidR="00CE110F" w:rsidRDefault="00CE110F" w:rsidP="00CE110F">
      <w:pPr>
        <w:pStyle w:val="TableParagraph"/>
        <w:spacing w:before="46"/>
        <w:ind w:left="110"/>
        <w:rPr>
          <w:rFonts w:ascii="BIZ UDPゴシック" w:eastAsia="BIZ UDPゴシック" w:hAnsi="BIZ UDPゴシック"/>
          <w:sz w:val="24"/>
          <w:szCs w:val="24"/>
        </w:rPr>
      </w:pPr>
    </w:p>
    <w:p w14:paraId="325B4ACB" w14:textId="100D7305" w:rsidR="00CE110F" w:rsidRDefault="00CE110F" w:rsidP="00CE110F">
      <w:pPr>
        <w:pStyle w:val="TableParagraph"/>
        <w:spacing w:before="46"/>
        <w:ind w:left="110"/>
        <w:rPr>
          <w:rFonts w:ascii="BIZ UDPゴシック" w:eastAsia="BIZ UDPゴシック" w:hAnsi="BIZ UDPゴシック"/>
          <w:sz w:val="24"/>
          <w:szCs w:val="24"/>
        </w:rPr>
      </w:pPr>
    </w:p>
    <w:p w14:paraId="07A5827E" w14:textId="738BCE59" w:rsidR="00CE110F" w:rsidRDefault="00CE110F" w:rsidP="00CE110F">
      <w:pPr>
        <w:pStyle w:val="TableParagraph"/>
        <w:spacing w:before="46"/>
        <w:ind w:left="110"/>
        <w:rPr>
          <w:rFonts w:ascii="BIZ UDPゴシック" w:eastAsia="BIZ UDPゴシック" w:hAnsi="BIZ UDPゴシック"/>
          <w:sz w:val="24"/>
          <w:szCs w:val="24"/>
        </w:rPr>
      </w:pPr>
    </w:p>
    <w:p w14:paraId="55781D79" w14:textId="4E378AEE" w:rsidR="00CE110F" w:rsidRPr="00CE110F" w:rsidRDefault="00CE110F" w:rsidP="00CE110F">
      <w:pPr>
        <w:pStyle w:val="TableParagraph"/>
        <w:spacing w:before="46"/>
        <w:ind w:left="110"/>
        <w:rPr>
          <w:rFonts w:ascii="BIZ UDPゴシック" w:eastAsia="BIZ UDPゴシック" w:hAnsi="BIZ UDPゴシック"/>
          <w:sz w:val="24"/>
          <w:szCs w:val="24"/>
        </w:rPr>
      </w:pPr>
    </w:p>
    <w:p w14:paraId="56B9E0F1" w14:textId="48429298" w:rsidR="00CE110F" w:rsidRDefault="00CE110F" w:rsidP="00CE110F">
      <w:pPr>
        <w:pStyle w:val="ae"/>
        <w:spacing w:before="59" w:after="45"/>
        <w:ind w:firstLineChars="300" w:firstLine="720"/>
        <w:rPr>
          <w:rFonts w:ascii="BIZ UDPゴシック" w:eastAsia="BIZ UDPゴシック" w:hAnsi="BIZ UDPゴシック"/>
          <w:sz w:val="24"/>
          <w:szCs w:val="24"/>
        </w:rPr>
      </w:pPr>
    </w:p>
    <w:p w14:paraId="25785FD0" w14:textId="160086FB" w:rsidR="00CE110F" w:rsidRPr="00CE110F" w:rsidRDefault="00CE110F" w:rsidP="00B11A99">
      <w:pPr>
        <w:pStyle w:val="ae"/>
        <w:spacing w:before="59" w:after="45"/>
        <w:rPr>
          <w:rFonts w:ascii="BIZ UDゴシック" w:eastAsia="BIZ UDゴシック" w:hAnsi="BIZ UDゴシック"/>
          <w:sz w:val="24"/>
          <w:szCs w:val="24"/>
        </w:rPr>
      </w:pPr>
    </w:p>
    <w:p w14:paraId="1D70E924" w14:textId="3383DA2D" w:rsidR="00CE110F" w:rsidRDefault="00CE110F" w:rsidP="00CE110F">
      <w:pPr>
        <w:pStyle w:val="ae"/>
        <w:spacing w:before="59" w:after="45"/>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⑧　</w:t>
      </w:r>
      <w:r w:rsidRPr="005C68E5">
        <w:rPr>
          <w:rFonts w:ascii="BIZ UDゴシック" w:eastAsia="BIZ UDゴシック" w:hAnsi="BIZ UDゴシック" w:hint="eastAsia"/>
          <w:sz w:val="24"/>
          <w:szCs w:val="24"/>
        </w:rPr>
        <w:t>市町やひきこもり支援関係機関の職員養成研修</w:t>
      </w:r>
    </w:p>
    <w:p w14:paraId="72695150" w14:textId="78C8C7C8" w:rsidR="00CE110F" w:rsidRPr="00F723A2" w:rsidRDefault="00AD584E" w:rsidP="00B11A99">
      <w:pPr>
        <w:pStyle w:val="ae"/>
        <w:spacing w:before="59" w:after="45"/>
        <w:rPr>
          <w:rFonts w:ascii="BIZ UDPゴシック" w:eastAsia="BIZ UDPゴシック" w:hAnsi="BIZ UDP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7" behindDoc="0" locked="0" layoutInCell="1" allowOverlap="1" wp14:anchorId="4AF1E9AB" wp14:editId="49A53253">
                <wp:simplePos x="0" y="0"/>
                <wp:positionH relativeFrom="margin">
                  <wp:align>left</wp:align>
                </wp:positionH>
                <wp:positionV relativeFrom="paragraph">
                  <wp:posOffset>234315</wp:posOffset>
                </wp:positionV>
                <wp:extent cx="6286500" cy="1343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286500" cy="1343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443D9950" id="正方形/長方形 10" o:spid="_x0000_s1026" style="position:absolute;margin-left:0;margin-top:18.45pt;width:495pt;height:105.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" fillcolor="window" strokecolor="windowText" strokeweight="1pt">
                <w10:wrap anchorx="margin"/>
              </v:rect>
            </w:pict>
          </mc:Fallback>
        </mc:AlternateContent>
      </w:r>
      <w:r w:rsidR="00F723A2">
        <w:rPr>
          <w:rFonts w:ascii="BIZ UDゴシック" w:eastAsia="BIZ UDゴシック" w:hAnsi="BIZ UDゴシック" w:hint="eastAsia"/>
          <w:sz w:val="24"/>
          <w:szCs w:val="24"/>
        </w:rPr>
        <w:t xml:space="preserve">　　　</w:t>
      </w:r>
      <w:r w:rsidR="00F723A2" w:rsidRPr="00F723A2">
        <w:rPr>
          <w:rFonts w:ascii="BIZ UDPゴシック" w:eastAsia="BIZ UDPゴシック" w:hAnsi="BIZ UDPゴシック"/>
          <w:sz w:val="24"/>
          <w:szCs w:val="24"/>
        </w:rPr>
        <w:t xml:space="preserve">特に市町の体制強化に向けた人材育成について提案ください。　</w:t>
      </w:r>
    </w:p>
    <w:p w14:paraId="2CBAE9F0" w14:textId="5D7BFDE9" w:rsidR="00CE110F" w:rsidRDefault="00CE110F" w:rsidP="00B11A99">
      <w:pPr>
        <w:pStyle w:val="ae"/>
        <w:spacing w:before="59" w:after="45"/>
        <w:rPr>
          <w:rFonts w:ascii="BIZ UDゴシック" w:eastAsia="BIZ UDゴシック" w:hAnsi="BIZ UDゴシック"/>
          <w:sz w:val="24"/>
          <w:szCs w:val="24"/>
        </w:rPr>
      </w:pPr>
    </w:p>
    <w:p w14:paraId="235649E2" w14:textId="405D3B98" w:rsidR="00F723A2" w:rsidRDefault="00F723A2" w:rsidP="00B11A99">
      <w:pPr>
        <w:pStyle w:val="ae"/>
        <w:spacing w:before="59" w:after="45"/>
        <w:rPr>
          <w:rFonts w:ascii="BIZ UDゴシック" w:eastAsia="BIZ UDゴシック" w:hAnsi="BIZ UDゴシック"/>
          <w:sz w:val="24"/>
          <w:szCs w:val="24"/>
        </w:rPr>
      </w:pPr>
    </w:p>
    <w:p w14:paraId="53C3FD8D" w14:textId="20E2E111" w:rsidR="00F723A2" w:rsidRDefault="00F723A2" w:rsidP="00B11A99">
      <w:pPr>
        <w:pStyle w:val="ae"/>
        <w:spacing w:before="59" w:after="45"/>
        <w:rPr>
          <w:rFonts w:ascii="BIZ UDゴシック" w:eastAsia="BIZ UDゴシック" w:hAnsi="BIZ UDゴシック"/>
          <w:sz w:val="24"/>
          <w:szCs w:val="24"/>
        </w:rPr>
      </w:pPr>
    </w:p>
    <w:p w14:paraId="3AE110A8" w14:textId="6748E1CF" w:rsidR="00F723A2" w:rsidRDefault="00F723A2" w:rsidP="00B11A99">
      <w:pPr>
        <w:pStyle w:val="ae"/>
        <w:spacing w:before="59" w:after="45"/>
        <w:rPr>
          <w:rFonts w:ascii="BIZ UDゴシック" w:eastAsia="BIZ UDゴシック" w:hAnsi="BIZ UDゴシック"/>
          <w:sz w:val="24"/>
          <w:szCs w:val="24"/>
        </w:rPr>
      </w:pPr>
    </w:p>
    <w:p w14:paraId="720BA7CD" w14:textId="44314900" w:rsidR="00F723A2" w:rsidRDefault="00F723A2" w:rsidP="00B11A99">
      <w:pPr>
        <w:pStyle w:val="ae"/>
        <w:spacing w:before="59" w:after="45"/>
        <w:rPr>
          <w:rFonts w:ascii="BIZ UDゴシック" w:eastAsia="BIZ UDゴシック" w:hAnsi="BIZ UDゴシック"/>
          <w:sz w:val="24"/>
          <w:szCs w:val="24"/>
        </w:rPr>
      </w:pPr>
    </w:p>
    <w:p w14:paraId="31CA63A3" w14:textId="3C5D2780" w:rsidR="00F723A2" w:rsidRDefault="00F723A2" w:rsidP="00B11A99">
      <w:pPr>
        <w:pStyle w:val="ae"/>
        <w:spacing w:before="59" w:after="45"/>
        <w:rPr>
          <w:rFonts w:ascii="BIZ UDゴシック" w:eastAsia="BIZ UDゴシック" w:hAnsi="BIZ UDゴシック"/>
          <w:sz w:val="24"/>
          <w:szCs w:val="24"/>
        </w:rPr>
      </w:pPr>
    </w:p>
    <w:p w14:paraId="6EA9C673" w14:textId="022F098A" w:rsidR="00F723A2" w:rsidRDefault="00F723A2" w:rsidP="00B11A99">
      <w:pPr>
        <w:pStyle w:val="ae"/>
        <w:spacing w:before="59" w:after="45"/>
        <w:rPr>
          <w:rFonts w:ascii="BIZ UDゴシック" w:eastAsia="BIZ UDゴシック" w:hAnsi="BIZ UDゴシック"/>
          <w:sz w:val="24"/>
          <w:szCs w:val="24"/>
        </w:rPr>
      </w:pPr>
    </w:p>
    <w:p w14:paraId="477A5E29" w14:textId="4CBCBB60" w:rsidR="00C430A7" w:rsidRPr="003330CC" w:rsidRDefault="00C430A7" w:rsidP="00C430A7">
      <w:pPr>
        <w:pStyle w:val="ae"/>
        <w:spacing w:before="59" w:after="45"/>
        <w:ind w:firstLineChars="100" w:firstLine="240"/>
        <w:rPr>
          <w:rFonts w:ascii="BIZ UDゴシック" w:eastAsia="BIZ UDゴシック" w:hAnsi="BIZ UDゴシック"/>
          <w:sz w:val="24"/>
          <w:szCs w:val="24"/>
        </w:rPr>
      </w:pPr>
      <w:r w:rsidRPr="003330CC">
        <w:rPr>
          <w:rFonts w:ascii="BIZ UDゴシック" w:eastAsia="BIZ UDゴシック" w:hAnsi="BIZ UDゴシック" w:hint="eastAsia"/>
          <w:sz w:val="24"/>
          <w:szCs w:val="24"/>
        </w:rPr>
        <w:t>⑨　その他</w:t>
      </w:r>
    </w:p>
    <w:p w14:paraId="7658E1AF" w14:textId="77777777" w:rsidR="00E81AE0" w:rsidRPr="00A50A5C" w:rsidRDefault="00530569" w:rsidP="00E81AE0">
      <w:pPr>
        <w:pStyle w:val="ae"/>
        <w:spacing w:before="59" w:after="45"/>
        <w:ind w:leftChars="343" w:left="727" w:rightChars="-70" w:right="-147" w:hangingChars="3" w:hanging="7"/>
        <w:rPr>
          <w:rFonts w:ascii="BIZ UDPゴシック" w:eastAsia="BIZ UDPゴシック" w:hAnsi="BIZ UDPゴシック"/>
          <w:sz w:val="24"/>
          <w:szCs w:val="24"/>
        </w:rPr>
      </w:pPr>
      <w:r w:rsidRPr="00A50A5C">
        <w:rPr>
          <w:rFonts w:ascii="BIZ UDPゴシック" w:eastAsia="BIZ UDPゴシック" w:hAnsi="BIZ UDPゴシック" w:hint="eastAsia"/>
          <w:sz w:val="24"/>
          <w:szCs w:val="24"/>
        </w:rPr>
        <w:t>ひきこもり支援のさらなる拡充を図るため、対面での相談や居場所への参加が難しい若者</w:t>
      </w:r>
    </w:p>
    <w:p w14:paraId="225F098E" w14:textId="78F55207" w:rsidR="00530569" w:rsidRPr="00A50A5C" w:rsidRDefault="00530569" w:rsidP="00530569">
      <w:pPr>
        <w:pStyle w:val="ae"/>
        <w:spacing w:before="59" w:after="45"/>
        <w:ind w:leftChars="343" w:left="727" w:rightChars="-70" w:right="-147" w:hangingChars="3" w:hanging="7"/>
        <w:rPr>
          <w:rFonts w:ascii="BIZ UDPゴシック" w:eastAsia="BIZ UDPゴシック" w:hAnsi="BIZ UDPゴシック"/>
          <w:sz w:val="24"/>
          <w:szCs w:val="24"/>
        </w:rPr>
      </w:pPr>
      <w:r w:rsidRPr="00A50A5C">
        <w:rPr>
          <w:rFonts w:ascii="BIZ UDPゴシック" w:eastAsia="BIZ UDPゴシック" w:hAnsi="BIZ UDPゴシック" w:hint="eastAsia"/>
          <w:sz w:val="24"/>
          <w:szCs w:val="24"/>
        </w:rPr>
        <w:t>に対し、オンライン上でのつながりを創出するための仕組みを提案してください。</w:t>
      </w:r>
    </w:p>
    <w:p w14:paraId="2E21ABCA" w14:textId="77777777" w:rsidR="00E81AE0" w:rsidRPr="00A50A5C" w:rsidRDefault="00E81AE0" w:rsidP="00622801">
      <w:pPr>
        <w:pStyle w:val="ae"/>
        <w:spacing w:before="59" w:after="45"/>
        <w:ind w:leftChars="100" w:left="210" w:firstLineChars="200" w:firstLine="480"/>
        <w:rPr>
          <w:rFonts w:ascii="BIZ UDゴシック" w:eastAsia="BIZ UDゴシック" w:hAnsi="BIZ UDゴシック"/>
          <w:sz w:val="24"/>
          <w:szCs w:val="24"/>
        </w:rPr>
      </w:pPr>
      <w:r w:rsidRPr="00A50A5C">
        <w:rPr>
          <w:rFonts w:ascii="BIZ UDゴシック" w:eastAsia="BIZ UDゴシック" w:hAnsi="BIZ UDゴシック" w:hint="eastAsia"/>
          <w:sz w:val="24"/>
          <w:szCs w:val="24"/>
        </w:rPr>
        <w:t>また、</w:t>
      </w:r>
      <w:r w:rsidR="00BE18B4" w:rsidRPr="00A50A5C">
        <w:rPr>
          <w:rFonts w:ascii="BIZ UDゴシック" w:eastAsia="BIZ UDゴシック" w:hAnsi="BIZ UDゴシック" w:hint="eastAsia"/>
          <w:sz w:val="24"/>
          <w:szCs w:val="24"/>
        </w:rPr>
        <w:t>仕様書に記載のない事項でひきこもり支援として独自に検討している取組みが</w:t>
      </w:r>
    </w:p>
    <w:p w14:paraId="3C7B28A1" w14:textId="404DD7AE" w:rsidR="00C430A7" w:rsidRPr="00AF2FF8" w:rsidRDefault="00BE18B4" w:rsidP="00622801">
      <w:pPr>
        <w:pStyle w:val="ae"/>
        <w:spacing w:before="59" w:after="45"/>
        <w:ind w:leftChars="100" w:left="210" w:firstLineChars="200" w:firstLine="480"/>
        <w:rPr>
          <w:rFonts w:ascii="BIZ UDPゴシック" w:eastAsia="BIZ UDPゴシック" w:hAnsi="BIZ UDPゴシック"/>
          <w:strike/>
          <w:sz w:val="24"/>
          <w:szCs w:val="24"/>
        </w:rPr>
      </w:pPr>
      <w:r w:rsidRPr="00A50A5C">
        <w:rPr>
          <w:rFonts w:ascii="BIZ UDゴシック" w:eastAsia="BIZ UDゴシック" w:hAnsi="BIZ UDゴシック" w:hint="eastAsia"/>
          <w:sz w:val="24"/>
          <w:szCs w:val="24"/>
        </w:rPr>
        <w:t>あれば記載してください。</w:t>
      </w:r>
    </w:p>
    <w:p w14:paraId="5BD28B3E" w14:textId="0A2EBE3B" w:rsidR="00C430A7" w:rsidRDefault="00E60C18" w:rsidP="00C430A7">
      <w:pPr>
        <w:pStyle w:val="ae"/>
        <w:spacing w:before="59" w:after="45"/>
        <w:rPr>
          <w:rFonts w:ascii="BIZ UDゴシック" w:eastAsia="BIZ UDゴシック" w:hAnsi="BIZ UDゴシック"/>
          <w:sz w:val="24"/>
          <w:szCs w:val="24"/>
        </w:rPr>
      </w:pPr>
      <w:r>
        <w:rPr>
          <w:rFonts w:ascii="BIZ UDゴシック" w:eastAsia="BIZ UDゴシック" w:hAnsi="BIZ UDゴシック"/>
          <w:noProof/>
          <w:spacing w:val="-2"/>
          <w:sz w:val="24"/>
          <w:szCs w:val="24"/>
        </w:rPr>
        <mc:AlternateContent>
          <mc:Choice Requires="wps">
            <w:drawing>
              <wp:anchor distT="0" distB="0" distL="114300" distR="114300" simplePos="0" relativeHeight="251658249" behindDoc="0" locked="0" layoutInCell="1" allowOverlap="1" wp14:anchorId="32E49E43" wp14:editId="3E4486A5">
                <wp:simplePos x="0" y="0"/>
                <wp:positionH relativeFrom="margin">
                  <wp:align>left</wp:align>
                </wp:positionH>
                <wp:positionV relativeFrom="paragraph">
                  <wp:posOffset>10160</wp:posOffset>
                </wp:positionV>
                <wp:extent cx="6286500" cy="13430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286500" cy="1343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2EE116FB" id="正方形/長方形 11" o:spid="_x0000_s1026" style="position:absolute;margin-left:0;margin-top:.8pt;width:495pt;height:105.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" fillcolor="window" strokecolor="windowText" strokeweight="1pt">
                <w10:wrap anchorx="margin"/>
              </v:rect>
            </w:pict>
          </mc:Fallback>
        </mc:AlternateContent>
      </w:r>
    </w:p>
    <w:p w14:paraId="3734B2CC" w14:textId="77777777" w:rsidR="00C430A7" w:rsidRDefault="00C430A7" w:rsidP="00C430A7">
      <w:pPr>
        <w:pStyle w:val="ae"/>
        <w:spacing w:before="59" w:after="45"/>
        <w:rPr>
          <w:rFonts w:ascii="BIZ UDゴシック" w:eastAsia="BIZ UDゴシック" w:hAnsi="BIZ UDゴシック"/>
          <w:sz w:val="24"/>
          <w:szCs w:val="24"/>
        </w:rPr>
      </w:pPr>
    </w:p>
    <w:p w14:paraId="7BBC1DD0" w14:textId="77777777" w:rsidR="00C430A7" w:rsidRDefault="00C430A7" w:rsidP="00C430A7">
      <w:pPr>
        <w:pStyle w:val="ae"/>
        <w:spacing w:before="59" w:after="45"/>
        <w:rPr>
          <w:rFonts w:ascii="BIZ UDゴシック" w:eastAsia="BIZ UDゴシック" w:hAnsi="BIZ UDゴシック"/>
          <w:sz w:val="24"/>
          <w:szCs w:val="24"/>
        </w:rPr>
      </w:pPr>
    </w:p>
    <w:p w14:paraId="7AD0AF5E" w14:textId="77777777" w:rsidR="00C430A7" w:rsidRDefault="00C430A7" w:rsidP="00C430A7">
      <w:pPr>
        <w:pStyle w:val="ae"/>
        <w:spacing w:before="59" w:after="45"/>
        <w:rPr>
          <w:rFonts w:ascii="BIZ UDゴシック" w:eastAsia="BIZ UDゴシック" w:hAnsi="BIZ UDゴシック"/>
          <w:sz w:val="24"/>
          <w:szCs w:val="24"/>
        </w:rPr>
      </w:pPr>
    </w:p>
    <w:p w14:paraId="06926E3E" w14:textId="3A9BF3ED" w:rsidR="00C430A7" w:rsidRDefault="00C430A7" w:rsidP="00B11A99">
      <w:pPr>
        <w:pStyle w:val="ae"/>
        <w:spacing w:before="59" w:after="45"/>
        <w:rPr>
          <w:rFonts w:ascii="BIZ UDゴシック" w:eastAsia="BIZ UDゴシック" w:hAnsi="BIZ UDゴシック"/>
          <w:sz w:val="24"/>
          <w:szCs w:val="24"/>
        </w:rPr>
      </w:pPr>
    </w:p>
    <w:p w14:paraId="0BE995CE" w14:textId="1B24B6FC" w:rsidR="00C430A7" w:rsidRDefault="00C430A7" w:rsidP="00B11A99">
      <w:pPr>
        <w:pStyle w:val="ae"/>
        <w:spacing w:before="59" w:after="45"/>
        <w:rPr>
          <w:rFonts w:ascii="BIZ UDゴシック" w:eastAsia="BIZ UDゴシック" w:hAnsi="BIZ UDゴシック"/>
          <w:sz w:val="24"/>
          <w:szCs w:val="24"/>
        </w:rPr>
      </w:pPr>
    </w:p>
    <w:p w14:paraId="2E9A0632" w14:textId="4BE231D2" w:rsidR="005C68E5" w:rsidRDefault="00414579" w:rsidP="005C68E5">
      <w:pPr>
        <w:pStyle w:val="ae"/>
        <w:ind w:left="140"/>
        <w:rPr>
          <w:rFonts w:ascii="BIZ UDゴシック" w:eastAsia="BIZ UDゴシック" w:hAnsi="BIZ UDゴシック"/>
          <w:spacing w:val="8"/>
          <w:sz w:val="24"/>
          <w:szCs w:val="24"/>
        </w:rPr>
      </w:pPr>
      <w:r>
        <w:rPr>
          <w:rFonts w:ascii="BIZ UDゴシック" w:eastAsia="BIZ UDゴシック" w:hAnsi="BIZ UDゴシック" w:hint="eastAsia"/>
          <w:spacing w:val="8"/>
          <w:sz w:val="24"/>
          <w:szCs w:val="24"/>
        </w:rPr>
        <w:lastRenderedPageBreak/>
        <w:t>（２）</w:t>
      </w:r>
      <w:r w:rsidR="005C68E5" w:rsidRPr="00DA1472">
        <w:rPr>
          <w:rFonts w:ascii="BIZ UDゴシック" w:eastAsia="BIZ UDゴシック" w:hAnsi="BIZ UDゴシック"/>
          <w:spacing w:val="8"/>
          <w:sz w:val="24"/>
          <w:szCs w:val="24"/>
        </w:rPr>
        <w:t xml:space="preserve"> </w:t>
      </w:r>
      <w:r w:rsidR="005C68E5">
        <w:rPr>
          <w:rFonts w:ascii="BIZ UDゴシック" w:eastAsia="BIZ UDゴシック" w:hAnsi="BIZ UDゴシック" w:hint="eastAsia"/>
          <w:spacing w:val="8"/>
          <w:sz w:val="24"/>
          <w:szCs w:val="24"/>
        </w:rPr>
        <w:t>人員配置</w:t>
      </w:r>
    </w:p>
    <w:p w14:paraId="18A7D5C8" w14:textId="29DFD6A3" w:rsidR="00F6249F" w:rsidRPr="00DA1472" w:rsidRDefault="00F6249F" w:rsidP="005C68E5">
      <w:pPr>
        <w:pStyle w:val="ae"/>
        <w:ind w:left="140"/>
        <w:rPr>
          <w:rFonts w:ascii="BIZ UDゴシック" w:eastAsia="BIZ UDゴシック" w:hAnsi="BIZ UDゴシック"/>
          <w:sz w:val="24"/>
          <w:szCs w:val="24"/>
        </w:rPr>
      </w:pPr>
      <w:r>
        <w:rPr>
          <w:rFonts w:ascii="BIZ UDゴシック" w:eastAsia="BIZ UDゴシック" w:hAnsi="BIZ UDゴシック" w:hint="eastAsia"/>
          <w:spacing w:val="8"/>
          <w:sz w:val="24"/>
          <w:szCs w:val="24"/>
        </w:rPr>
        <w:t xml:space="preserve">　　　配置予定している者について記載</w:t>
      </w:r>
    </w:p>
    <w:tbl>
      <w:tblPr>
        <w:tblStyle w:val="ad"/>
        <w:tblW w:w="0" w:type="auto"/>
        <w:tblInd w:w="279" w:type="dxa"/>
        <w:tblLook w:val="04A0" w:firstRow="1" w:lastRow="0" w:firstColumn="1" w:lastColumn="0" w:noHBand="0" w:noVBand="1"/>
      </w:tblPr>
      <w:tblGrid>
        <w:gridCol w:w="2977"/>
        <w:gridCol w:w="2551"/>
        <w:gridCol w:w="2551"/>
      </w:tblGrid>
      <w:tr w:rsidR="00C01F8E" w14:paraId="3A0E984C" w14:textId="44B634F7" w:rsidTr="00414579">
        <w:tc>
          <w:tcPr>
            <w:tcW w:w="2977" w:type="dxa"/>
          </w:tcPr>
          <w:p w14:paraId="14CE77AD" w14:textId="216F8384"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4275BE34" w14:textId="4E151A12"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職種・資格等</w:t>
            </w:r>
          </w:p>
        </w:tc>
        <w:tc>
          <w:tcPr>
            <w:tcW w:w="2551" w:type="dxa"/>
          </w:tcPr>
          <w:p w14:paraId="1D1AD175" w14:textId="483D4B5D"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勤務予定日数</w:t>
            </w:r>
          </w:p>
        </w:tc>
      </w:tr>
      <w:tr w:rsidR="00C01F8E" w14:paraId="4B4FF998" w14:textId="6D757E70" w:rsidTr="00414579">
        <w:tc>
          <w:tcPr>
            <w:tcW w:w="2977" w:type="dxa"/>
          </w:tcPr>
          <w:p w14:paraId="5CF5796B" w14:textId="5240E5FB"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所長</w:t>
            </w:r>
          </w:p>
        </w:tc>
        <w:tc>
          <w:tcPr>
            <w:tcW w:w="2551" w:type="dxa"/>
          </w:tcPr>
          <w:p w14:paraId="3EA4975F"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4F806F1F" w14:textId="77777777" w:rsidR="00C01F8E" w:rsidRDefault="00C01F8E" w:rsidP="005C68E5">
            <w:pPr>
              <w:pStyle w:val="ae"/>
              <w:spacing w:before="91" w:after="45"/>
              <w:rPr>
                <w:rFonts w:ascii="BIZ UDゴシック" w:eastAsia="BIZ UDゴシック" w:hAnsi="BIZ UDゴシック"/>
                <w:sz w:val="24"/>
                <w:szCs w:val="24"/>
              </w:rPr>
            </w:pPr>
          </w:p>
        </w:tc>
      </w:tr>
      <w:tr w:rsidR="00C01F8E" w14:paraId="681019C3" w14:textId="411FB9F9" w:rsidTr="00414579">
        <w:tc>
          <w:tcPr>
            <w:tcW w:w="2977" w:type="dxa"/>
          </w:tcPr>
          <w:p w14:paraId="56270D24" w14:textId="3656304B"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主任コーディネーター</w:t>
            </w:r>
          </w:p>
        </w:tc>
        <w:tc>
          <w:tcPr>
            <w:tcW w:w="2551" w:type="dxa"/>
          </w:tcPr>
          <w:p w14:paraId="5343B8A9"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792E4E95" w14:textId="77777777" w:rsidR="00C01F8E" w:rsidRDefault="00C01F8E" w:rsidP="005C68E5">
            <w:pPr>
              <w:pStyle w:val="ae"/>
              <w:spacing w:before="91" w:after="45"/>
              <w:rPr>
                <w:rFonts w:ascii="BIZ UDゴシック" w:eastAsia="BIZ UDゴシック" w:hAnsi="BIZ UDゴシック"/>
                <w:sz w:val="24"/>
                <w:szCs w:val="24"/>
              </w:rPr>
            </w:pPr>
          </w:p>
        </w:tc>
      </w:tr>
      <w:tr w:rsidR="00C01F8E" w14:paraId="3E347EF8" w14:textId="2AB57ABE" w:rsidTr="00414579">
        <w:tc>
          <w:tcPr>
            <w:tcW w:w="2977" w:type="dxa"/>
          </w:tcPr>
          <w:p w14:paraId="17318522" w14:textId="1B84E520"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コーディネーター</w:t>
            </w:r>
          </w:p>
        </w:tc>
        <w:tc>
          <w:tcPr>
            <w:tcW w:w="2551" w:type="dxa"/>
          </w:tcPr>
          <w:p w14:paraId="14ACA4A1"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0F3289D1" w14:textId="77777777" w:rsidR="00C01F8E" w:rsidRDefault="00C01F8E" w:rsidP="005C68E5">
            <w:pPr>
              <w:pStyle w:val="ae"/>
              <w:spacing w:before="91" w:after="45"/>
              <w:rPr>
                <w:rFonts w:ascii="BIZ UDゴシック" w:eastAsia="BIZ UDゴシック" w:hAnsi="BIZ UDゴシック"/>
                <w:sz w:val="24"/>
                <w:szCs w:val="24"/>
              </w:rPr>
            </w:pPr>
          </w:p>
        </w:tc>
      </w:tr>
      <w:tr w:rsidR="00C01F8E" w14:paraId="797B8FDC" w14:textId="4A8102B8" w:rsidTr="00414579">
        <w:tc>
          <w:tcPr>
            <w:tcW w:w="2977" w:type="dxa"/>
          </w:tcPr>
          <w:p w14:paraId="68449E16" w14:textId="3575099C" w:rsidR="00C01F8E" w:rsidRDefault="00C01F8E" w:rsidP="005C68E5">
            <w:pPr>
              <w:pStyle w:val="ae"/>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コーディネーター</w:t>
            </w:r>
          </w:p>
        </w:tc>
        <w:tc>
          <w:tcPr>
            <w:tcW w:w="2551" w:type="dxa"/>
          </w:tcPr>
          <w:p w14:paraId="42CE2559"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52521DFE" w14:textId="77777777" w:rsidR="00C01F8E" w:rsidRDefault="00C01F8E" w:rsidP="005C68E5">
            <w:pPr>
              <w:pStyle w:val="ae"/>
              <w:spacing w:before="91" w:after="45"/>
              <w:rPr>
                <w:rFonts w:ascii="BIZ UDゴシック" w:eastAsia="BIZ UDゴシック" w:hAnsi="BIZ UDゴシック"/>
                <w:sz w:val="24"/>
                <w:szCs w:val="24"/>
              </w:rPr>
            </w:pPr>
          </w:p>
        </w:tc>
      </w:tr>
      <w:tr w:rsidR="00C01F8E" w14:paraId="5BED85D0" w14:textId="37A95D7F" w:rsidTr="00414579">
        <w:tc>
          <w:tcPr>
            <w:tcW w:w="2977" w:type="dxa"/>
          </w:tcPr>
          <w:p w14:paraId="1DA1BFC2"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61462EDF" w14:textId="77777777" w:rsidR="00C01F8E" w:rsidRDefault="00C01F8E" w:rsidP="005C68E5">
            <w:pPr>
              <w:pStyle w:val="ae"/>
              <w:spacing w:before="91" w:after="45"/>
              <w:rPr>
                <w:rFonts w:ascii="BIZ UDゴシック" w:eastAsia="BIZ UDゴシック" w:hAnsi="BIZ UDゴシック"/>
                <w:sz w:val="24"/>
                <w:szCs w:val="24"/>
              </w:rPr>
            </w:pPr>
          </w:p>
        </w:tc>
        <w:tc>
          <w:tcPr>
            <w:tcW w:w="2551" w:type="dxa"/>
          </w:tcPr>
          <w:p w14:paraId="7774B5C3" w14:textId="77777777" w:rsidR="00C01F8E" w:rsidRDefault="00C01F8E" w:rsidP="005C68E5">
            <w:pPr>
              <w:pStyle w:val="ae"/>
              <w:spacing w:before="91" w:after="45"/>
              <w:rPr>
                <w:rFonts w:ascii="BIZ UDゴシック" w:eastAsia="BIZ UDゴシック" w:hAnsi="BIZ UDゴシック"/>
                <w:sz w:val="24"/>
                <w:szCs w:val="24"/>
              </w:rPr>
            </w:pPr>
          </w:p>
        </w:tc>
      </w:tr>
    </w:tbl>
    <w:p w14:paraId="69BE5E8E" w14:textId="77777777" w:rsidR="00F6249F" w:rsidRPr="005C68E5" w:rsidRDefault="00F6249F" w:rsidP="00F6249F">
      <w:pPr>
        <w:pStyle w:val="ae"/>
        <w:tabs>
          <w:tab w:val="left" w:pos="1065"/>
        </w:tabs>
        <w:spacing w:before="91" w:after="45"/>
        <w:ind w:left="352"/>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ab/>
      </w:r>
    </w:p>
    <w:tbl>
      <w:tblPr>
        <w:tblStyle w:val="ad"/>
        <w:tblW w:w="0" w:type="auto"/>
        <w:tblInd w:w="279" w:type="dxa"/>
        <w:tblLook w:val="04A0" w:firstRow="1" w:lastRow="0" w:firstColumn="1" w:lastColumn="0" w:noHBand="0" w:noVBand="1"/>
      </w:tblPr>
      <w:tblGrid>
        <w:gridCol w:w="9627"/>
      </w:tblGrid>
      <w:tr w:rsidR="00F6249F" w14:paraId="67428EDD" w14:textId="77777777" w:rsidTr="00414579">
        <w:tc>
          <w:tcPr>
            <w:tcW w:w="9627" w:type="dxa"/>
          </w:tcPr>
          <w:p w14:paraId="329DB557" w14:textId="66934F0E" w:rsidR="00F6249F" w:rsidRDefault="00F6249F" w:rsidP="00F6249F">
            <w:pPr>
              <w:pStyle w:val="ae"/>
              <w:tabs>
                <w:tab w:val="left" w:pos="1065"/>
              </w:tabs>
              <w:spacing w:before="91" w:after="45"/>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配置体制</w:t>
            </w:r>
          </w:p>
        </w:tc>
      </w:tr>
      <w:tr w:rsidR="00F6249F" w14:paraId="070AB612" w14:textId="77777777" w:rsidTr="00414579">
        <w:trPr>
          <w:trHeight w:val="2825"/>
        </w:trPr>
        <w:tc>
          <w:tcPr>
            <w:tcW w:w="9627" w:type="dxa"/>
          </w:tcPr>
          <w:p w14:paraId="11EE8901" w14:textId="2ADBDEF0" w:rsidR="00F6249F" w:rsidRDefault="00F6249F" w:rsidP="00F6249F">
            <w:pPr>
              <w:pStyle w:val="ae"/>
              <w:tabs>
                <w:tab w:val="left" w:pos="1065"/>
              </w:tabs>
              <w:spacing w:before="91" w:after="45"/>
              <w:rPr>
                <w:rFonts w:ascii="BIZ UDゴシック" w:eastAsia="BIZ UDゴシック" w:hAnsi="BIZ UDゴシック"/>
                <w:sz w:val="24"/>
                <w:szCs w:val="24"/>
              </w:rPr>
            </w:pPr>
            <w:r>
              <w:rPr>
                <w:rFonts w:ascii="BIZ UDゴシック" w:eastAsia="BIZ UDゴシック" w:hAnsi="BIZ UDゴシック" w:hint="eastAsia"/>
                <w:sz w:val="24"/>
                <w:szCs w:val="24"/>
              </w:rPr>
              <w:t>（所長、主任コーディネーター、コーディネーター２名について、主な勤務地や常に１名配置とするための体制について記載）</w:t>
            </w:r>
          </w:p>
        </w:tc>
      </w:tr>
    </w:tbl>
    <w:p w14:paraId="66F7DF9D" w14:textId="3A33A143" w:rsidR="005C68E5" w:rsidRPr="005C68E5" w:rsidRDefault="005C68E5" w:rsidP="00F6249F">
      <w:pPr>
        <w:pStyle w:val="ae"/>
        <w:tabs>
          <w:tab w:val="left" w:pos="1065"/>
        </w:tabs>
        <w:spacing w:before="91" w:after="45"/>
        <w:ind w:left="352"/>
        <w:rPr>
          <w:rFonts w:ascii="BIZ UDゴシック" w:eastAsia="BIZ UDゴシック" w:hAnsi="BIZ UDゴシック"/>
          <w:sz w:val="24"/>
          <w:szCs w:val="24"/>
        </w:rPr>
        <w:sectPr w:rsidR="005C68E5" w:rsidRPr="005C68E5">
          <w:pgSz w:w="11900" w:h="16840"/>
          <w:pgMar w:top="1120" w:right="992" w:bottom="280" w:left="992" w:header="720" w:footer="720" w:gutter="0"/>
          <w:cols w:space="720"/>
        </w:sectPr>
      </w:pPr>
    </w:p>
    <w:p w14:paraId="4E4A8597" w14:textId="1ABE6D01" w:rsidR="00DA6223" w:rsidRPr="00414579" w:rsidRDefault="00332B02" w:rsidP="00332B02">
      <w:pPr>
        <w:pStyle w:val="ae"/>
        <w:spacing w:before="59" w:line="643" w:lineRule="auto"/>
        <w:ind w:left="426" w:right="137"/>
        <w:rPr>
          <w:rFonts w:ascii="BIZ UDゴシック" w:eastAsia="BIZ UDゴシック" w:hAnsi="BIZ UDゴシック"/>
          <w:sz w:val="24"/>
          <w:szCs w:val="24"/>
        </w:rPr>
      </w:pPr>
      <w:r w:rsidRPr="00414579">
        <w:rPr>
          <w:rFonts w:ascii="BIZ UDゴシック" w:eastAsia="BIZ UDゴシック" w:hAnsi="BIZ UDゴシック" w:hint="eastAsia"/>
          <w:sz w:val="24"/>
          <w:szCs w:val="24"/>
        </w:rPr>
        <w:lastRenderedPageBreak/>
        <w:t xml:space="preserve">３　</w:t>
      </w:r>
      <w:r w:rsidR="00DA6223" w:rsidRPr="00414579">
        <w:rPr>
          <w:rFonts w:ascii="BIZ UDゴシック" w:eastAsia="BIZ UDゴシック" w:hAnsi="BIZ UDゴシック"/>
          <w:spacing w:val="2"/>
          <w:sz w:val="24"/>
          <w:szCs w:val="24"/>
        </w:rPr>
        <w:t>経費見積書</w:t>
      </w:r>
    </w:p>
    <w:p w14:paraId="1BF3DFDA" w14:textId="77777777" w:rsidR="00DA6223" w:rsidRPr="00DA6223" w:rsidRDefault="00DA6223" w:rsidP="00DA6223">
      <w:pPr>
        <w:pStyle w:val="ae"/>
        <w:spacing w:before="9"/>
        <w:rPr>
          <w:rFonts w:ascii="BIZ UDゴシック" w:eastAsia="BIZ UDゴシック" w:hAnsi="BIZ UDゴシック"/>
          <w:sz w:val="6"/>
        </w:rPr>
      </w:pPr>
    </w:p>
    <w:tbl>
      <w:tblPr>
        <w:tblStyle w:val="TableNormal1"/>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575"/>
        <w:gridCol w:w="6300"/>
      </w:tblGrid>
      <w:tr w:rsidR="00DA6223" w:rsidRPr="00DA6223" w14:paraId="7F9A4704" w14:textId="77777777" w:rsidTr="00B11A99">
        <w:trPr>
          <w:trHeight w:val="359"/>
        </w:trPr>
        <w:tc>
          <w:tcPr>
            <w:tcW w:w="1368" w:type="dxa"/>
            <w:vMerge w:val="restart"/>
          </w:tcPr>
          <w:p w14:paraId="75DF7A8B" w14:textId="77777777" w:rsidR="00DA6223" w:rsidRPr="00DA6223" w:rsidRDefault="00DA6223">
            <w:pPr>
              <w:pStyle w:val="TableParagraph"/>
              <w:spacing w:before="226"/>
              <w:ind w:left="366"/>
              <w:rPr>
                <w:rFonts w:ascii="BIZ UDゴシック" w:eastAsia="BIZ UDゴシック" w:hAnsi="BIZ UDゴシック"/>
                <w:sz w:val="21"/>
              </w:rPr>
            </w:pPr>
            <w:r w:rsidRPr="00DA6223">
              <w:rPr>
                <w:rFonts w:ascii="BIZ UDゴシック" w:eastAsia="BIZ UDゴシック" w:hAnsi="BIZ UDゴシック"/>
                <w:sz w:val="21"/>
              </w:rPr>
              <w:t>項</w:t>
            </w:r>
            <w:r w:rsidRPr="00DA6223">
              <w:rPr>
                <w:rFonts w:ascii="BIZ UDゴシック" w:eastAsia="BIZ UDゴシック" w:hAnsi="BIZ UDゴシック"/>
                <w:spacing w:val="53"/>
                <w:w w:val="150"/>
                <w:sz w:val="21"/>
              </w:rPr>
              <w:t xml:space="preserve"> </w:t>
            </w:r>
            <w:r w:rsidRPr="00DA6223">
              <w:rPr>
                <w:rFonts w:ascii="BIZ UDゴシック" w:eastAsia="BIZ UDゴシック" w:hAnsi="BIZ UDゴシック"/>
                <w:spacing w:val="-10"/>
                <w:sz w:val="21"/>
              </w:rPr>
              <w:t>目</w:t>
            </w:r>
          </w:p>
        </w:tc>
        <w:tc>
          <w:tcPr>
            <w:tcW w:w="1575" w:type="dxa"/>
            <w:vMerge w:val="restart"/>
          </w:tcPr>
          <w:p w14:paraId="196D2A39" w14:textId="77777777" w:rsidR="00DA6223" w:rsidRPr="00DA6223" w:rsidRDefault="00DA6223">
            <w:pPr>
              <w:pStyle w:val="TableParagraph"/>
              <w:spacing w:before="226"/>
              <w:ind w:left="470"/>
              <w:rPr>
                <w:rFonts w:ascii="BIZ UDゴシック" w:eastAsia="BIZ UDゴシック" w:hAnsi="BIZ UDゴシック"/>
                <w:sz w:val="21"/>
              </w:rPr>
            </w:pPr>
            <w:r w:rsidRPr="00DA6223">
              <w:rPr>
                <w:rFonts w:ascii="BIZ UDゴシック" w:eastAsia="BIZ UDゴシック" w:hAnsi="BIZ UDゴシック"/>
                <w:sz w:val="21"/>
              </w:rPr>
              <w:t>金</w:t>
            </w:r>
            <w:r w:rsidRPr="00DA6223">
              <w:rPr>
                <w:rFonts w:ascii="BIZ UDゴシック" w:eastAsia="BIZ UDゴシック" w:hAnsi="BIZ UDゴシック"/>
                <w:spacing w:val="53"/>
                <w:w w:val="150"/>
                <w:sz w:val="21"/>
              </w:rPr>
              <w:t xml:space="preserve"> </w:t>
            </w:r>
            <w:r w:rsidRPr="00DA6223">
              <w:rPr>
                <w:rFonts w:ascii="BIZ UDゴシック" w:eastAsia="BIZ UDゴシック" w:hAnsi="BIZ UDゴシック"/>
                <w:spacing w:val="-10"/>
                <w:sz w:val="21"/>
              </w:rPr>
              <w:t>額</w:t>
            </w:r>
          </w:p>
        </w:tc>
        <w:tc>
          <w:tcPr>
            <w:tcW w:w="6300" w:type="dxa"/>
          </w:tcPr>
          <w:p w14:paraId="0BF98CC6" w14:textId="77777777" w:rsidR="00DA6223" w:rsidRPr="00DA6223" w:rsidRDefault="00DA6223">
            <w:pPr>
              <w:pStyle w:val="TableParagraph"/>
              <w:spacing w:before="46"/>
              <w:ind w:left="12"/>
              <w:jc w:val="center"/>
              <w:rPr>
                <w:rFonts w:ascii="BIZ UDゴシック" w:eastAsia="BIZ UDゴシック" w:hAnsi="BIZ UDゴシック"/>
                <w:sz w:val="21"/>
              </w:rPr>
            </w:pPr>
            <w:r w:rsidRPr="00DA6223">
              <w:rPr>
                <w:rFonts w:ascii="BIZ UDゴシック" w:eastAsia="BIZ UDゴシック" w:hAnsi="BIZ UDゴシック"/>
                <w:sz w:val="21"/>
              </w:rPr>
              <w:t>積</w:t>
            </w:r>
            <w:r w:rsidRPr="00DA6223">
              <w:rPr>
                <w:rFonts w:ascii="BIZ UDゴシック" w:eastAsia="BIZ UDゴシック" w:hAnsi="BIZ UDゴシック"/>
                <w:spacing w:val="53"/>
                <w:w w:val="150"/>
                <w:sz w:val="21"/>
              </w:rPr>
              <w:t xml:space="preserve"> </w:t>
            </w:r>
            <w:r w:rsidRPr="00DA6223">
              <w:rPr>
                <w:rFonts w:ascii="BIZ UDゴシック" w:eastAsia="BIZ UDゴシック" w:hAnsi="BIZ UDゴシック"/>
                <w:sz w:val="21"/>
              </w:rPr>
              <w:t>算</w:t>
            </w:r>
            <w:r w:rsidRPr="00DA6223">
              <w:rPr>
                <w:rFonts w:ascii="BIZ UDゴシック" w:eastAsia="BIZ UDゴシック" w:hAnsi="BIZ UDゴシック"/>
                <w:spacing w:val="51"/>
                <w:w w:val="150"/>
                <w:sz w:val="21"/>
              </w:rPr>
              <w:t xml:space="preserve"> </w:t>
            </w:r>
            <w:r w:rsidRPr="00DA6223">
              <w:rPr>
                <w:rFonts w:ascii="BIZ UDゴシック" w:eastAsia="BIZ UDゴシック" w:hAnsi="BIZ UDゴシック"/>
                <w:sz w:val="21"/>
              </w:rPr>
              <w:t>根</w:t>
            </w:r>
            <w:r w:rsidRPr="00DA6223">
              <w:rPr>
                <w:rFonts w:ascii="BIZ UDゴシック" w:eastAsia="BIZ UDゴシック" w:hAnsi="BIZ UDゴシック"/>
                <w:spacing w:val="50"/>
                <w:w w:val="150"/>
                <w:sz w:val="21"/>
              </w:rPr>
              <w:t xml:space="preserve"> </w:t>
            </w:r>
            <w:r w:rsidRPr="00DA6223">
              <w:rPr>
                <w:rFonts w:ascii="BIZ UDゴシック" w:eastAsia="BIZ UDゴシック" w:hAnsi="BIZ UDゴシック"/>
                <w:spacing w:val="-10"/>
                <w:sz w:val="21"/>
              </w:rPr>
              <w:t>拠</w:t>
            </w:r>
          </w:p>
        </w:tc>
      </w:tr>
      <w:tr w:rsidR="00F6249F" w:rsidRPr="00DA6223" w14:paraId="64AC3DFD" w14:textId="77777777" w:rsidTr="00B11A99">
        <w:trPr>
          <w:trHeight w:val="359"/>
        </w:trPr>
        <w:tc>
          <w:tcPr>
            <w:tcW w:w="1368" w:type="dxa"/>
            <w:vMerge/>
            <w:tcBorders>
              <w:top w:val="nil"/>
            </w:tcBorders>
          </w:tcPr>
          <w:p w14:paraId="5CA36268" w14:textId="77777777" w:rsidR="00F6249F" w:rsidRPr="00DA6223" w:rsidRDefault="00F6249F">
            <w:pPr>
              <w:rPr>
                <w:rFonts w:ascii="BIZ UDゴシック" w:eastAsia="BIZ UDゴシック" w:hAnsi="BIZ UDゴシック"/>
                <w:sz w:val="2"/>
                <w:szCs w:val="2"/>
              </w:rPr>
            </w:pPr>
          </w:p>
        </w:tc>
        <w:tc>
          <w:tcPr>
            <w:tcW w:w="1575" w:type="dxa"/>
            <w:vMerge/>
            <w:tcBorders>
              <w:top w:val="nil"/>
            </w:tcBorders>
          </w:tcPr>
          <w:p w14:paraId="030316A9" w14:textId="77777777" w:rsidR="00F6249F" w:rsidRPr="00DA6223" w:rsidRDefault="00F6249F">
            <w:pPr>
              <w:rPr>
                <w:rFonts w:ascii="BIZ UDゴシック" w:eastAsia="BIZ UDゴシック" w:hAnsi="BIZ UDゴシック"/>
                <w:sz w:val="2"/>
                <w:szCs w:val="2"/>
              </w:rPr>
            </w:pPr>
          </w:p>
        </w:tc>
        <w:tc>
          <w:tcPr>
            <w:tcW w:w="6300" w:type="dxa"/>
          </w:tcPr>
          <w:p w14:paraId="2DCE76B1" w14:textId="3557EEC9" w:rsidR="00F6249F" w:rsidRPr="00DA6223" w:rsidRDefault="00F6249F">
            <w:pPr>
              <w:pStyle w:val="TableParagraph"/>
              <w:tabs>
                <w:tab w:val="left" w:pos="639"/>
              </w:tabs>
              <w:spacing w:before="46"/>
              <w:ind w:left="8"/>
              <w:jc w:val="center"/>
              <w:rPr>
                <w:rFonts w:ascii="BIZ UDゴシック" w:eastAsia="BIZ UDゴシック" w:hAnsi="BIZ UDゴシック"/>
                <w:sz w:val="21"/>
              </w:rPr>
            </w:pPr>
            <w:r>
              <w:rPr>
                <w:rFonts w:ascii="BIZ UDゴシック" w:eastAsia="BIZ UDゴシック" w:hAnsi="BIZ UDゴシック" w:hint="eastAsia"/>
                <w:spacing w:val="-10"/>
                <w:sz w:val="21"/>
                <w:lang w:eastAsia="ja-JP"/>
              </w:rPr>
              <w:t>内容・金額</w:t>
            </w:r>
          </w:p>
        </w:tc>
      </w:tr>
      <w:tr w:rsidR="00F6249F" w:rsidRPr="00DA6223" w14:paraId="2EA2E02D" w14:textId="77777777" w:rsidTr="00B11A99">
        <w:trPr>
          <w:trHeight w:val="2392"/>
        </w:trPr>
        <w:tc>
          <w:tcPr>
            <w:tcW w:w="1368" w:type="dxa"/>
            <w:tcBorders>
              <w:bottom w:val="dotted" w:sz="4" w:space="0" w:color="000000"/>
            </w:tcBorders>
          </w:tcPr>
          <w:p w14:paraId="4F1EDBA5" w14:textId="49967CAB" w:rsidR="00F6249F" w:rsidRPr="00DA6223" w:rsidRDefault="00F6249F" w:rsidP="00F6249F">
            <w:pPr>
              <w:pStyle w:val="TableParagraph"/>
              <w:spacing w:before="48"/>
              <w:rPr>
                <w:rFonts w:ascii="BIZ UDゴシック" w:eastAsia="BIZ UDゴシック" w:hAnsi="BIZ UDゴシック"/>
                <w:sz w:val="21"/>
                <w:lang w:eastAsia="ja-JP"/>
              </w:rPr>
            </w:pPr>
            <w:r>
              <w:rPr>
                <w:rFonts w:ascii="BIZ UDゴシック" w:eastAsia="BIZ UDゴシック" w:hAnsi="BIZ UDゴシック" w:hint="eastAsia"/>
                <w:sz w:val="21"/>
                <w:lang w:eastAsia="ja-JP"/>
              </w:rPr>
              <w:t>１　センターおよび嶺南サテライト拠点の設置</w:t>
            </w:r>
          </w:p>
          <w:p w14:paraId="3ED2FD02" w14:textId="28011189" w:rsidR="00F6249F" w:rsidRPr="00DA6223" w:rsidRDefault="00F6249F" w:rsidP="00332B02">
            <w:pPr>
              <w:pStyle w:val="TableParagraph"/>
              <w:spacing w:before="46" w:line="321" w:lineRule="auto"/>
              <w:ind w:left="158" w:right="144"/>
              <w:rPr>
                <w:rFonts w:ascii="BIZ UDゴシック" w:eastAsia="BIZ UDゴシック" w:hAnsi="BIZ UDゴシック"/>
                <w:sz w:val="21"/>
                <w:lang w:eastAsia="ja-JP"/>
              </w:rPr>
            </w:pPr>
          </w:p>
        </w:tc>
        <w:tc>
          <w:tcPr>
            <w:tcW w:w="1575" w:type="dxa"/>
            <w:tcBorders>
              <w:bottom w:val="dotted" w:sz="4" w:space="0" w:color="000000"/>
            </w:tcBorders>
          </w:tcPr>
          <w:p w14:paraId="3F41175C" w14:textId="77777777" w:rsidR="00F6249F" w:rsidRPr="00DA6223" w:rsidRDefault="00F6249F">
            <w:pPr>
              <w:pStyle w:val="TableParagraph"/>
              <w:spacing w:before="46"/>
              <w:ind w:right="95"/>
              <w:jc w:val="right"/>
              <w:rPr>
                <w:rFonts w:ascii="BIZ UDゴシック" w:eastAsia="BIZ UDゴシック" w:hAnsi="BIZ UDゴシック"/>
                <w:sz w:val="21"/>
              </w:rPr>
            </w:pPr>
            <w:r w:rsidRPr="00DA6223">
              <w:rPr>
                <w:rFonts w:ascii="BIZ UDゴシック" w:eastAsia="BIZ UDゴシック" w:hAnsi="BIZ UDゴシック"/>
                <w:spacing w:val="-10"/>
                <w:sz w:val="21"/>
              </w:rPr>
              <w:t>円</w:t>
            </w:r>
          </w:p>
        </w:tc>
        <w:tc>
          <w:tcPr>
            <w:tcW w:w="6300" w:type="dxa"/>
            <w:tcBorders>
              <w:bottom w:val="dashed" w:sz="4" w:space="0" w:color="000000"/>
            </w:tcBorders>
          </w:tcPr>
          <w:p w14:paraId="5DF32D8B" w14:textId="77777777" w:rsidR="00F6249F" w:rsidRPr="00F6249F" w:rsidRDefault="00F6249F">
            <w:pPr>
              <w:pStyle w:val="TableParagraph"/>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 xml:space="preserve">　記載例</w:t>
            </w:r>
          </w:p>
          <w:p w14:paraId="56ACFA39" w14:textId="18BF0BEF" w:rsidR="00F6249F" w:rsidRDefault="00F6249F">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r w:rsidRPr="00F6249F">
              <w:rPr>
                <w:rFonts w:ascii="BIZ UDゴシック" w:eastAsia="BIZ UDゴシック" w:hAnsi="BIZ UDゴシック" w:hint="eastAsia"/>
                <w:sz w:val="24"/>
                <w:szCs w:val="24"/>
                <w:lang w:eastAsia="ja-JP"/>
              </w:rPr>
              <w:t>嶺南サテライト拠点・古民家借り上げ費用</w:t>
            </w:r>
          </w:p>
          <w:p w14:paraId="5C60BECD" w14:textId="77777777" w:rsidR="00F6249F" w:rsidRDefault="00F6249F">
            <w:pPr>
              <w:pStyle w:val="TableParagraph"/>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 xml:space="preserve">　〇〇円×12か月</w:t>
            </w:r>
          </w:p>
          <w:p w14:paraId="7D9740EE" w14:textId="7EF5275B" w:rsidR="00F6249F" w:rsidRPr="00F6249F" w:rsidRDefault="00F6249F">
            <w:pPr>
              <w:pStyle w:val="TableParagraph"/>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tc>
      </w:tr>
      <w:tr w:rsidR="00F6249F" w:rsidRPr="00DA6223" w14:paraId="6004F997" w14:textId="77777777" w:rsidTr="00414579">
        <w:trPr>
          <w:trHeight w:val="2442"/>
        </w:trPr>
        <w:tc>
          <w:tcPr>
            <w:tcW w:w="1368" w:type="dxa"/>
            <w:tcBorders>
              <w:top w:val="dotted" w:sz="4" w:space="0" w:color="000000"/>
              <w:bottom w:val="dashSmallGap" w:sz="4" w:space="0" w:color="000000"/>
            </w:tcBorders>
          </w:tcPr>
          <w:p w14:paraId="397EDF9C" w14:textId="75EDC6CA" w:rsidR="00F6249F" w:rsidRPr="00096CE4" w:rsidRDefault="00F6249F" w:rsidP="00F6249F">
            <w:pPr>
              <w:pStyle w:val="TableParagraph"/>
              <w:spacing w:before="46" w:line="321" w:lineRule="auto"/>
              <w:ind w:right="144"/>
              <w:rPr>
                <w:rFonts w:ascii="BIZ UDゴシック" w:eastAsia="BIZ UDゴシック" w:hAnsi="BIZ UDゴシック"/>
                <w:sz w:val="24"/>
                <w:szCs w:val="24"/>
              </w:rPr>
            </w:pPr>
            <w:r w:rsidRPr="00096CE4">
              <w:rPr>
                <w:rFonts w:ascii="BIZ UDゴシック" w:eastAsia="BIZ UDゴシック" w:hAnsi="BIZ UDゴシック" w:hint="eastAsia"/>
                <w:sz w:val="24"/>
                <w:szCs w:val="24"/>
                <w:lang w:eastAsia="ja-JP"/>
              </w:rPr>
              <w:t>２　相談</w:t>
            </w:r>
            <w:r w:rsidR="00AD7BEF">
              <w:rPr>
                <w:rFonts w:ascii="BIZ UDゴシック" w:eastAsia="BIZ UDゴシック" w:hAnsi="BIZ UDゴシック" w:hint="eastAsia"/>
                <w:sz w:val="24"/>
                <w:szCs w:val="24"/>
                <w:lang w:eastAsia="ja-JP"/>
              </w:rPr>
              <w:t>支</w:t>
            </w:r>
            <w:r w:rsidRPr="00096CE4">
              <w:rPr>
                <w:rFonts w:ascii="BIZ UDゴシック" w:eastAsia="BIZ UDゴシック" w:hAnsi="BIZ UDゴシック" w:hint="eastAsia"/>
                <w:sz w:val="24"/>
                <w:szCs w:val="24"/>
                <w:lang w:eastAsia="ja-JP"/>
              </w:rPr>
              <w:t>援</w:t>
            </w:r>
          </w:p>
        </w:tc>
        <w:tc>
          <w:tcPr>
            <w:tcW w:w="1575" w:type="dxa"/>
            <w:tcBorders>
              <w:top w:val="dotted" w:sz="4" w:space="0" w:color="000000"/>
              <w:bottom w:val="dotted" w:sz="4" w:space="0" w:color="000000"/>
            </w:tcBorders>
          </w:tcPr>
          <w:p w14:paraId="53554587" w14:textId="77777777" w:rsidR="00F6249F" w:rsidRPr="00DA6223" w:rsidRDefault="00F6249F">
            <w:pPr>
              <w:pStyle w:val="TableParagraph"/>
              <w:spacing w:before="46"/>
              <w:ind w:right="95"/>
              <w:jc w:val="right"/>
              <w:rPr>
                <w:rFonts w:ascii="BIZ UDゴシック" w:eastAsia="BIZ UDゴシック" w:hAnsi="BIZ UDゴシック"/>
                <w:sz w:val="21"/>
              </w:rPr>
            </w:pPr>
            <w:r w:rsidRPr="00DA6223">
              <w:rPr>
                <w:rFonts w:ascii="BIZ UDゴシック" w:eastAsia="BIZ UDゴシック" w:hAnsi="BIZ UDゴシック"/>
                <w:spacing w:val="-10"/>
                <w:sz w:val="21"/>
              </w:rPr>
              <w:t>円</w:t>
            </w:r>
          </w:p>
        </w:tc>
        <w:tc>
          <w:tcPr>
            <w:tcW w:w="6300" w:type="dxa"/>
            <w:tcBorders>
              <w:top w:val="dashed" w:sz="4" w:space="0" w:color="000000"/>
              <w:bottom w:val="dashSmallGap" w:sz="4" w:space="0" w:color="000000"/>
            </w:tcBorders>
          </w:tcPr>
          <w:p w14:paraId="7A5B88DC" w14:textId="77777777" w:rsidR="00F6249F" w:rsidRPr="00F6249F" w:rsidRDefault="00F6249F" w:rsidP="00F6249F">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5B5BBC22" w14:textId="77777777" w:rsidR="00F6249F" w:rsidRDefault="00F6249F" w:rsidP="00F6249F">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専用回線開設費用</w:t>
            </w:r>
          </w:p>
          <w:p w14:paraId="24CF8380" w14:textId="3B9D7831" w:rsidR="00F6249F" w:rsidRDefault="00F6249F" w:rsidP="00F6249F">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電話回線使用料　〇〇円×12か月</w:t>
            </w:r>
          </w:p>
          <w:p w14:paraId="72DB3ECB" w14:textId="74E4843C" w:rsidR="00096CE4" w:rsidRPr="00F6249F" w:rsidRDefault="00096CE4" w:rsidP="00F6249F">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訪問支援　専用車の燃料費、職員旅費</w:t>
            </w:r>
          </w:p>
        </w:tc>
      </w:tr>
      <w:tr w:rsidR="00096CE4" w:rsidRPr="00DA6223" w14:paraId="23B74875" w14:textId="77777777" w:rsidTr="00414579">
        <w:trPr>
          <w:trHeight w:val="3384"/>
        </w:trPr>
        <w:tc>
          <w:tcPr>
            <w:tcW w:w="1368" w:type="dxa"/>
            <w:tcBorders>
              <w:top w:val="dotted" w:sz="4" w:space="0" w:color="000000"/>
              <w:bottom w:val="dashSmallGap" w:sz="4" w:space="0" w:color="000000"/>
            </w:tcBorders>
          </w:tcPr>
          <w:p w14:paraId="1EDDF501" w14:textId="14036120" w:rsidR="00096CE4" w:rsidRPr="00096CE4" w:rsidRDefault="00096CE4" w:rsidP="00096CE4">
            <w:pPr>
              <w:pStyle w:val="TableParagraph"/>
              <w:spacing w:before="46"/>
              <w:rPr>
                <w:rFonts w:ascii="BIZ UDゴシック" w:eastAsia="BIZ UDゴシック" w:hAnsi="BIZ UDゴシック"/>
                <w:sz w:val="21"/>
                <w:lang w:eastAsia="ja-JP"/>
              </w:rPr>
            </w:pPr>
            <w:r>
              <w:rPr>
                <w:rFonts w:ascii="BIZ UDゴシック" w:eastAsia="BIZ UDゴシック" w:hAnsi="BIZ UDゴシック" w:hint="eastAsia"/>
                <w:sz w:val="24"/>
                <w:szCs w:val="24"/>
                <w:lang w:eastAsia="ja-JP"/>
              </w:rPr>
              <w:t>３　居場所支援</w:t>
            </w:r>
          </w:p>
        </w:tc>
        <w:tc>
          <w:tcPr>
            <w:tcW w:w="1575" w:type="dxa"/>
            <w:tcBorders>
              <w:top w:val="dotted" w:sz="4" w:space="0" w:color="000000"/>
              <w:bottom w:val="dotted" w:sz="4" w:space="0" w:color="000000"/>
            </w:tcBorders>
          </w:tcPr>
          <w:p w14:paraId="440CF1FE" w14:textId="2223BF47" w:rsidR="00096CE4" w:rsidRPr="00DA6223" w:rsidRDefault="00096CE4">
            <w:pPr>
              <w:pStyle w:val="TableParagraph"/>
              <w:spacing w:before="46"/>
              <w:ind w:right="95"/>
              <w:jc w:val="right"/>
              <w:rPr>
                <w:rFonts w:ascii="BIZ UDゴシック" w:eastAsia="BIZ UDゴシック" w:hAnsi="BIZ UDゴシック"/>
                <w:spacing w:val="-10"/>
                <w:sz w:val="21"/>
              </w:rPr>
            </w:pPr>
            <w:r>
              <w:rPr>
                <w:rFonts w:ascii="BIZ UDゴシック" w:eastAsia="BIZ UDゴシック" w:hAnsi="BIZ UDゴシック" w:hint="eastAsia"/>
                <w:spacing w:val="-10"/>
                <w:sz w:val="21"/>
                <w:lang w:eastAsia="ja-JP"/>
              </w:rPr>
              <w:t xml:space="preserve">　円</w:t>
            </w:r>
          </w:p>
        </w:tc>
        <w:tc>
          <w:tcPr>
            <w:tcW w:w="6300" w:type="dxa"/>
            <w:tcBorders>
              <w:top w:val="dashed" w:sz="4" w:space="0" w:color="000000"/>
              <w:bottom w:val="dashSmallGap" w:sz="4" w:space="0" w:color="000000"/>
            </w:tcBorders>
          </w:tcPr>
          <w:p w14:paraId="710458D5" w14:textId="533C832D" w:rsidR="00096CE4" w:rsidRPr="00F6249F" w:rsidRDefault="00096CE4" w:rsidP="00096CE4">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r w:rsidR="00DB0749">
              <w:rPr>
                <w:rFonts w:ascii="BIZ UDゴシック" w:eastAsia="BIZ UDゴシック" w:hAnsi="BIZ UDゴシック" w:hint="eastAsia"/>
                <w:sz w:val="24"/>
                <w:szCs w:val="24"/>
                <w:lang w:eastAsia="ja-JP"/>
              </w:rPr>
              <w:t>（嶺北の引継ぎ備品は別添写真のとおり）</w:t>
            </w:r>
          </w:p>
          <w:p w14:paraId="08A49B9A" w14:textId="77777777" w:rsidR="00096CE4" w:rsidRDefault="00096CE4" w:rsidP="00096CE4">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嶺南サテライト備品</w:t>
            </w:r>
          </w:p>
          <w:p w14:paraId="55E3EAE5" w14:textId="0C052E69" w:rsidR="00096CE4" w:rsidRPr="00096CE4" w:rsidRDefault="00096CE4" w:rsidP="00096CE4">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イベント保険（いわゆる所外活動）</w:t>
            </w:r>
          </w:p>
        </w:tc>
      </w:tr>
      <w:tr w:rsidR="00096CE4" w:rsidRPr="00DA6223" w14:paraId="6B54EE97" w14:textId="77777777" w:rsidTr="00B11A99">
        <w:trPr>
          <w:trHeight w:val="4005"/>
        </w:trPr>
        <w:tc>
          <w:tcPr>
            <w:tcW w:w="1368" w:type="dxa"/>
            <w:tcBorders>
              <w:top w:val="dotted" w:sz="4" w:space="0" w:color="000000"/>
              <w:bottom w:val="dashSmallGap" w:sz="4" w:space="0" w:color="000000"/>
            </w:tcBorders>
          </w:tcPr>
          <w:p w14:paraId="5F6D06BF" w14:textId="06ABA063" w:rsidR="00096CE4" w:rsidRPr="00096CE4" w:rsidRDefault="00096CE4" w:rsidP="00096CE4">
            <w:pPr>
              <w:pStyle w:val="TableParagraph"/>
              <w:tabs>
                <w:tab w:val="left" w:pos="998"/>
              </w:tabs>
              <w:spacing w:before="46" w:line="321" w:lineRule="auto"/>
              <w:ind w:right="144"/>
              <w:rPr>
                <w:rFonts w:ascii="BIZ UDゴシック" w:eastAsia="BIZ UDゴシック" w:hAnsi="BIZ UDゴシック"/>
                <w:spacing w:val="-2"/>
                <w:sz w:val="24"/>
                <w:szCs w:val="24"/>
                <w:lang w:eastAsia="ja-JP"/>
              </w:rPr>
            </w:pPr>
            <w:r>
              <w:rPr>
                <w:rFonts w:ascii="BIZ UDゴシック" w:eastAsia="BIZ UDゴシック" w:hAnsi="BIZ UDゴシック" w:hint="eastAsia"/>
                <w:sz w:val="24"/>
                <w:szCs w:val="24"/>
                <w:lang w:eastAsia="ja-JP"/>
              </w:rPr>
              <w:t>４　多職種支援チームの設置</w:t>
            </w:r>
          </w:p>
        </w:tc>
        <w:tc>
          <w:tcPr>
            <w:tcW w:w="1575" w:type="dxa"/>
            <w:tcBorders>
              <w:top w:val="dotted" w:sz="4" w:space="0" w:color="000000"/>
              <w:bottom w:val="dotted" w:sz="4" w:space="0" w:color="000000"/>
            </w:tcBorders>
          </w:tcPr>
          <w:p w14:paraId="74A8BE73" w14:textId="1ED1A273" w:rsidR="00096CE4" w:rsidRPr="00DA6223" w:rsidRDefault="00096CE4">
            <w:pPr>
              <w:pStyle w:val="TableParagraph"/>
              <w:spacing w:before="46"/>
              <w:ind w:right="95"/>
              <w:jc w:val="right"/>
              <w:rPr>
                <w:rFonts w:ascii="BIZ UDゴシック" w:eastAsia="BIZ UDゴシック" w:hAnsi="BIZ UDゴシック"/>
                <w:spacing w:val="-10"/>
                <w:sz w:val="21"/>
                <w:lang w:eastAsia="ja-JP"/>
              </w:rPr>
            </w:pPr>
            <w:r>
              <w:rPr>
                <w:rFonts w:ascii="BIZ UDゴシック" w:eastAsia="BIZ UDゴシック" w:hAnsi="BIZ UDゴシック" w:hint="eastAsia"/>
                <w:spacing w:val="-10"/>
                <w:sz w:val="21"/>
                <w:lang w:eastAsia="ja-JP"/>
              </w:rPr>
              <w:t>円</w:t>
            </w:r>
          </w:p>
        </w:tc>
        <w:tc>
          <w:tcPr>
            <w:tcW w:w="6300" w:type="dxa"/>
            <w:tcBorders>
              <w:top w:val="dashed" w:sz="4" w:space="0" w:color="000000"/>
              <w:bottom w:val="dashSmallGap" w:sz="4" w:space="0" w:color="000000"/>
            </w:tcBorders>
          </w:tcPr>
          <w:p w14:paraId="29E86AEC" w14:textId="77777777" w:rsidR="00096CE4" w:rsidRPr="00F6249F" w:rsidRDefault="00096CE4" w:rsidP="00096CE4">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545AA2CB" w14:textId="39DE0997" w:rsidR="00096CE4" w:rsidRDefault="00096CE4" w:rsidP="00096CE4">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派遣費用　報償費　＠10,000×〇回</w:t>
            </w:r>
          </w:p>
          <w:p w14:paraId="1622AB2B" w14:textId="12B49644" w:rsidR="00096CE4" w:rsidRDefault="00096CE4" w:rsidP="00096FBE">
            <w:pPr>
              <w:pStyle w:val="TableParagraph"/>
              <w:tabs>
                <w:tab w:val="right" w:pos="6290"/>
              </w:tabs>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旅費　　実費</w:t>
            </w:r>
            <w:r w:rsidR="00096FBE">
              <w:rPr>
                <w:rFonts w:ascii="BIZ UDゴシック" w:eastAsia="BIZ UDゴシック" w:hAnsi="BIZ UDゴシック"/>
                <w:sz w:val="24"/>
                <w:szCs w:val="24"/>
                <w:lang w:eastAsia="ja-JP"/>
              </w:rPr>
              <w:tab/>
            </w:r>
          </w:p>
          <w:p w14:paraId="157B906C" w14:textId="28E69844" w:rsidR="00096CE4" w:rsidRDefault="00096CE4" w:rsidP="00096CE4">
            <w:pPr>
              <w:pStyle w:val="TableParagraph"/>
              <w:rPr>
                <w:rFonts w:ascii="BIZ UDゴシック" w:eastAsia="BIZ UDゴシック" w:hAnsi="BIZ UDゴシック"/>
                <w:sz w:val="24"/>
                <w:szCs w:val="24"/>
                <w:lang w:eastAsia="ja-JP"/>
              </w:rPr>
            </w:pPr>
          </w:p>
          <w:p w14:paraId="613FE584" w14:textId="69478AC4" w:rsidR="00096CE4" w:rsidRPr="00096CE4" w:rsidRDefault="00096CE4">
            <w:pPr>
              <w:pStyle w:val="TableParagraph"/>
              <w:rPr>
                <w:rFonts w:ascii="BIZ UDゴシック" w:eastAsia="BIZ UDゴシック" w:hAnsi="BIZ UDゴシック"/>
                <w:sz w:val="20"/>
                <w:lang w:eastAsia="ja-JP"/>
              </w:rPr>
            </w:pPr>
          </w:p>
        </w:tc>
      </w:tr>
      <w:tr w:rsidR="00096CE4" w:rsidRPr="00DA6223" w14:paraId="4629756E" w14:textId="77777777" w:rsidTr="00B11A99">
        <w:trPr>
          <w:trHeight w:val="3250"/>
        </w:trPr>
        <w:tc>
          <w:tcPr>
            <w:tcW w:w="1368" w:type="dxa"/>
            <w:tcBorders>
              <w:top w:val="dotted" w:sz="4" w:space="0" w:color="000000"/>
              <w:bottom w:val="dashSmallGap" w:sz="4" w:space="0" w:color="000000"/>
            </w:tcBorders>
          </w:tcPr>
          <w:p w14:paraId="3451F770" w14:textId="6505A0F8" w:rsidR="00096CE4" w:rsidRPr="00096CE4" w:rsidRDefault="00096CE4" w:rsidP="00096B61">
            <w:pPr>
              <w:pStyle w:val="TableParagraph"/>
              <w:tabs>
                <w:tab w:val="left" w:pos="998"/>
              </w:tabs>
              <w:spacing w:before="46" w:line="321" w:lineRule="auto"/>
              <w:rPr>
                <w:rFonts w:ascii="BIZ UDゴシック" w:eastAsia="BIZ UDゴシック" w:hAnsi="BIZ UDゴシック"/>
                <w:spacing w:val="-2"/>
                <w:sz w:val="24"/>
                <w:szCs w:val="24"/>
                <w:lang w:eastAsia="ja-JP"/>
              </w:rPr>
            </w:pPr>
            <w:r>
              <w:rPr>
                <w:rFonts w:ascii="BIZ UDゴシック" w:eastAsia="BIZ UDゴシック" w:hAnsi="BIZ UDゴシック" w:hint="eastAsia"/>
                <w:sz w:val="24"/>
                <w:szCs w:val="24"/>
                <w:lang w:eastAsia="ja-JP"/>
              </w:rPr>
              <w:lastRenderedPageBreak/>
              <w:t>５</w:t>
            </w:r>
            <w:r w:rsidRPr="00096B61">
              <w:rPr>
                <w:rFonts w:ascii="BIZ UDゴシック" w:eastAsia="BIZ UDゴシック" w:hAnsi="BIZ UDゴシック" w:hint="eastAsia"/>
                <w:lang w:eastAsia="ja-JP"/>
              </w:rPr>
              <w:t xml:space="preserve">　</w:t>
            </w:r>
            <w:r w:rsidRPr="00096B61">
              <w:rPr>
                <w:rFonts w:ascii="BIZ UDゴシック" w:eastAsia="BIZ UDゴシック" w:hAnsi="BIZ UDゴシック" w:hint="eastAsia"/>
                <w:sz w:val="21"/>
                <w:szCs w:val="21"/>
                <w:lang w:eastAsia="ja-JP"/>
              </w:rPr>
              <w:t>市町ひきこもり支援関係機関への後方支援・ネットワークづくり</w:t>
            </w:r>
          </w:p>
        </w:tc>
        <w:tc>
          <w:tcPr>
            <w:tcW w:w="1575" w:type="dxa"/>
            <w:tcBorders>
              <w:top w:val="dotted" w:sz="4" w:space="0" w:color="000000"/>
              <w:bottom w:val="dotted" w:sz="4" w:space="0" w:color="000000"/>
            </w:tcBorders>
          </w:tcPr>
          <w:p w14:paraId="478E62C5" w14:textId="640DDED6" w:rsidR="00096CE4" w:rsidRPr="00DA6223" w:rsidRDefault="00096CE4">
            <w:pPr>
              <w:pStyle w:val="TableParagraph"/>
              <w:spacing w:before="46"/>
              <w:ind w:right="95"/>
              <w:jc w:val="right"/>
              <w:rPr>
                <w:rFonts w:ascii="BIZ UDゴシック" w:eastAsia="BIZ UDゴシック" w:hAnsi="BIZ UDゴシック"/>
                <w:spacing w:val="-10"/>
                <w:sz w:val="21"/>
                <w:lang w:eastAsia="ja-JP"/>
              </w:rPr>
            </w:pPr>
            <w:r>
              <w:rPr>
                <w:rFonts w:ascii="BIZ UDゴシック" w:eastAsia="BIZ UDゴシック" w:hAnsi="BIZ UDゴシック" w:hint="eastAsia"/>
                <w:spacing w:val="-10"/>
                <w:sz w:val="21"/>
                <w:lang w:eastAsia="ja-JP"/>
              </w:rPr>
              <w:t>円</w:t>
            </w:r>
          </w:p>
        </w:tc>
        <w:tc>
          <w:tcPr>
            <w:tcW w:w="6300" w:type="dxa"/>
            <w:tcBorders>
              <w:top w:val="dashed" w:sz="4" w:space="0" w:color="000000"/>
              <w:bottom w:val="dashSmallGap" w:sz="4" w:space="0" w:color="000000"/>
            </w:tcBorders>
          </w:tcPr>
          <w:p w14:paraId="1AC89A43" w14:textId="77777777" w:rsidR="00096CE4" w:rsidRPr="00F6249F" w:rsidRDefault="00096CE4" w:rsidP="00096CE4">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09E464A0" w14:textId="77777777" w:rsidR="00096CE4" w:rsidRDefault="00096CE4" w:rsidP="00096CE4">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協議会参加旅費</w:t>
            </w:r>
          </w:p>
          <w:p w14:paraId="5AD7C947" w14:textId="6A681F4C" w:rsidR="00096CE4" w:rsidRDefault="00096CE4" w:rsidP="00096CE4">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連携会議参加旅費　</w:t>
            </w:r>
          </w:p>
          <w:p w14:paraId="31A29B38" w14:textId="265427AB" w:rsidR="00096CE4" w:rsidRPr="00096CE4" w:rsidRDefault="00096CE4">
            <w:pPr>
              <w:pStyle w:val="TableParagraph"/>
              <w:rPr>
                <w:rFonts w:ascii="BIZ UDゴシック" w:eastAsia="BIZ UDゴシック" w:hAnsi="BIZ UDゴシック"/>
                <w:sz w:val="20"/>
                <w:lang w:eastAsia="ja-JP"/>
              </w:rPr>
            </w:pPr>
          </w:p>
        </w:tc>
      </w:tr>
      <w:tr w:rsidR="00096CE4" w:rsidRPr="00DA6223" w14:paraId="13D3542D" w14:textId="77777777" w:rsidTr="00B11A99">
        <w:trPr>
          <w:trHeight w:val="2685"/>
        </w:trPr>
        <w:tc>
          <w:tcPr>
            <w:tcW w:w="1368" w:type="dxa"/>
            <w:tcBorders>
              <w:top w:val="dotted" w:sz="4" w:space="0" w:color="000000"/>
              <w:bottom w:val="dashSmallGap" w:sz="4" w:space="0" w:color="000000"/>
            </w:tcBorders>
          </w:tcPr>
          <w:p w14:paraId="3F8ADEBE" w14:textId="69AA47E4" w:rsidR="00096CE4" w:rsidRPr="00DA6223" w:rsidRDefault="00BA33ED" w:rsidP="00BA33ED">
            <w:pPr>
              <w:pStyle w:val="TableParagraph"/>
              <w:spacing w:before="46"/>
              <w:rPr>
                <w:rFonts w:ascii="BIZ UDゴシック" w:eastAsia="BIZ UDゴシック" w:hAnsi="BIZ UDゴシック"/>
                <w:spacing w:val="-2"/>
                <w:sz w:val="21"/>
                <w:lang w:eastAsia="ja-JP"/>
              </w:rPr>
            </w:pPr>
            <w:r>
              <w:rPr>
                <w:rFonts w:ascii="BIZ UDゴシック" w:eastAsia="BIZ UDゴシック" w:hAnsi="BIZ UDゴシック" w:hint="eastAsia"/>
                <w:sz w:val="24"/>
                <w:szCs w:val="24"/>
                <w:lang w:eastAsia="ja-JP"/>
              </w:rPr>
              <w:t>６　家族会・当事者会</w:t>
            </w:r>
          </w:p>
        </w:tc>
        <w:tc>
          <w:tcPr>
            <w:tcW w:w="1575" w:type="dxa"/>
            <w:tcBorders>
              <w:top w:val="dotted" w:sz="4" w:space="0" w:color="000000"/>
              <w:bottom w:val="dotted" w:sz="4" w:space="0" w:color="000000"/>
            </w:tcBorders>
          </w:tcPr>
          <w:p w14:paraId="4D8FFA6F" w14:textId="73C339C0" w:rsidR="00096CE4" w:rsidRPr="00BA33ED" w:rsidRDefault="00BA33ED">
            <w:pPr>
              <w:pStyle w:val="TableParagraph"/>
              <w:spacing w:before="46"/>
              <w:ind w:right="95"/>
              <w:jc w:val="right"/>
              <w:rPr>
                <w:rFonts w:ascii="BIZ UDゴシック" w:eastAsia="BIZ UDゴシック" w:hAnsi="BIZ UDゴシック"/>
                <w:spacing w:val="-10"/>
                <w:sz w:val="24"/>
                <w:szCs w:val="24"/>
                <w:lang w:eastAsia="ja-JP"/>
              </w:rPr>
            </w:pPr>
            <w:r w:rsidRPr="00BA33ED">
              <w:rPr>
                <w:rFonts w:ascii="BIZ UDゴシック" w:eastAsia="BIZ UDゴシック" w:hAnsi="BIZ UDゴシック" w:hint="eastAsia"/>
                <w:spacing w:val="-10"/>
                <w:sz w:val="24"/>
                <w:szCs w:val="24"/>
                <w:lang w:eastAsia="ja-JP"/>
              </w:rPr>
              <w:t>円</w:t>
            </w:r>
          </w:p>
        </w:tc>
        <w:tc>
          <w:tcPr>
            <w:tcW w:w="6300" w:type="dxa"/>
            <w:tcBorders>
              <w:top w:val="dashed" w:sz="4" w:space="0" w:color="000000"/>
              <w:bottom w:val="dashSmallGap" w:sz="4" w:space="0" w:color="000000"/>
            </w:tcBorders>
          </w:tcPr>
          <w:p w14:paraId="41CFDF6C" w14:textId="77777777" w:rsidR="00BA33ED" w:rsidRPr="00F6249F" w:rsidRDefault="00BA33ED" w:rsidP="00BA33ED">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5EBB10A4" w14:textId="06FA612C"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茶菓子代　〇〇円×〇〇回</w:t>
            </w:r>
          </w:p>
          <w:p w14:paraId="497A5EAF" w14:textId="03E7C604"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家族会・当事者会用会議室使用料　〇円×〇回</w:t>
            </w:r>
          </w:p>
          <w:p w14:paraId="1043CB1A" w14:textId="2ED50C23" w:rsidR="00096CE4" w:rsidRPr="00DA6223" w:rsidRDefault="00096CE4">
            <w:pPr>
              <w:pStyle w:val="TableParagraph"/>
              <w:rPr>
                <w:rFonts w:ascii="BIZ UDゴシック" w:eastAsia="BIZ UDゴシック" w:hAnsi="BIZ UDゴシック"/>
                <w:sz w:val="20"/>
                <w:lang w:eastAsia="ja-JP"/>
              </w:rPr>
            </w:pPr>
          </w:p>
        </w:tc>
      </w:tr>
      <w:tr w:rsidR="00BA33ED" w:rsidRPr="00DA6223" w14:paraId="0A00DD09" w14:textId="59DB9DC4" w:rsidTr="00B11A99">
        <w:trPr>
          <w:trHeight w:val="2220"/>
        </w:trPr>
        <w:tc>
          <w:tcPr>
            <w:tcW w:w="1368" w:type="dxa"/>
            <w:tcBorders>
              <w:top w:val="dotted" w:sz="4" w:space="0" w:color="000000"/>
              <w:bottom w:val="single" w:sz="4" w:space="0" w:color="auto"/>
            </w:tcBorders>
          </w:tcPr>
          <w:p w14:paraId="7704992A" w14:textId="74AFA182" w:rsidR="00BA33ED" w:rsidRPr="00BA33ED" w:rsidRDefault="00BA33ED" w:rsidP="00BA33ED">
            <w:pPr>
              <w:pStyle w:val="TableParagraph"/>
              <w:tabs>
                <w:tab w:val="left" w:pos="998"/>
              </w:tabs>
              <w:spacing w:before="46" w:line="321" w:lineRule="auto"/>
              <w:ind w:right="144"/>
              <w:rPr>
                <w:rFonts w:ascii="BIZ UDゴシック" w:eastAsia="BIZ UDゴシック" w:hAnsi="BIZ UDゴシック"/>
                <w:spacing w:val="-2"/>
                <w:sz w:val="24"/>
                <w:szCs w:val="24"/>
                <w:lang w:eastAsia="ja-JP"/>
              </w:rPr>
            </w:pPr>
            <w:r w:rsidRPr="00BA33ED">
              <w:rPr>
                <w:rFonts w:ascii="BIZ UDゴシック" w:eastAsia="BIZ UDゴシック" w:hAnsi="BIZ UDゴシック" w:hint="eastAsia"/>
                <w:spacing w:val="-2"/>
                <w:sz w:val="24"/>
                <w:szCs w:val="24"/>
                <w:lang w:eastAsia="ja-JP"/>
              </w:rPr>
              <w:t>７　住民への普及啓発</w:t>
            </w:r>
          </w:p>
        </w:tc>
        <w:tc>
          <w:tcPr>
            <w:tcW w:w="1575" w:type="dxa"/>
            <w:tcBorders>
              <w:top w:val="dotted" w:sz="4" w:space="0" w:color="000000"/>
              <w:bottom w:val="single" w:sz="4" w:space="0" w:color="auto"/>
              <w:right w:val="single" w:sz="4" w:space="0" w:color="auto"/>
            </w:tcBorders>
          </w:tcPr>
          <w:p w14:paraId="1B0E2DD4" w14:textId="0C722CD4" w:rsidR="00BA33ED" w:rsidRPr="00BA33ED" w:rsidRDefault="00BA33ED" w:rsidP="00BA33ED">
            <w:pPr>
              <w:pStyle w:val="TableParagraph"/>
              <w:jc w:val="right"/>
              <w:rPr>
                <w:rFonts w:ascii="BIZ UDゴシック" w:eastAsia="BIZ UDゴシック" w:hAnsi="BIZ UDゴシック"/>
                <w:sz w:val="24"/>
                <w:szCs w:val="24"/>
                <w:lang w:eastAsia="ja-JP"/>
              </w:rPr>
            </w:pPr>
            <w:r w:rsidRPr="00BA33ED">
              <w:rPr>
                <w:rFonts w:ascii="BIZ UDゴシック" w:eastAsia="BIZ UDゴシック" w:hAnsi="BIZ UDゴシック" w:hint="eastAsia"/>
                <w:sz w:val="24"/>
                <w:szCs w:val="24"/>
                <w:lang w:eastAsia="ja-JP"/>
              </w:rPr>
              <w:t>円</w:t>
            </w:r>
          </w:p>
        </w:tc>
        <w:tc>
          <w:tcPr>
            <w:tcW w:w="6300" w:type="dxa"/>
            <w:tcBorders>
              <w:top w:val="dotted" w:sz="4" w:space="0" w:color="000000"/>
              <w:left w:val="single" w:sz="4" w:space="0" w:color="auto"/>
              <w:bottom w:val="single" w:sz="4" w:space="0" w:color="auto"/>
            </w:tcBorders>
          </w:tcPr>
          <w:p w14:paraId="35DA70DD" w14:textId="77777777" w:rsidR="00BA33ED" w:rsidRPr="00F6249F" w:rsidRDefault="00BA33ED" w:rsidP="00BA33ED">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1828A488" w14:textId="4B282CCA"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パンフレット　A３冊子・カラー　〇円×1,000枚</w:t>
            </w:r>
          </w:p>
          <w:p w14:paraId="5F4B1693" w14:textId="3572C22D"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パンフレット発送費　〇円×500箇所</w:t>
            </w:r>
          </w:p>
          <w:p w14:paraId="0E900620" w14:textId="3572F64A"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講演会・講師謝金　〇円×〇回</w:t>
            </w:r>
          </w:p>
          <w:p w14:paraId="594057D8" w14:textId="1A9931CC" w:rsidR="00BA33ED" w:rsidRPr="00BA33ED" w:rsidRDefault="00BA33ED" w:rsidP="00BA33ED">
            <w:pPr>
              <w:pStyle w:val="TableParagraph"/>
              <w:rPr>
                <w:rFonts w:ascii="BIZ UDゴシック" w:eastAsia="BIZ UDゴシック" w:hAnsi="BIZ UDゴシック"/>
                <w:sz w:val="20"/>
                <w:lang w:eastAsia="ja-JP"/>
              </w:rPr>
            </w:pPr>
          </w:p>
        </w:tc>
      </w:tr>
      <w:tr w:rsidR="00BA33ED" w:rsidRPr="00DA6223" w14:paraId="787561B6" w14:textId="77777777" w:rsidTr="00B11A99">
        <w:trPr>
          <w:trHeight w:val="1770"/>
        </w:trPr>
        <w:tc>
          <w:tcPr>
            <w:tcW w:w="1368" w:type="dxa"/>
            <w:tcBorders>
              <w:top w:val="single" w:sz="4" w:space="0" w:color="auto"/>
              <w:bottom w:val="double" w:sz="4" w:space="0" w:color="auto"/>
            </w:tcBorders>
          </w:tcPr>
          <w:p w14:paraId="3011770F" w14:textId="30206AA9" w:rsidR="00BA33ED" w:rsidRDefault="00BA33ED" w:rsidP="00BA33ED">
            <w:pPr>
              <w:pStyle w:val="TableParagraph"/>
              <w:spacing w:before="46"/>
              <w:rPr>
                <w:rFonts w:ascii="BIZ UDゴシック" w:eastAsia="BIZ UDゴシック" w:hAnsi="BIZ UDゴシック"/>
                <w:sz w:val="21"/>
                <w:lang w:eastAsia="ja-JP"/>
              </w:rPr>
            </w:pPr>
            <w:r>
              <w:rPr>
                <w:rFonts w:ascii="BIZ UDゴシック" w:eastAsia="BIZ UDゴシック" w:hAnsi="BIZ UDゴシック" w:hint="eastAsia"/>
                <w:spacing w:val="-2"/>
                <w:sz w:val="24"/>
                <w:szCs w:val="24"/>
                <w:lang w:eastAsia="ja-JP"/>
              </w:rPr>
              <w:t>８</w:t>
            </w:r>
            <w:r w:rsidRPr="00BA33ED">
              <w:rPr>
                <w:rFonts w:ascii="BIZ UDゴシック" w:eastAsia="BIZ UDゴシック" w:hAnsi="BIZ UDゴシック" w:hint="eastAsia"/>
                <w:spacing w:val="-2"/>
                <w:sz w:val="24"/>
                <w:szCs w:val="24"/>
                <w:lang w:eastAsia="ja-JP"/>
              </w:rPr>
              <w:t xml:space="preserve">　</w:t>
            </w:r>
            <w:r>
              <w:rPr>
                <w:rFonts w:ascii="BIZ UDゴシック" w:eastAsia="BIZ UDゴシック" w:hAnsi="BIZ UDゴシック" w:hint="eastAsia"/>
                <w:spacing w:val="-2"/>
                <w:sz w:val="24"/>
                <w:szCs w:val="24"/>
                <w:lang w:eastAsia="ja-JP"/>
              </w:rPr>
              <w:t>市町やひきこもり支援関係機関の職員養成研修</w:t>
            </w:r>
          </w:p>
        </w:tc>
        <w:tc>
          <w:tcPr>
            <w:tcW w:w="1575" w:type="dxa"/>
            <w:tcBorders>
              <w:top w:val="single" w:sz="4" w:space="0" w:color="auto"/>
              <w:bottom w:val="double" w:sz="4" w:space="0" w:color="auto"/>
              <w:right w:val="single" w:sz="4" w:space="0" w:color="auto"/>
            </w:tcBorders>
          </w:tcPr>
          <w:p w14:paraId="29113B1D" w14:textId="1E6072BA" w:rsidR="00BA33ED" w:rsidRPr="00BA33ED" w:rsidRDefault="00BA33ED" w:rsidP="00BA33ED">
            <w:pPr>
              <w:pStyle w:val="TableParagraph"/>
              <w:jc w:val="right"/>
              <w:rPr>
                <w:rFonts w:ascii="BIZ UDゴシック" w:eastAsia="BIZ UDゴシック" w:hAnsi="BIZ UDゴシック"/>
                <w:sz w:val="20"/>
                <w:lang w:eastAsia="ja-JP"/>
              </w:rPr>
            </w:pPr>
            <w:r w:rsidRPr="00BA33ED">
              <w:rPr>
                <w:rFonts w:ascii="BIZ UDゴシック" w:eastAsia="BIZ UDゴシック" w:hAnsi="BIZ UDゴシック" w:hint="eastAsia"/>
                <w:sz w:val="24"/>
                <w:szCs w:val="24"/>
                <w:lang w:eastAsia="ja-JP"/>
              </w:rPr>
              <w:t>円</w:t>
            </w:r>
          </w:p>
        </w:tc>
        <w:tc>
          <w:tcPr>
            <w:tcW w:w="6300" w:type="dxa"/>
            <w:tcBorders>
              <w:top w:val="single" w:sz="4" w:space="0" w:color="auto"/>
              <w:left w:val="single" w:sz="4" w:space="0" w:color="auto"/>
              <w:bottom w:val="double" w:sz="4" w:space="0" w:color="auto"/>
            </w:tcBorders>
          </w:tcPr>
          <w:p w14:paraId="1D8201D8" w14:textId="77777777" w:rsidR="00BA33ED" w:rsidRPr="00F6249F" w:rsidRDefault="00BA33ED" w:rsidP="00BA33ED">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6A96CDE5" w14:textId="3665C393"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会場経費　　〇円×〇回</w:t>
            </w:r>
          </w:p>
          <w:p w14:paraId="15159803" w14:textId="50109860" w:rsidR="00BA33ED" w:rsidRPr="00BA33ED" w:rsidRDefault="00BA33ED" w:rsidP="00BA33ED">
            <w:pPr>
              <w:pStyle w:val="TableParagraph"/>
              <w:rPr>
                <w:rFonts w:ascii="BIZ UDゴシック" w:eastAsia="BIZ UDゴシック" w:hAnsi="BIZ UDゴシック"/>
                <w:sz w:val="20"/>
                <w:lang w:eastAsia="ja-JP"/>
              </w:rPr>
            </w:pPr>
            <w:r>
              <w:rPr>
                <w:rFonts w:ascii="BIZ UDゴシック" w:eastAsia="BIZ UDゴシック" w:hAnsi="BIZ UDゴシック" w:hint="eastAsia"/>
                <w:sz w:val="24"/>
                <w:szCs w:val="24"/>
                <w:lang w:eastAsia="ja-JP"/>
              </w:rPr>
              <w:t>・講師謝金　　〇円×〇回</w:t>
            </w:r>
          </w:p>
        </w:tc>
      </w:tr>
      <w:tr w:rsidR="00BA33ED" w:rsidRPr="00DA6223" w14:paraId="6927E6CB" w14:textId="77777777" w:rsidTr="00B11A99">
        <w:trPr>
          <w:trHeight w:val="1910"/>
        </w:trPr>
        <w:tc>
          <w:tcPr>
            <w:tcW w:w="1368" w:type="dxa"/>
            <w:tcBorders>
              <w:top w:val="double" w:sz="4" w:space="0" w:color="auto"/>
              <w:bottom w:val="double" w:sz="4" w:space="0" w:color="000000"/>
            </w:tcBorders>
          </w:tcPr>
          <w:p w14:paraId="39E7FBD5" w14:textId="4C2D0C9F" w:rsidR="00BA33ED" w:rsidRPr="00BA33ED" w:rsidRDefault="00BA33ED" w:rsidP="00BA33ED">
            <w:pPr>
              <w:pStyle w:val="TableParagraph"/>
              <w:spacing w:before="46"/>
              <w:ind w:left="9" w:right="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人件費</w:t>
            </w:r>
          </w:p>
        </w:tc>
        <w:tc>
          <w:tcPr>
            <w:tcW w:w="1575" w:type="dxa"/>
            <w:tcBorders>
              <w:top w:val="double" w:sz="4" w:space="0" w:color="auto"/>
              <w:bottom w:val="double" w:sz="4" w:space="0" w:color="000000"/>
            </w:tcBorders>
          </w:tcPr>
          <w:p w14:paraId="13B4FC63" w14:textId="2166A541" w:rsidR="00BA33ED" w:rsidRPr="00BA33ED" w:rsidRDefault="00BA33ED">
            <w:pPr>
              <w:pStyle w:val="TableParagraph"/>
              <w:spacing w:before="46"/>
              <w:ind w:right="95"/>
              <w:jc w:val="right"/>
              <w:rPr>
                <w:rFonts w:ascii="BIZ UDゴシック" w:eastAsia="BIZ UDゴシック" w:hAnsi="BIZ UDゴシック"/>
                <w:sz w:val="24"/>
                <w:szCs w:val="24"/>
              </w:rPr>
            </w:pPr>
            <w:r w:rsidRPr="00BA33ED">
              <w:rPr>
                <w:rFonts w:ascii="BIZ UDゴシック" w:eastAsia="BIZ UDゴシック" w:hAnsi="BIZ UDゴシック" w:hint="eastAsia"/>
                <w:sz w:val="24"/>
                <w:szCs w:val="24"/>
                <w:lang w:eastAsia="ja-JP"/>
              </w:rPr>
              <w:t>円</w:t>
            </w:r>
          </w:p>
        </w:tc>
        <w:tc>
          <w:tcPr>
            <w:tcW w:w="6300" w:type="dxa"/>
            <w:tcBorders>
              <w:top w:val="double" w:sz="4" w:space="0" w:color="auto"/>
              <w:bottom w:val="double" w:sz="4" w:space="0" w:color="000000"/>
            </w:tcBorders>
          </w:tcPr>
          <w:p w14:paraId="445C5644" w14:textId="77777777" w:rsidR="00BA33ED" w:rsidRPr="00F6249F" w:rsidRDefault="00BA33ED" w:rsidP="00BA33ED">
            <w:pPr>
              <w:pStyle w:val="TableParagraph"/>
              <w:ind w:firstLineChars="100" w:firstLine="240"/>
              <w:rPr>
                <w:rFonts w:ascii="BIZ UDゴシック" w:eastAsia="BIZ UDゴシック" w:hAnsi="BIZ UDゴシック"/>
                <w:sz w:val="24"/>
                <w:szCs w:val="24"/>
                <w:lang w:eastAsia="ja-JP"/>
              </w:rPr>
            </w:pPr>
            <w:r w:rsidRPr="00F6249F">
              <w:rPr>
                <w:rFonts w:ascii="BIZ UDゴシック" w:eastAsia="BIZ UDゴシック" w:hAnsi="BIZ UDゴシック" w:hint="eastAsia"/>
                <w:sz w:val="24"/>
                <w:szCs w:val="24"/>
                <w:lang w:eastAsia="ja-JP"/>
              </w:rPr>
              <w:t>記載例</w:t>
            </w:r>
          </w:p>
          <w:p w14:paraId="25663B5B" w14:textId="2F9EBF23"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給与・賞与</w:t>
            </w:r>
          </w:p>
          <w:p w14:paraId="78175FFA" w14:textId="0889CA72"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所長</w:t>
            </w:r>
          </w:p>
          <w:p w14:paraId="292834EF" w14:textId="4F6D439D"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主任コーディネーター</w:t>
            </w:r>
          </w:p>
          <w:p w14:paraId="2DC7AC7D" w14:textId="01EEB4DE"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コーディネーター</w:t>
            </w:r>
          </w:p>
          <w:p w14:paraId="3D9D5CA6" w14:textId="27B4CDA1" w:rsidR="00BA33ED" w:rsidRDefault="00BA33ED" w:rsidP="00BA33ED">
            <w:pPr>
              <w:pStyle w:val="TableParagraph"/>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各種手当</w:t>
            </w:r>
          </w:p>
          <w:p w14:paraId="28F8BAED" w14:textId="3AF04BF5" w:rsidR="00BA33ED" w:rsidRPr="00DA6223" w:rsidRDefault="00BA33ED" w:rsidP="00BA33ED">
            <w:pPr>
              <w:pStyle w:val="TableParagraph"/>
              <w:rPr>
                <w:rFonts w:ascii="BIZ UDゴシック" w:eastAsia="BIZ UDゴシック" w:hAnsi="BIZ UDゴシック"/>
                <w:sz w:val="20"/>
                <w:lang w:eastAsia="ja-JP"/>
              </w:rPr>
            </w:pPr>
            <w:r>
              <w:rPr>
                <w:rFonts w:ascii="BIZ UDゴシック" w:eastAsia="BIZ UDゴシック" w:hAnsi="BIZ UDゴシック" w:hint="eastAsia"/>
                <w:sz w:val="20"/>
                <w:lang w:eastAsia="ja-JP"/>
              </w:rPr>
              <w:t xml:space="preserve">　</w:t>
            </w:r>
          </w:p>
        </w:tc>
      </w:tr>
      <w:tr w:rsidR="00481FB7" w:rsidRPr="00DA6223" w14:paraId="3704B301" w14:textId="77777777" w:rsidTr="00B11A99">
        <w:trPr>
          <w:trHeight w:val="1034"/>
        </w:trPr>
        <w:tc>
          <w:tcPr>
            <w:tcW w:w="1368" w:type="dxa"/>
            <w:tcBorders>
              <w:top w:val="double" w:sz="4" w:space="0" w:color="auto"/>
              <w:bottom w:val="double" w:sz="4" w:space="0" w:color="000000"/>
            </w:tcBorders>
          </w:tcPr>
          <w:p w14:paraId="6C9002AD" w14:textId="47D5244E" w:rsidR="00481FB7" w:rsidRDefault="00481FB7" w:rsidP="00BA33ED">
            <w:pPr>
              <w:pStyle w:val="TableParagraph"/>
              <w:spacing w:before="46"/>
              <w:ind w:left="9" w:right="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その他</w:t>
            </w:r>
          </w:p>
        </w:tc>
        <w:tc>
          <w:tcPr>
            <w:tcW w:w="1575" w:type="dxa"/>
            <w:tcBorders>
              <w:top w:val="double" w:sz="4" w:space="0" w:color="auto"/>
              <w:bottom w:val="double" w:sz="4" w:space="0" w:color="000000"/>
            </w:tcBorders>
          </w:tcPr>
          <w:p w14:paraId="6BC39D62" w14:textId="574AA976" w:rsidR="00481FB7" w:rsidRPr="00BA33ED" w:rsidRDefault="00481FB7">
            <w:pPr>
              <w:pStyle w:val="TableParagraph"/>
              <w:spacing w:before="46"/>
              <w:ind w:right="95"/>
              <w:jc w:val="right"/>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円</w:t>
            </w:r>
          </w:p>
        </w:tc>
        <w:tc>
          <w:tcPr>
            <w:tcW w:w="6300" w:type="dxa"/>
            <w:tcBorders>
              <w:top w:val="double" w:sz="4" w:space="0" w:color="auto"/>
              <w:bottom w:val="double" w:sz="4" w:space="0" w:color="000000"/>
            </w:tcBorders>
          </w:tcPr>
          <w:p w14:paraId="4A79A03A" w14:textId="77777777" w:rsidR="00481FB7" w:rsidRPr="00F6249F" w:rsidRDefault="00481FB7" w:rsidP="00BA33ED">
            <w:pPr>
              <w:pStyle w:val="TableParagraph"/>
              <w:ind w:firstLineChars="100" w:firstLine="240"/>
              <w:rPr>
                <w:rFonts w:ascii="BIZ UDゴシック" w:eastAsia="BIZ UDゴシック" w:hAnsi="BIZ UDゴシック"/>
                <w:sz w:val="24"/>
                <w:szCs w:val="24"/>
              </w:rPr>
            </w:pPr>
          </w:p>
        </w:tc>
      </w:tr>
      <w:tr w:rsidR="00B11A99" w:rsidRPr="00DA6223" w14:paraId="0FED739C" w14:textId="77777777" w:rsidTr="00B11A99">
        <w:trPr>
          <w:trHeight w:val="721"/>
        </w:trPr>
        <w:tc>
          <w:tcPr>
            <w:tcW w:w="1368" w:type="dxa"/>
            <w:tcBorders>
              <w:top w:val="double" w:sz="4" w:space="0" w:color="000000"/>
            </w:tcBorders>
          </w:tcPr>
          <w:p w14:paraId="3ACDEBA3" w14:textId="77777777" w:rsidR="00B11A99" w:rsidRPr="00BA33ED" w:rsidRDefault="00B11A99">
            <w:pPr>
              <w:pStyle w:val="TableParagraph"/>
              <w:spacing w:before="228"/>
              <w:ind w:left="9"/>
              <w:jc w:val="center"/>
              <w:rPr>
                <w:rFonts w:ascii="BIZ UDゴシック" w:eastAsia="BIZ UDゴシック" w:hAnsi="BIZ UDゴシック"/>
                <w:sz w:val="24"/>
                <w:szCs w:val="24"/>
              </w:rPr>
            </w:pPr>
            <w:proofErr w:type="spellStart"/>
            <w:r w:rsidRPr="00BA33ED">
              <w:rPr>
                <w:rFonts w:ascii="BIZ UDゴシック" w:eastAsia="BIZ UDゴシック" w:hAnsi="BIZ UDゴシック"/>
                <w:spacing w:val="-5"/>
                <w:sz w:val="24"/>
                <w:szCs w:val="24"/>
              </w:rPr>
              <w:t>合計</w:t>
            </w:r>
            <w:proofErr w:type="spellEnd"/>
          </w:p>
        </w:tc>
        <w:tc>
          <w:tcPr>
            <w:tcW w:w="1575" w:type="dxa"/>
            <w:tcBorders>
              <w:top w:val="double" w:sz="4" w:space="0" w:color="000000"/>
            </w:tcBorders>
          </w:tcPr>
          <w:p w14:paraId="08D5A9A7" w14:textId="77777777" w:rsidR="00B11A99" w:rsidRPr="00BA33ED" w:rsidRDefault="00B11A99">
            <w:pPr>
              <w:pStyle w:val="TableParagraph"/>
              <w:spacing w:before="228"/>
              <w:ind w:right="95"/>
              <w:jc w:val="right"/>
              <w:rPr>
                <w:rFonts w:ascii="BIZ UDゴシック" w:eastAsia="BIZ UDゴシック" w:hAnsi="BIZ UDゴシック"/>
                <w:sz w:val="24"/>
                <w:szCs w:val="24"/>
              </w:rPr>
            </w:pPr>
            <w:r w:rsidRPr="00BA33ED">
              <w:rPr>
                <w:rFonts w:ascii="BIZ UDゴシック" w:eastAsia="BIZ UDゴシック" w:hAnsi="BIZ UDゴシック"/>
                <w:spacing w:val="-10"/>
                <w:sz w:val="24"/>
                <w:szCs w:val="24"/>
              </w:rPr>
              <w:t>円</w:t>
            </w:r>
          </w:p>
        </w:tc>
        <w:tc>
          <w:tcPr>
            <w:tcW w:w="6300" w:type="dxa"/>
            <w:tcBorders>
              <w:top w:val="double" w:sz="4" w:space="0" w:color="000000"/>
            </w:tcBorders>
          </w:tcPr>
          <w:p w14:paraId="58D21E9E" w14:textId="77777777" w:rsidR="00B11A99" w:rsidRPr="00DA6223" w:rsidRDefault="00B11A99">
            <w:pPr>
              <w:pStyle w:val="TableParagraph"/>
              <w:rPr>
                <w:rFonts w:ascii="BIZ UDゴシック" w:eastAsia="BIZ UDゴシック" w:hAnsi="BIZ UDゴシック"/>
                <w:sz w:val="20"/>
              </w:rPr>
            </w:pPr>
          </w:p>
        </w:tc>
      </w:tr>
    </w:tbl>
    <w:p w14:paraId="6423ED29" w14:textId="3C938FDB" w:rsidR="00DA6223" w:rsidRDefault="00DA6223" w:rsidP="00B11A99">
      <w:pPr>
        <w:pStyle w:val="ae"/>
        <w:spacing w:before="91"/>
        <w:ind w:left="560"/>
        <w:rPr>
          <w:rFonts w:ascii="BIZ UDゴシック" w:eastAsia="BIZ UDゴシック" w:hAnsi="BIZ UDゴシック"/>
          <w:spacing w:val="-3"/>
          <w:sz w:val="24"/>
          <w:szCs w:val="24"/>
        </w:rPr>
      </w:pPr>
      <w:r w:rsidRPr="00BA33ED">
        <w:rPr>
          <w:rFonts w:ascii="BIZ UDゴシック" w:eastAsia="BIZ UDゴシック" w:hAnsi="BIZ UDゴシック"/>
          <w:spacing w:val="-3"/>
          <w:sz w:val="24"/>
          <w:szCs w:val="24"/>
        </w:rPr>
        <w:t>※ 積算根拠はできる限り詳細に記載すること。</w:t>
      </w:r>
    </w:p>
    <w:sectPr w:rsidR="00DA6223" w:rsidSect="00B11A99">
      <w:footerReference w:type="even" r:id="rId8"/>
      <w:footerReference w:type="default" r:id="rId9"/>
      <w:pgSz w:w="11900" w:h="16840"/>
      <w:pgMar w:top="112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BA6C" w14:textId="77777777" w:rsidR="00C36560" w:rsidRDefault="00C36560">
      <w:r>
        <w:separator/>
      </w:r>
    </w:p>
  </w:endnote>
  <w:endnote w:type="continuationSeparator" w:id="0">
    <w:p w14:paraId="2753DDB3" w14:textId="77777777" w:rsidR="00C36560" w:rsidRDefault="00C36560">
      <w:r>
        <w:continuationSeparator/>
      </w:r>
    </w:p>
  </w:endnote>
  <w:endnote w:type="continuationNotice" w:id="1">
    <w:p w14:paraId="05D428DB" w14:textId="77777777" w:rsidR="00C36560" w:rsidRDefault="00C3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0006" w14:textId="062B4884"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43BC1">
      <w:rPr>
        <w:rStyle w:val="a4"/>
        <w:noProof/>
      </w:rPr>
      <w:t>1</w:t>
    </w:r>
    <w:r>
      <w:rPr>
        <w:rStyle w:val="a4"/>
      </w:rPr>
      <w:fldChar w:fldCharType="end"/>
    </w:r>
  </w:p>
  <w:p w14:paraId="14B0B335" w14:textId="77777777" w:rsidR="00F01785" w:rsidRDefault="00F01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467F" w14:textId="702279F2" w:rsidR="00F01785" w:rsidRDefault="00F017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A5BFA">
      <w:rPr>
        <w:rStyle w:val="a4"/>
        <w:noProof/>
      </w:rPr>
      <w:t>5</w:t>
    </w:r>
    <w:r>
      <w:rPr>
        <w:rStyle w:val="a4"/>
      </w:rPr>
      <w:fldChar w:fldCharType="end"/>
    </w:r>
  </w:p>
  <w:p w14:paraId="1FCA5107" w14:textId="77777777" w:rsidR="00F01785" w:rsidRDefault="00F01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0363" w14:textId="77777777" w:rsidR="00C36560" w:rsidRDefault="00C36560">
      <w:r>
        <w:separator/>
      </w:r>
    </w:p>
  </w:footnote>
  <w:footnote w:type="continuationSeparator" w:id="0">
    <w:p w14:paraId="4D8C5A2B" w14:textId="77777777" w:rsidR="00C36560" w:rsidRDefault="00C36560">
      <w:r>
        <w:continuationSeparator/>
      </w:r>
    </w:p>
  </w:footnote>
  <w:footnote w:type="continuationNotice" w:id="1">
    <w:p w14:paraId="74C51699" w14:textId="77777777" w:rsidR="00C36560" w:rsidRDefault="00C36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833"/>
    <w:multiLevelType w:val="hybridMultilevel"/>
    <w:tmpl w:val="BCDE1FD4"/>
    <w:lvl w:ilvl="0" w:tplc="209C4C7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6101EC9"/>
    <w:multiLevelType w:val="hybridMultilevel"/>
    <w:tmpl w:val="49E42098"/>
    <w:lvl w:ilvl="0" w:tplc="E3863784">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03728D"/>
    <w:multiLevelType w:val="hybridMultilevel"/>
    <w:tmpl w:val="09D82714"/>
    <w:lvl w:ilvl="0" w:tplc="8054B80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4AA5A1B"/>
    <w:multiLevelType w:val="hybridMultilevel"/>
    <w:tmpl w:val="7A662BEA"/>
    <w:lvl w:ilvl="0" w:tplc="589CE5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50504CB1"/>
    <w:multiLevelType w:val="hybridMultilevel"/>
    <w:tmpl w:val="85FC8ABC"/>
    <w:lvl w:ilvl="0" w:tplc="F36E52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9E5FE3"/>
    <w:multiLevelType w:val="hybridMultilevel"/>
    <w:tmpl w:val="AAC4D53A"/>
    <w:lvl w:ilvl="0" w:tplc="570AB1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742605"/>
    <w:multiLevelType w:val="hybridMultilevel"/>
    <w:tmpl w:val="5DD6425E"/>
    <w:lvl w:ilvl="0" w:tplc="E18E99F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67A349C"/>
    <w:multiLevelType w:val="hybridMultilevel"/>
    <w:tmpl w:val="91F6F4E2"/>
    <w:lvl w:ilvl="0" w:tplc="8A7E7644">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05373018">
    <w:abstractNumId w:val="5"/>
  </w:num>
  <w:num w:numId="2" w16cid:durableId="893127014">
    <w:abstractNumId w:val="4"/>
  </w:num>
  <w:num w:numId="3" w16cid:durableId="210727219">
    <w:abstractNumId w:val="0"/>
  </w:num>
  <w:num w:numId="4" w16cid:durableId="1469081123">
    <w:abstractNumId w:val="1"/>
  </w:num>
  <w:num w:numId="5" w16cid:durableId="890193612">
    <w:abstractNumId w:val="7"/>
  </w:num>
  <w:num w:numId="6" w16cid:durableId="163711007">
    <w:abstractNumId w:val="3"/>
  </w:num>
  <w:num w:numId="7" w16cid:durableId="967122036">
    <w:abstractNumId w:val="2"/>
  </w:num>
  <w:num w:numId="8" w16cid:durableId="2074155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79"/>
    <w:rsid w:val="00000306"/>
    <w:rsid w:val="00001362"/>
    <w:rsid w:val="00002192"/>
    <w:rsid w:val="000029A3"/>
    <w:rsid w:val="00004D1B"/>
    <w:rsid w:val="00004EBA"/>
    <w:rsid w:val="000051E5"/>
    <w:rsid w:val="000052AE"/>
    <w:rsid w:val="00005602"/>
    <w:rsid w:val="000103A2"/>
    <w:rsid w:val="00010E20"/>
    <w:rsid w:val="00011B6D"/>
    <w:rsid w:val="0001325C"/>
    <w:rsid w:val="0001508D"/>
    <w:rsid w:val="00015FFA"/>
    <w:rsid w:val="00016C35"/>
    <w:rsid w:val="00024DD2"/>
    <w:rsid w:val="00025993"/>
    <w:rsid w:val="00027250"/>
    <w:rsid w:val="00032DD9"/>
    <w:rsid w:val="0003674F"/>
    <w:rsid w:val="00037636"/>
    <w:rsid w:val="00043C73"/>
    <w:rsid w:val="000444E2"/>
    <w:rsid w:val="00047D63"/>
    <w:rsid w:val="00050176"/>
    <w:rsid w:val="00051C52"/>
    <w:rsid w:val="00053C32"/>
    <w:rsid w:val="00054B81"/>
    <w:rsid w:val="0005706E"/>
    <w:rsid w:val="00066449"/>
    <w:rsid w:val="00070F86"/>
    <w:rsid w:val="00071EAA"/>
    <w:rsid w:val="00074325"/>
    <w:rsid w:val="00077615"/>
    <w:rsid w:val="0008221F"/>
    <w:rsid w:val="00086839"/>
    <w:rsid w:val="00086FDD"/>
    <w:rsid w:val="00087B8E"/>
    <w:rsid w:val="00092E96"/>
    <w:rsid w:val="00096B61"/>
    <w:rsid w:val="00096CE4"/>
    <w:rsid w:val="00096FBE"/>
    <w:rsid w:val="000A0198"/>
    <w:rsid w:val="000A1EE9"/>
    <w:rsid w:val="000A2477"/>
    <w:rsid w:val="000A391F"/>
    <w:rsid w:val="000A6A50"/>
    <w:rsid w:val="000B241C"/>
    <w:rsid w:val="000B2955"/>
    <w:rsid w:val="000B3BA1"/>
    <w:rsid w:val="000B6481"/>
    <w:rsid w:val="000B7680"/>
    <w:rsid w:val="000C0149"/>
    <w:rsid w:val="000C1166"/>
    <w:rsid w:val="000C27EB"/>
    <w:rsid w:val="000C61D7"/>
    <w:rsid w:val="000D1E72"/>
    <w:rsid w:val="000D28B8"/>
    <w:rsid w:val="000D347F"/>
    <w:rsid w:val="000D778F"/>
    <w:rsid w:val="000E0051"/>
    <w:rsid w:val="000E2493"/>
    <w:rsid w:val="000E3408"/>
    <w:rsid w:val="000E3CD2"/>
    <w:rsid w:val="000E745F"/>
    <w:rsid w:val="000F028F"/>
    <w:rsid w:val="000F11C1"/>
    <w:rsid w:val="000F21B3"/>
    <w:rsid w:val="000F49C8"/>
    <w:rsid w:val="000F6383"/>
    <w:rsid w:val="00105255"/>
    <w:rsid w:val="00105E77"/>
    <w:rsid w:val="00106D33"/>
    <w:rsid w:val="00110C23"/>
    <w:rsid w:val="00113C09"/>
    <w:rsid w:val="00116879"/>
    <w:rsid w:val="00122209"/>
    <w:rsid w:val="00124023"/>
    <w:rsid w:val="00126297"/>
    <w:rsid w:val="001356C3"/>
    <w:rsid w:val="0014430D"/>
    <w:rsid w:val="00147DF4"/>
    <w:rsid w:val="00151312"/>
    <w:rsid w:val="00152803"/>
    <w:rsid w:val="0015479C"/>
    <w:rsid w:val="001706B9"/>
    <w:rsid w:val="001727F6"/>
    <w:rsid w:val="001823D1"/>
    <w:rsid w:val="00183808"/>
    <w:rsid w:val="00185BDB"/>
    <w:rsid w:val="00187197"/>
    <w:rsid w:val="001872D2"/>
    <w:rsid w:val="001920F4"/>
    <w:rsid w:val="0019487B"/>
    <w:rsid w:val="00194B96"/>
    <w:rsid w:val="001A014F"/>
    <w:rsid w:val="001A1462"/>
    <w:rsid w:val="001A159C"/>
    <w:rsid w:val="001B1BCB"/>
    <w:rsid w:val="001B3915"/>
    <w:rsid w:val="001B6E24"/>
    <w:rsid w:val="001B75C5"/>
    <w:rsid w:val="001C0EC4"/>
    <w:rsid w:val="001C31D7"/>
    <w:rsid w:val="001C6169"/>
    <w:rsid w:val="001C70E0"/>
    <w:rsid w:val="001D0565"/>
    <w:rsid w:val="001D2B95"/>
    <w:rsid w:val="001D3343"/>
    <w:rsid w:val="001D4CE5"/>
    <w:rsid w:val="001D6D2C"/>
    <w:rsid w:val="001D7763"/>
    <w:rsid w:val="001E0662"/>
    <w:rsid w:val="001E6ECE"/>
    <w:rsid w:val="001E76D0"/>
    <w:rsid w:val="001F149B"/>
    <w:rsid w:val="00201E60"/>
    <w:rsid w:val="0020278A"/>
    <w:rsid w:val="002065A5"/>
    <w:rsid w:val="00213795"/>
    <w:rsid w:val="00223690"/>
    <w:rsid w:val="00223DF0"/>
    <w:rsid w:val="002266B8"/>
    <w:rsid w:val="0024202D"/>
    <w:rsid w:val="00245E5C"/>
    <w:rsid w:val="002541C4"/>
    <w:rsid w:val="002576A1"/>
    <w:rsid w:val="00262209"/>
    <w:rsid w:val="002700C1"/>
    <w:rsid w:val="00270EB7"/>
    <w:rsid w:val="00271D5D"/>
    <w:rsid w:val="002823D3"/>
    <w:rsid w:val="00282EA1"/>
    <w:rsid w:val="0028517B"/>
    <w:rsid w:val="0028575E"/>
    <w:rsid w:val="00287AB8"/>
    <w:rsid w:val="002909FE"/>
    <w:rsid w:val="002910E9"/>
    <w:rsid w:val="0029289D"/>
    <w:rsid w:val="0029316C"/>
    <w:rsid w:val="00295AC1"/>
    <w:rsid w:val="002A1B0B"/>
    <w:rsid w:val="002A2BF0"/>
    <w:rsid w:val="002A3EAF"/>
    <w:rsid w:val="002B01DD"/>
    <w:rsid w:val="002B6E0E"/>
    <w:rsid w:val="002D366E"/>
    <w:rsid w:val="002D4111"/>
    <w:rsid w:val="002D53C7"/>
    <w:rsid w:val="002D5688"/>
    <w:rsid w:val="002E0489"/>
    <w:rsid w:val="002E23CA"/>
    <w:rsid w:val="002E6A37"/>
    <w:rsid w:val="002F1146"/>
    <w:rsid w:val="002F1BBF"/>
    <w:rsid w:val="002F5329"/>
    <w:rsid w:val="003032E1"/>
    <w:rsid w:val="00304A82"/>
    <w:rsid w:val="00306BAF"/>
    <w:rsid w:val="00306C3C"/>
    <w:rsid w:val="00311ABB"/>
    <w:rsid w:val="0031350D"/>
    <w:rsid w:val="0031458F"/>
    <w:rsid w:val="00322EF3"/>
    <w:rsid w:val="00332526"/>
    <w:rsid w:val="00332B02"/>
    <w:rsid w:val="003330CC"/>
    <w:rsid w:val="0033378D"/>
    <w:rsid w:val="003367BB"/>
    <w:rsid w:val="00336DA3"/>
    <w:rsid w:val="00344452"/>
    <w:rsid w:val="0034691B"/>
    <w:rsid w:val="00351DA9"/>
    <w:rsid w:val="00355429"/>
    <w:rsid w:val="00356C3F"/>
    <w:rsid w:val="00357A04"/>
    <w:rsid w:val="00357BE2"/>
    <w:rsid w:val="00364057"/>
    <w:rsid w:val="003652A7"/>
    <w:rsid w:val="003661F3"/>
    <w:rsid w:val="00367C07"/>
    <w:rsid w:val="00371865"/>
    <w:rsid w:val="00371E79"/>
    <w:rsid w:val="00373B1D"/>
    <w:rsid w:val="0037566F"/>
    <w:rsid w:val="003807E8"/>
    <w:rsid w:val="00381C52"/>
    <w:rsid w:val="003825B1"/>
    <w:rsid w:val="00384193"/>
    <w:rsid w:val="003906F1"/>
    <w:rsid w:val="003913AD"/>
    <w:rsid w:val="00394423"/>
    <w:rsid w:val="00394866"/>
    <w:rsid w:val="003A5F66"/>
    <w:rsid w:val="003A67B7"/>
    <w:rsid w:val="003A6E9A"/>
    <w:rsid w:val="003A709D"/>
    <w:rsid w:val="003A74B0"/>
    <w:rsid w:val="003B0193"/>
    <w:rsid w:val="003B083E"/>
    <w:rsid w:val="003B1A39"/>
    <w:rsid w:val="003B2664"/>
    <w:rsid w:val="003B4210"/>
    <w:rsid w:val="003B6D10"/>
    <w:rsid w:val="003B75A6"/>
    <w:rsid w:val="003B77C4"/>
    <w:rsid w:val="003C0AD9"/>
    <w:rsid w:val="003C378D"/>
    <w:rsid w:val="003C4229"/>
    <w:rsid w:val="003C54D4"/>
    <w:rsid w:val="003E1BD6"/>
    <w:rsid w:val="003E2EA4"/>
    <w:rsid w:val="003F023A"/>
    <w:rsid w:val="003F054A"/>
    <w:rsid w:val="003F170A"/>
    <w:rsid w:val="003F2133"/>
    <w:rsid w:val="003F37B2"/>
    <w:rsid w:val="003F4B23"/>
    <w:rsid w:val="004000E2"/>
    <w:rsid w:val="00400DAE"/>
    <w:rsid w:val="00404262"/>
    <w:rsid w:val="00405662"/>
    <w:rsid w:val="00406987"/>
    <w:rsid w:val="004101F7"/>
    <w:rsid w:val="004142B9"/>
    <w:rsid w:val="00414579"/>
    <w:rsid w:val="00421766"/>
    <w:rsid w:val="00424A4E"/>
    <w:rsid w:val="00426DE7"/>
    <w:rsid w:val="00435764"/>
    <w:rsid w:val="00442D79"/>
    <w:rsid w:val="00442F08"/>
    <w:rsid w:val="00443BC1"/>
    <w:rsid w:val="00444270"/>
    <w:rsid w:val="00450392"/>
    <w:rsid w:val="00450BC6"/>
    <w:rsid w:val="004538BF"/>
    <w:rsid w:val="004562A8"/>
    <w:rsid w:val="004570C4"/>
    <w:rsid w:val="00457BF8"/>
    <w:rsid w:val="00461D85"/>
    <w:rsid w:val="00463938"/>
    <w:rsid w:val="004656D9"/>
    <w:rsid w:val="00466A6C"/>
    <w:rsid w:val="0047456C"/>
    <w:rsid w:val="00476B4B"/>
    <w:rsid w:val="00480D56"/>
    <w:rsid w:val="00481FB7"/>
    <w:rsid w:val="00486EAE"/>
    <w:rsid w:val="00491073"/>
    <w:rsid w:val="00492CDD"/>
    <w:rsid w:val="004A5559"/>
    <w:rsid w:val="004A5701"/>
    <w:rsid w:val="004A70FB"/>
    <w:rsid w:val="004A7B00"/>
    <w:rsid w:val="004A7F98"/>
    <w:rsid w:val="004B053B"/>
    <w:rsid w:val="004B0F51"/>
    <w:rsid w:val="004B18AF"/>
    <w:rsid w:val="004B2EE5"/>
    <w:rsid w:val="004B6E6F"/>
    <w:rsid w:val="004B7867"/>
    <w:rsid w:val="004C1FDF"/>
    <w:rsid w:val="004D5E06"/>
    <w:rsid w:val="004D7F82"/>
    <w:rsid w:val="004E14B4"/>
    <w:rsid w:val="004E4347"/>
    <w:rsid w:val="004E4759"/>
    <w:rsid w:val="004E4B6B"/>
    <w:rsid w:val="004E4CCA"/>
    <w:rsid w:val="004F08C2"/>
    <w:rsid w:val="004F0948"/>
    <w:rsid w:val="004F0D9E"/>
    <w:rsid w:val="004F5627"/>
    <w:rsid w:val="004F76F2"/>
    <w:rsid w:val="00502226"/>
    <w:rsid w:val="005026C5"/>
    <w:rsid w:val="0050311E"/>
    <w:rsid w:val="005053A6"/>
    <w:rsid w:val="00505893"/>
    <w:rsid w:val="00505CB7"/>
    <w:rsid w:val="005061F0"/>
    <w:rsid w:val="0050629E"/>
    <w:rsid w:val="00507CD5"/>
    <w:rsid w:val="005154A8"/>
    <w:rsid w:val="005174CC"/>
    <w:rsid w:val="005177E2"/>
    <w:rsid w:val="005220BB"/>
    <w:rsid w:val="00525468"/>
    <w:rsid w:val="00530569"/>
    <w:rsid w:val="00531DDF"/>
    <w:rsid w:val="00533556"/>
    <w:rsid w:val="00533A69"/>
    <w:rsid w:val="005341A7"/>
    <w:rsid w:val="0053454E"/>
    <w:rsid w:val="00542640"/>
    <w:rsid w:val="00542A3D"/>
    <w:rsid w:val="00543D01"/>
    <w:rsid w:val="00550379"/>
    <w:rsid w:val="0055252C"/>
    <w:rsid w:val="00553005"/>
    <w:rsid w:val="00556921"/>
    <w:rsid w:val="005573E2"/>
    <w:rsid w:val="00557E52"/>
    <w:rsid w:val="00561E77"/>
    <w:rsid w:val="00562A9B"/>
    <w:rsid w:val="00565632"/>
    <w:rsid w:val="00571977"/>
    <w:rsid w:val="00571F6E"/>
    <w:rsid w:val="00572226"/>
    <w:rsid w:val="0057260E"/>
    <w:rsid w:val="00573E05"/>
    <w:rsid w:val="00582689"/>
    <w:rsid w:val="00593D95"/>
    <w:rsid w:val="0059457A"/>
    <w:rsid w:val="00594AA4"/>
    <w:rsid w:val="00597D48"/>
    <w:rsid w:val="005A102D"/>
    <w:rsid w:val="005A2E09"/>
    <w:rsid w:val="005A3022"/>
    <w:rsid w:val="005A3C88"/>
    <w:rsid w:val="005A4C50"/>
    <w:rsid w:val="005B4A87"/>
    <w:rsid w:val="005B70FF"/>
    <w:rsid w:val="005C0D4D"/>
    <w:rsid w:val="005C3F56"/>
    <w:rsid w:val="005C512E"/>
    <w:rsid w:val="005C5B27"/>
    <w:rsid w:val="005C68E5"/>
    <w:rsid w:val="005D75E4"/>
    <w:rsid w:val="005E10CA"/>
    <w:rsid w:val="005E198A"/>
    <w:rsid w:val="005E1BA2"/>
    <w:rsid w:val="005E2619"/>
    <w:rsid w:val="005E48F3"/>
    <w:rsid w:val="005E5F12"/>
    <w:rsid w:val="006035D8"/>
    <w:rsid w:val="00607BDE"/>
    <w:rsid w:val="00617C4B"/>
    <w:rsid w:val="0062131C"/>
    <w:rsid w:val="00621702"/>
    <w:rsid w:val="00622801"/>
    <w:rsid w:val="00624005"/>
    <w:rsid w:val="0063110D"/>
    <w:rsid w:val="006319E8"/>
    <w:rsid w:val="006362C7"/>
    <w:rsid w:val="006406D9"/>
    <w:rsid w:val="00651750"/>
    <w:rsid w:val="00653C7D"/>
    <w:rsid w:val="006540BD"/>
    <w:rsid w:val="00656180"/>
    <w:rsid w:val="00660788"/>
    <w:rsid w:val="00661E6C"/>
    <w:rsid w:val="006631E3"/>
    <w:rsid w:val="0066632A"/>
    <w:rsid w:val="00672AA9"/>
    <w:rsid w:val="0067484F"/>
    <w:rsid w:val="0067527A"/>
    <w:rsid w:val="006754B6"/>
    <w:rsid w:val="00677298"/>
    <w:rsid w:val="00677FFC"/>
    <w:rsid w:val="00681E34"/>
    <w:rsid w:val="00684A92"/>
    <w:rsid w:val="00687E22"/>
    <w:rsid w:val="006979C9"/>
    <w:rsid w:val="006A34C0"/>
    <w:rsid w:val="006A401C"/>
    <w:rsid w:val="006A7871"/>
    <w:rsid w:val="006B369B"/>
    <w:rsid w:val="006B3901"/>
    <w:rsid w:val="006B4F84"/>
    <w:rsid w:val="006B73C4"/>
    <w:rsid w:val="006C5224"/>
    <w:rsid w:val="006C580A"/>
    <w:rsid w:val="006C6713"/>
    <w:rsid w:val="006C75EC"/>
    <w:rsid w:val="006C7B6C"/>
    <w:rsid w:val="006D08BB"/>
    <w:rsid w:val="006D13A2"/>
    <w:rsid w:val="006D237B"/>
    <w:rsid w:val="006D3C2F"/>
    <w:rsid w:val="006D6D54"/>
    <w:rsid w:val="006D70B9"/>
    <w:rsid w:val="006D7C6F"/>
    <w:rsid w:val="006E02EB"/>
    <w:rsid w:val="006E6E4D"/>
    <w:rsid w:val="006F2D78"/>
    <w:rsid w:val="006F3DD4"/>
    <w:rsid w:val="006F5078"/>
    <w:rsid w:val="006F6859"/>
    <w:rsid w:val="00700F6A"/>
    <w:rsid w:val="007047B8"/>
    <w:rsid w:val="007051EB"/>
    <w:rsid w:val="007066F9"/>
    <w:rsid w:val="007072AC"/>
    <w:rsid w:val="00710307"/>
    <w:rsid w:val="007139FC"/>
    <w:rsid w:val="00716D8B"/>
    <w:rsid w:val="007337F6"/>
    <w:rsid w:val="007401ED"/>
    <w:rsid w:val="007418EB"/>
    <w:rsid w:val="00743542"/>
    <w:rsid w:val="00745EA9"/>
    <w:rsid w:val="00746E8E"/>
    <w:rsid w:val="00751A95"/>
    <w:rsid w:val="00756BB6"/>
    <w:rsid w:val="0075768D"/>
    <w:rsid w:val="007615CA"/>
    <w:rsid w:val="0076211A"/>
    <w:rsid w:val="007639E5"/>
    <w:rsid w:val="007642B6"/>
    <w:rsid w:val="00764A13"/>
    <w:rsid w:val="00764FD2"/>
    <w:rsid w:val="00765A40"/>
    <w:rsid w:val="007708AB"/>
    <w:rsid w:val="007759D0"/>
    <w:rsid w:val="00776CDA"/>
    <w:rsid w:val="00777D41"/>
    <w:rsid w:val="007800F3"/>
    <w:rsid w:val="00780600"/>
    <w:rsid w:val="0078255B"/>
    <w:rsid w:val="0078589D"/>
    <w:rsid w:val="00791836"/>
    <w:rsid w:val="00791DB4"/>
    <w:rsid w:val="007924E8"/>
    <w:rsid w:val="00794521"/>
    <w:rsid w:val="007955E4"/>
    <w:rsid w:val="007A2C48"/>
    <w:rsid w:val="007A4414"/>
    <w:rsid w:val="007B0131"/>
    <w:rsid w:val="007B4F38"/>
    <w:rsid w:val="007B515D"/>
    <w:rsid w:val="007C6738"/>
    <w:rsid w:val="007D0182"/>
    <w:rsid w:val="007D2CB2"/>
    <w:rsid w:val="007E29DD"/>
    <w:rsid w:val="007E5A3A"/>
    <w:rsid w:val="007E751F"/>
    <w:rsid w:val="007F3A5E"/>
    <w:rsid w:val="00800B93"/>
    <w:rsid w:val="0080260E"/>
    <w:rsid w:val="00805778"/>
    <w:rsid w:val="00810693"/>
    <w:rsid w:val="00810AA7"/>
    <w:rsid w:val="00812003"/>
    <w:rsid w:val="0081205F"/>
    <w:rsid w:val="00812C57"/>
    <w:rsid w:val="00813399"/>
    <w:rsid w:val="008133EF"/>
    <w:rsid w:val="008134AF"/>
    <w:rsid w:val="008136AD"/>
    <w:rsid w:val="008212DD"/>
    <w:rsid w:val="008228D2"/>
    <w:rsid w:val="0083001B"/>
    <w:rsid w:val="00833178"/>
    <w:rsid w:val="008419A8"/>
    <w:rsid w:val="00841D3C"/>
    <w:rsid w:val="008428FC"/>
    <w:rsid w:val="00846524"/>
    <w:rsid w:val="00846ABB"/>
    <w:rsid w:val="00850192"/>
    <w:rsid w:val="008530D8"/>
    <w:rsid w:val="0085720A"/>
    <w:rsid w:val="00861BC7"/>
    <w:rsid w:val="00862D2C"/>
    <w:rsid w:val="0086475C"/>
    <w:rsid w:val="0087327D"/>
    <w:rsid w:val="008763D3"/>
    <w:rsid w:val="00880448"/>
    <w:rsid w:val="00880E52"/>
    <w:rsid w:val="0088249A"/>
    <w:rsid w:val="00882529"/>
    <w:rsid w:val="00882B51"/>
    <w:rsid w:val="008866BE"/>
    <w:rsid w:val="0088703C"/>
    <w:rsid w:val="0088729D"/>
    <w:rsid w:val="00890CF6"/>
    <w:rsid w:val="00891F95"/>
    <w:rsid w:val="00895706"/>
    <w:rsid w:val="00895ADE"/>
    <w:rsid w:val="00896D14"/>
    <w:rsid w:val="008A23B3"/>
    <w:rsid w:val="008A345E"/>
    <w:rsid w:val="008A39C7"/>
    <w:rsid w:val="008A4F17"/>
    <w:rsid w:val="008B34CB"/>
    <w:rsid w:val="008B3E4D"/>
    <w:rsid w:val="008B5685"/>
    <w:rsid w:val="008B5A9B"/>
    <w:rsid w:val="008B603A"/>
    <w:rsid w:val="008B6F4E"/>
    <w:rsid w:val="008C07FF"/>
    <w:rsid w:val="008C157F"/>
    <w:rsid w:val="008C5B2E"/>
    <w:rsid w:val="008C5D10"/>
    <w:rsid w:val="008D70C7"/>
    <w:rsid w:val="008E5A2F"/>
    <w:rsid w:val="008E5D44"/>
    <w:rsid w:val="008F4DD6"/>
    <w:rsid w:val="008F605B"/>
    <w:rsid w:val="008F72C3"/>
    <w:rsid w:val="009115AC"/>
    <w:rsid w:val="00914820"/>
    <w:rsid w:val="00914A30"/>
    <w:rsid w:val="009208BF"/>
    <w:rsid w:val="009210C0"/>
    <w:rsid w:val="00921697"/>
    <w:rsid w:val="0092270A"/>
    <w:rsid w:val="00923E2D"/>
    <w:rsid w:val="00924497"/>
    <w:rsid w:val="00932B11"/>
    <w:rsid w:val="00942D45"/>
    <w:rsid w:val="0094370C"/>
    <w:rsid w:val="00945E1E"/>
    <w:rsid w:val="00947796"/>
    <w:rsid w:val="00953C56"/>
    <w:rsid w:val="00954C75"/>
    <w:rsid w:val="0095628D"/>
    <w:rsid w:val="00960A1D"/>
    <w:rsid w:val="00962602"/>
    <w:rsid w:val="00964CBA"/>
    <w:rsid w:val="009813D6"/>
    <w:rsid w:val="00981F64"/>
    <w:rsid w:val="0099286E"/>
    <w:rsid w:val="00994840"/>
    <w:rsid w:val="00994F26"/>
    <w:rsid w:val="00997777"/>
    <w:rsid w:val="009A7496"/>
    <w:rsid w:val="009B149B"/>
    <w:rsid w:val="009B3800"/>
    <w:rsid w:val="009C0F86"/>
    <w:rsid w:val="009C25C9"/>
    <w:rsid w:val="009C34BA"/>
    <w:rsid w:val="009C3A8D"/>
    <w:rsid w:val="009C58F4"/>
    <w:rsid w:val="009C7601"/>
    <w:rsid w:val="009C7604"/>
    <w:rsid w:val="009D198A"/>
    <w:rsid w:val="009D631F"/>
    <w:rsid w:val="009D6A31"/>
    <w:rsid w:val="009E3640"/>
    <w:rsid w:val="009E55CA"/>
    <w:rsid w:val="009F32EB"/>
    <w:rsid w:val="009F34F8"/>
    <w:rsid w:val="009F4BDE"/>
    <w:rsid w:val="00A01195"/>
    <w:rsid w:val="00A01329"/>
    <w:rsid w:val="00A045C8"/>
    <w:rsid w:val="00A04BB2"/>
    <w:rsid w:val="00A04D5D"/>
    <w:rsid w:val="00A0660D"/>
    <w:rsid w:val="00A07E36"/>
    <w:rsid w:val="00A13379"/>
    <w:rsid w:val="00A15F8C"/>
    <w:rsid w:val="00A169F3"/>
    <w:rsid w:val="00A2602E"/>
    <w:rsid w:val="00A260A7"/>
    <w:rsid w:val="00A2629D"/>
    <w:rsid w:val="00A30850"/>
    <w:rsid w:val="00A30D10"/>
    <w:rsid w:val="00A37C5B"/>
    <w:rsid w:val="00A423AC"/>
    <w:rsid w:val="00A426C3"/>
    <w:rsid w:val="00A43A6C"/>
    <w:rsid w:val="00A46D07"/>
    <w:rsid w:val="00A509D3"/>
    <w:rsid w:val="00A50A5C"/>
    <w:rsid w:val="00A53610"/>
    <w:rsid w:val="00A54927"/>
    <w:rsid w:val="00A55D51"/>
    <w:rsid w:val="00A627DD"/>
    <w:rsid w:val="00A70385"/>
    <w:rsid w:val="00A70EBB"/>
    <w:rsid w:val="00A712F4"/>
    <w:rsid w:val="00A72ED2"/>
    <w:rsid w:val="00A73E41"/>
    <w:rsid w:val="00A74368"/>
    <w:rsid w:val="00A839CE"/>
    <w:rsid w:val="00A83FA0"/>
    <w:rsid w:val="00A84042"/>
    <w:rsid w:val="00A8427F"/>
    <w:rsid w:val="00A865F5"/>
    <w:rsid w:val="00A90E0D"/>
    <w:rsid w:val="00A90EC4"/>
    <w:rsid w:val="00A94FA5"/>
    <w:rsid w:val="00A963DF"/>
    <w:rsid w:val="00A9694C"/>
    <w:rsid w:val="00A97242"/>
    <w:rsid w:val="00AA2BD9"/>
    <w:rsid w:val="00AA3986"/>
    <w:rsid w:val="00AB1141"/>
    <w:rsid w:val="00AB43F0"/>
    <w:rsid w:val="00AB4AED"/>
    <w:rsid w:val="00AC0522"/>
    <w:rsid w:val="00AC0C56"/>
    <w:rsid w:val="00AC2EF3"/>
    <w:rsid w:val="00AC4C68"/>
    <w:rsid w:val="00AC6C3E"/>
    <w:rsid w:val="00AD4F6D"/>
    <w:rsid w:val="00AD584E"/>
    <w:rsid w:val="00AD76C2"/>
    <w:rsid w:val="00AD7BEF"/>
    <w:rsid w:val="00AE07F3"/>
    <w:rsid w:val="00AE0D64"/>
    <w:rsid w:val="00AE0E28"/>
    <w:rsid w:val="00AE12F9"/>
    <w:rsid w:val="00AF2A19"/>
    <w:rsid w:val="00AF2FF8"/>
    <w:rsid w:val="00AF4830"/>
    <w:rsid w:val="00AF6152"/>
    <w:rsid w:val="00B00EAF"/>
    <w:rsid w:val="00B05A34"/>
    <w:rsid w:val="00B07B8F"/>
    <w:rsid w:val="00B11A99"/>
    <w:rsid w:val="00B228BD"/>
    <w:rsid w:val="00B23A32"/>
    <w:rsid w:val="00B249C0"/>
    <w:rsid w:val="00B26EB8"/>
    <w:rsid w:val="00B278EB"/>
    <w:rsid w:val="00B33098"/>
    <w:rsid w:val="00B3375F"/>
    <w:rsid w:val="00B35F87"/>
    <w:rsid w:val="00B36AAB"/>
    <w:rsid w:val="00B40FAE"/>
    <w:rsid w:val="00B41810"/>
    <w:rsid w:val="00B42FD2"/>
    <w:rsid w:val="00B433FA"/>
    <w:rsid w:val="00B45677"/>
    <w:rsid w:val="00B45FAF"/>
    <w:rsid w:val="00B46992"/>
    <w:rsid w:val="00B541A3"/>
    <w:rsid w:val="00B558A1"/>
    <w:rsid w:val="00B56BFD"/>
    <w:rsid w:val="00B61A63"/>
    <w:rsid w:val="00B63FC6"/>
    <w:rsid w:val="00B65231"/>
    <w:rsid w:val="00B67083"/>
    <w:rsid w:val="00B67994"/>
    <w:rsid w:val="00B70B50"/>
    <w:rsid w:val="00B710E1"/>
    <w:rsid w:val="00B713C2"/>
    <w:rsid w:val="00B75A98"/>
    <w:rsid w:val="00B76F2D"/>
    <w:rsid w:val="00B77809"/>
    <w:rsid w:val="00B80B7E"/>
    <w:rsid w:val="00B84A88"/>
    <w:rsid w:val="00B9082E"/>
    <w:rsid w:val="00B9508B"/>
    <w:rsid w:val="00B95824"/>
    <w:rsid w:val="00BA1250"/>
    <w:rsid w:val="00BA33ED"/>
    <w:rsid w:val="00BA410C"/>
    <w:rsid w:val="00BA4710"/>
    <w:rsid w:val="00BA5014"/>
    <w:rsid w:val="00BA5A94"/>
    <w:rsid w:val="00BA6D87"/>
    <w:rsid w:val="00BA7DAA"/>
    <w:rsid w:val="00BB35EF"/>
    <w:rsid w:val="00BB5224"/>
    <w:rsid w:val="00BB569A"/>
    <w:rsid w:val="00BB7F57"/>
    <w:rsid w:val="00BC0B8B"/>
    <w:rsid w:val="00BC0EAB"/>
    <w:rsid w:val="00BC1B86"/>
    <w:rsid w:val="00BC214C"/>
    <w:rsid w:val="00BC3DF0"/>
    <w:rsid w:val="00BC7A42"/>
    <w:rsid w:val="00BE03F5"/>
    <w:rsid w:val="00BE0950"/>
    <w:rsid w:val="00BE18B4"/>
    <w:rsid w:val="00BE1E7B"/>
    <w:rsid w:val="00BE231B"/>
    <w:rsid w:val="00BE5AFE"/>
    <w:rsid w:val="00BE72B8"/>
    <w:rsid w:val="00BF2A3E"/>
    <w:rsid w:val="00BF310E"/>
    <w:rsid w:val="00BF316E"/>
    <w:rsid w:val="00BF334E"/>
    <w:rsid w:val="00BF70E2"/>
    <w:rsid w:val="00C01F8E"/>
    <w:rsid w:val="00C05B81"/>
    <w:rsid w:val="00C11310"/>
    <w:rsid w:val="00C117E1"/>
    <w:rsid w:val="00C23B9F"/>
    <w:rsid w:val="00C3165A"/>
    <w:rsid w:val="00C32224"/>
    <w:rsid w:val="00C36560"/>
    <w:rsid w:val="00C430A7"/>
    <w:rsid w:val="00C46AAF"/>
    <w:rsid w:val="00C46F11"/>
    <w:rsid w:val="00C51639"/>
    <w:rsid w:val="00C524DC"/>
    <w:rsid w:val="00C63400"/>
    <w:rsid w:val="00C63A83"/>
    <w:rsid w:val="00C63E14"/>
    <w:rsid w:val="00C66EBB"/>
    <w:rsid w:val="00C70F46"/>
    <w:rsid w:val="00C720F5"/>
    <w:rsid w:val="00C72E0B"/>
    <w:rsid w:val="00C7773A"/>
    <w:rsid w:val="00C85FA4"/>
    <w:rsid w:val="00C9082F"/>
    <w:rsid w:val="00C91C39"/>
    <w:rsid w:val="00C93B58"/>
    <w:rsid w:val="00C94D95"/>
    <w:rsid w:val="00C96AE3"/>
    <w:rsid w:val="00CA35B0"/>
    <w:rsid w:val="00CA57D3"/>
    <w:rsid w:val="00CA5DE5"/>
    <w:rsid w:val="00CB0491"/>
    <w:rsid w:val="00CB25C3"/>
    <w:rsid w:val="00CB27BA"/>
    <w:rsid w:val="00CB444D"/>
    <w:rsid w:val="00CB62B8"/>
    <w:rsid w:val="00CB6CAC"/>
    <w:rsid w:val="00CC068E"/>
    <w:rsid w:val="00CC1FF8"/>
    <w:rsid w:val="00CC2880"/>
    <w:rsid w:val="00CC4B14"/>
    <w:rsid w:val="00CC58AC"/>
    <w:rsid w:val="00CC5AE5"/>
    <w:rsid w:val="00CD215F"/>
    <w:rsid w:val="00CD258B"/>
    <w:rsid w:val="00CD4FD4"/>
    <w:rsid w:val="00CD5F39"/>
    <w:rsid w:val="00CE110F"/>
    <w:rsid w:val="00CE1B4A"/>
    <w:rsid w:val="00CE214F"/>
    <w:rsid w:val="00CE3DF5"/>
    <w:rsid w:val="00CE7440"/>
    <w:rsid w:val="00CF0A55"/>
    <w:rsid w:val="00CF2F75"/>
    <w:rsid w:val="00CF4336"/>
    <w:rsid w:val="00CF6C00"/>
    <w:rsid w:val="00D01A60"/>
    <w:rsid w:val="00D0327B"/>
    <w:rsid w:val="00D0333E"/>
    <w:rsid w:val="00D049CE"/>
    <w:rsid w:val="00D10013"/>
    <w:rsid w:val="00D10502"/>
    <w:rsid w:val="00D109F4"/>
    <w:rsid w:val="00D14536"/>
    <w:rsid w:val="00D23ED6"/>
    <w:rsid w:val="00D25E5B"/>
    <w:rsid w:val="00D26FE6"/>
    <w:rsid w:val="00D32116"/>
    <w:rsid w:val="00D35AAC"/>
    <w:rsid w:val="00D40F9C"/>
    <w:rsid w:val="00D413C0"/>
    <w:rsid w:val="00D41AEB"/>
    <w:rsid w:val="00D434BF"/>
    <w:rsid w:val="00D509CC"/>
    <w:rsid w:val="00D57649"/>
    <w:rsid w:val="00D604B7"/>
    <w:rsid w:val="00D6092E"/>
    <w:rsid w:val="00D611F1"/>
    <w:rsid w:val="00D62773"/>
    <w:rsid w:val="00D70932"/>
    <w:rsid w:val="00D715D7"/>
    <w:rsid w:val="00D71CE2"/>
    <w:rsid w:val="00D72763"/>
    <w:rsid w:val="00D80719"/>
    <w:rsid w:val="00D8191E"/>
    <w:rsid w:val="00D81E9C"/>
    <w:rsid w:val="00D82D64"/>
    <w:rsid w:val="00D83B87"/>
    <w:rsid w:val="00D84B1C"/>
    <w:rsid w:val="00D8773D"/>
    <w:rsid w:val="00D96F7E"/>
    <w:rsid w:val="00DA11DC"/>
    <w:rsid w:val="00DA1472"/>
    <w:rsid w:val="00DA5BFA"/>
    <w:rsid w:val="00DA6223"/>
    <w:rsid w:val="00DA73BB"/>
    <w:rsid w:val="00DB0749"/>
    <w:rsid w:val="00DB3B0E"/>
    <w:rsid w:val="00DB5EE1"/>
    <w:rsid w:val="00DB6B73"/>
    <w:rsid w:val="00DC27BE"/>
    <w:rsid w:val="00DD05DE"/>
    <w:rsid w:val="00DD0A2B"/>
    <w:rsid w:val="00DD129D"/>
    <w:rsid w:val="00DD3B94"/>
    <w:rsid w:val="00DE6213"/>
    <w:rsid w:val="00DE640C"/>
    <w:rsid w:val="00DF28E5"/>
    <w:rsid w:val="00DF462C"/>
    <w:rsid w:val="00DF4AC8"/>
    <w:rsid w:val="00DF4F51"/>
    <w:rsid w:val="00DF5428"/>
    <w:rsid w:val="00DF5B28"/>
    <w:rsid w:val="00E00906"/>
    <w:rsid w:val="00E014C3"/>
    <w:rsid w:val="00E0183E"/>
    <w:rsid w:val="00E04168"/>
    <w:rsid w:val="00E04A6B"/>
    <w:rsid w:val="00E051B7"/>
    <w:rsid w:val="00E068F6"/>
    <w:rsid w:val="00E14E28"/>
    <w:rsid w:val="00E17324"/>
    <w:rsid w:val="00E23217"/>
    <w:rsid w:val="00E2756C"/>
    <w:rsid w:val="00E36C33"/>
    <w:rsid w:val="00E40547"/>
    <w:rsid w:val="00E408F8"/>
    <w:rsid w:val="00E41867"/>
    <w:rsid w:val="00E4401E"/>
    <w:rsid w:val="00E45624"/>
    <w:rsid w:val="00E45C87"/>
    <w:rsid w:val="00E45E4E"/>
    <w:rsid w:val="00E5062A"/>
    <w:rsid w:val="00E536AA"/>
    <w:rsid w:val="00E56D7E"/>
    <w:rsid w:val="00E60C18"/>
    <w:rsid w:val="00E6170D"/>
    <w:rsid w:val="00E61917"/>
    <w:rsid w:val="00E628F8"/>
    <w:rsid w:val="00E74C49"/>
    <w:rsid w:val="00E75090"/>
    <w:rsid w:val="00E771D8"/>
    <w:rsid w:val="00E80101"/>
    <w:rsid w:val="00E80779"/>
    <w:rsid w:val="00E80D50"/>
    <w:rsid w:val="00E81AE0"/>
    <w:rsid w:val="00E848AF"/>
    <w:rsid w:val="00E91EB5"/>
    <w:rsid w:val="00E939AC"/>
    <w:rsid w:val="00E93CFB"/>
    <w:rsid w:val="00EA09AB"/>
    <w:rsid w:val="00EA4E39"/>
    <w:rsid w:val="00EA7164"/>
    <w:rsid w:val="00EB45DA"/>
    <w:rsid w:val="00EB4865"/>
    <w:rsid w:val="00EC140A"/>
    <w:rsid w:val="00EC42E7"/>
    <w:rsid w:val="00ED1550"/>
    <w:rsid w:val="00ED2267"/>
    <w:rsid w:val="00ED26FC"/>
    <w:rsid w:val="00ED4B80"/>
    <w:rsid w:val="00ED78FE"/>
    <w:rsid w:val="00EE0E12"/>
    <w:rsid w:val="00EE4E1B"/>
    <w:rsid w:val="00EE5455"/>
    <w:rsid w:val="00EE61F6"/>
    <w:rsid w:val="00EF40AD"/>
    <w:rsid w:val="00F01785"/>
    <w:rsid w:val="00F02DCB"/>
    <w:rsid w:val="00F03753"/>
    <w:rsid w:val="00F0545C"/>
    <w:rsid w:val="00F05D4C"/>
    <w:rsid w:val="00F1466B"/>
    <w:rsid w:val="00F21326"/>
    <w:rsid w:val="00F238DE"/>
    <w:rsid w:val="00F2499A"/>
    <w:rsid w:val="00F30129"/>
    <w:rsid w:val="00F37A87"/>
    <w:rsid w:val="00F4084F"/>
    <w:rsid w:val="00F4154D"/>
    <w:rsid w:val="00F46BA1"/>
    <w:rsid w:val="00F47F01"/>
    <w:rsid w:val="00F502C2"/>
    <w:rsid w:val="00F52813"/>
    <w:rsid w:val="00F52E06"/>
    <w:rsid w:val="00F53B15"/>
    <w:rsid w:val="00F54DFE"/>
    <w:rsid w:val="00F60CBE"/>
    <w:rsid w:val="00F60F90"/>
    <w:rsid w:val="00F61B7F"/>
    <w:rsid w:val="00F6249F"/>
    <w:rsid w:val="00F62CEF"/>
    <w:rsid w:val="00F64900"/>
    <w:rsid w:val="00F65873"/>
    <w:rsid w:val="00F65C8C"/>
    <w:rsid w:val="00F702A5"/>
    <w:rsid w:val="00F716CD"/>
    <w:rsid w:val="00F723A2"/>
    <w:rsid w:val="00F75CA0"/>
    <w:rsid w:val="00F828EC"/>
    <w:rsid w:val="00F83FE1"/>
    <w:rsid w:val="00F90E1D"/>
    <w:rsid w:val="00F93015"/>
    <w:rsid w:val="00FA0588"/>
    <w:rsid w:val="00FA3628"/>
    <w:rsid w:val="00FB2A2E"/>
    <w:rsid w:val="00FC2E8F"/>
    <w:rsid w:val="00FC324B"/>
    <w:rsid w:val="00FC5334"/>
    <w:rsid w:val="00FC603A"/>
    <w:rsid w:val="00FC649F"/>
    <w:rsid w:val="00FD113F"/>
    <w:rsid w:val="00FD26D8"/>
    <w:rsid w:val="00FD28B4"/>
    <w:rsid w:val="00FD4847"/>
    <w:rsid w:val="00FD51B1"/>
    <w:rsid w:val="00FD5DF3"/>
    <w:rsid w:val="00FE2147"/>
    <w:rsid w:val="00FE26DC"/>
    <w:rsid w:val="00FF2FA3"/>
    <w:rsid w:val="00FF35CC"/>
    <w:rsid w:val="00FF3F77"/>
    <w:rsid w:val="00FF530A"/>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B8F6F7"/>
  <w15:chartTrackingRefBased/>
  <w15:docId w15:val="{E7F45001-8060-4665-BF15-7B44D216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rsid w:val="00404262"/>
    <w:pPr>
      <w:jc w:val="center"/>
    </w:pPr>
  </w:style>
  <w:style w:type="paragraph" w:styleId="a6">
    <w:name w:val="Closing"/>
    <w:basedOn w:val="a"/>
    <w:link w:val="a7"/>
    <w:rsid w:val="00404262"/>
    <w:pPr>
      <w:jc w:val="right"/>
    </w:pPr>
  </w:style>
  <w:style w:type="paragraph" w:styleId="a8">
    <w:name w:val="header"/>
    <w:basedOn w:val="a"/>
    <w:link w:val="a9"/>
    <w:rsid w:val="005B4A87"/>
    <w:pPr>
      <w:tabs>
        <w:tab w:val="center" w:pos="4252"/>
        <w:tab w:val="right" w:pos="8504"/>
      </w:tabs>
      <w:snapToGrid w:val="0"/>
    </w:pPr>
  </w:style>
  <w:style w:type="character" w:customStyle="1" w:styleId="a9">
    <w:name w:val="ヘッダー (文字)"/>
    <w:link w:val="a8"/>
    <w:rsid w:val="005B4A87"/>
    <w:rPr>
      <w:kern w:val="2"/>
      <w:sz w:val="21"/>
      <w:szCs w:val="24"/>
    </w:rPr>
  </w:style>
  <w:style w:type="character" w:customStyle="1" w:styleId="a7">
    <w:name w:val="結語 (文字)"/>
    <w:link w:val="a6"/>
    <w:rsid w:val="00270EB7"/>
    <w:rPr>
      <w:kern w:val="2"/>
      <w:sz w:val="21"/>
      <w:szCs w:val="24"/>
    </w:rPr>
  </w:style>
  <w:style w:type="paragraph" w:styleId="aa">
    <w:name w:val="Balloon Text"/>
    <w:basedOn w:val="a"/>
    <w:link w:val="ab"/>
    <w:rsid w:val="009115AC"/>
    <w:rPr>
      <w:rFonts w:ascii="游ゴシック Light" w:eastAsia="游ゴシック Light" w:hAnsi="游ゴシック Light"/>
      <w:sz w:val="18"/>
      <w:szCs w:val="18"/>
    </w:rPr>
  </w:style>
  <w:style w:type="character" w:customStyle="1" w:styleId="ab">
    <w:name w:val="吹き出し (文字)"/>
    <w:link w:val="aa"/>
    <w:rsid w:val="009115AC"/>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223690"/>
    <w:pPr>
      <w:ind w:leftChars="400" w:left="840"/>
    </w:pPr>
  </w:style>
  <w:style w:type="table" w:styleId="ad">
    <w:name w:val="Table Grid"/>
    <w:basedOn w:val="a1"/>
    <w:rsid w:val="0095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DA6223"/>
    <w:pPr>
      <w:autoSpaceDE w:val="0"/>
      <w:autoSpaceDN w:val="0"/>
      <w:jc w:val="left"/>
    </w:pPr>
    <w:rPr>
      <w:rFonts w:ascii="ＭＳ ゴシック" w:eastAsia="ＭＳ ゴシック" w:hAnsi="ＭＳ ゴシック" w:cs="ＭＳ ゴシック"/>
      <w:kern w:val="0"/>
      <w:szCs w:val="21"/>
    </w:rPr>
  </w:style>
  <w:style w:type="character" w:customStyle="1" w:styleId="af">
    <w:name w:val="本文 (文字)"/>
    <w:basedOn w:val="a0"/>
    <w:link w:val="ae"/>
    <w:uiPriority w:val="1"/>
    <w:rsid w:val="00DA6223"/>
    <w:rPr>
      <w:rFonts w:ascii="ＭＳ ゴシック" w:eastAsia="ＭＳ ゴシック" w:hAnsi="ＭＳ ゴシック" w:cs="ＭＳ ゴシック"/>
      <w:sz w:val="21"/>
      <w:szCs w:val="21"/>
    </w:rPr>
  </w:style>
  <w:style w:type="paragraph" w:customStyle="1" w:styleId="TableParagraph">
    <w:name w:val="Table Paragraph"/>
    <w:basedOn w:val="a"/>
    <w:uiPriority w:val="1"/>
    <w:qFormat/>
    <w:rsid w:val="00DA6223"/>
    <w:pPr>
      <w:autoSpaceDE w:val="0"/>
      <w:autoSpaceDN w:val="0"/>
      <w:jc w:val="left"/>
    </w:pPr>
    <w:rPr>
      <w:rFonts w:ascii="ＭＳ ゴシック" w:eastAsia="ＭＳ ゴシック" w:hAnsi="ＭＳ ゴシック" w:cs="ＭＳ ゴシック"/>
      <w:kern w:val="0"/>
      <w:sz w:val="22"/>
      <w:szCs w:val="22"/>
    </w:rPr>
  </w:style>
  <w:style w:type="table" w:customStyle="1" w:styleId="TableNormal1">
    <w:name w:val="Table Normal1"/>
    <w:uiPriority w:val="2"/>
    <w:semiHidden/>
    <w:unhideWhenUsed/>
    <w:qFormat/>
    <w:rsid w:val="007418E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6A5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Revision"/>
    <w:hidden/>
    <w:uiPriority w:val="99"/>
    <w:semiHidden/>
    <w:rsid w:val="00D96F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11361">
      <w:bodyDiv w:val="1"/>
      <w:marLeft w:val="0"/>
      <w:marRight w:val="0"/>
      <w:marTop w:val="0"/>
      <w:marBottom w:val="0"/>
      <w:divBdr>
        <w:top w:val="none" w:sz="0" w:space="0" w:color="auto"/>
        <w:left w:val="none" w:sz="0" w:space="0" w:color="auto"/>
        <w:bottom w:val="none" w:sz="0" w:space="0" w:color="auto"/>
        <w:right w:val="none" w:sz="0" w:space="0" w:color="auto"/>
      </w:divBdr>
    </w:div>
    <w:div w:id="923606290">
      <w:bodyDiv w:val="1"/>
      <w:marLeft w:val="0"/>
      <w:marRight w:val="0"/>
      <w:marTop w:val="0"/>
      <w:marBottom w:val="0"/>
      <w:divBdr>
        <w:top w:val="none" w:sz="0" w:space="0" w:color="auto"/>
        <w:left w:val="none" w:sz="0" w:space="0" w:color="auto"/>
        <w:bottom w:val="none" w:sz="0" w:space="0" w:color="auto"/>
        <w:right w:val="none" w:sz="0" w:space="0" w:color="auto"/>
      </w:divBdr>
    </w:div>
    <w:div w:id="1744445003">
      <w:bodyDiv w:val="1"/>
      <w:marLeft w:val="0"/>
      <w:marRight w:val="0"/>
      <w:marTop w:val="0"/>
      <w:marBottom w:val="0"/>
      <w:divBdr>
        <w:top w:val="none" w:sz="0" w:space="0" w:color="auto"/>
        <w:left w:val="none" w:sz="0" w:space="0" w:color="auto"/>
        <w:bottom w:val="none" w:sz="0" w:space="0" w:color="auto"/>
        <w:right w:val="none" w:sz="0" w:space="0" w:color="auto"/>
      </w:divBdr>
    </w:div>
    <w:div w:id="17937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E4EC-B9DC-4DDD-8AB9-C70F02F6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441</Words>
  <Characters>50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書および総務事務にかかる労働者派遣に関する企画提案書</vt:lpstr>
      <vt:lpstr>秘書および総務事務にかかる労働者派遣に関する企画提案書</vt:lpstr>
    </vt:vector>
  </TitlesOfParts>
  <Company>福井県人事課</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書および総務事務にかかる労働者派遣に関する企画提案書</dc:title>
  <dc:subject/>
  <dc:creator>中村 峰子</dc:creator>
  <cp:keywords/>
  <cp:lastModifiedBy>布川 友美</cp:lastModifiedBy>
  <cp:revision>241</cp:revision>
  <cp:lastPrinted>2026-01-15T12:26:00Z</cp:lastPrinted>
  <dcterms:created xsi:type="dcterms:W3CDTF">2026-01-14T19:39:00Z</dcterms:created>
  <dcterms:modified xsi:type="dcterms:W3CDTF">2026-01-16T08:22:00Z</dcterms:modified>
</cp:coreProperties>
</file>